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89" w:rsidRPr="000D53FB" w:rsidRDefault="00BD5A89" w:rsidP="00BD5A89">
      <w:pPr>
        <w:jc w:val="center"/>
        <w:rPr>
          <w:rFonts w:eastAsia="Times New Roman"/>
          <w:b/>
          <w:bCs/>
          <w:color w:val="F79646" w:themeColor="accent6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rFonts w:eastAsia="Times New Roman"/>
          <w:b/>
          <w:bCs/>
          <w:color w:val="F79646" w:themeColor="accent6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АОУ</w:t>
      </w:r>
      <w:r w:rsidR="00B20415" w:rsidRPr="000D53FB">
        <w:rPr>
          <w:rFonts w:eastAsia="Times New Roman"/>
          <w:b/>
          <w:bCs/>
          <w:color w:val="F79646" w:themeColor="accent6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D53FB">
        <w:rPr>
          <w:rFonts w:eastAsia="Times New Roman"/>
          <w:b/>
          <w:bCs/>
          <w:color w:val="F79646" w:themeColor="accent6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0D53FB">
        <w:rPr>
          <w:rFonts w:eastAsia="Times New Roman"/>
          <w:b/>
          <w:bCs/>
          <w:color w:val="F79646" w:themeColor="accent6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0D53FB">
        <w:rPr>
          <w:rFonts w:eastAsia="Times New Roman"/>
          <w:b/>
          <w:bCs/>
          <w:color w:val="F79646" w:themeColor="accent6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</w:t>
      </w:r>
    </w:p>
    <w:p w:rsidR="00BD5A89" w:rsidRPr="000D53FB" w:rsidRDefault="00BD5A89" w:rsidP="005B59DC">
      <w:pPr>
        <w:jc w:val="center"/>
        <w:rPr>
          <w:b/>
          <w:color w:val="F79646" w:themeColor="accent6"/>
          <w:sz w:val="5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rFonts w:eastAsia="Times New Roman"/>
          <w:b/>
          <w:bCs/>
          <w:color w:val="F79646" w:themeColor="accent6"/>
          <w:sz w:val="5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Классная газета»</w:t>
      </w:r>
    </w:p>
    <w:p w:rsidR="00BD5A89" w:rsidRDefault="00BD5A89" w:rsidP="00BD5A89">
      <w:pPr>
        <w:rPr>
          <w:sz w:val="20"/>
          <w:szCs w:val="20"/>
        </w:rPr>
      </w:pPr>
      <w:r>
        <w:rPr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4ACAFA" wp14:editId="1859D701">
                <wp:simplePos x="0" y="0"/>
                <wp:positionH relativeFrom="column">
                  <wp:posOffset>4800600</wp:posOffset>
                </wp:positionH>
                <wp:positionV relativeFrom="paragraph">
                  <wp:posOffset>139065</wp:posOffset>
                </wp:positionV>
                <wp:extent cx="1694180" cy="484505"/>
                <wp:effectExtent l="57150" t="38100" r="77470" b="106045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180" cy="484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Default="00713E0C" w:rsidP="0016002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Ноябрь 2020</w:t>
                            </w:r>
                          </w:p>
                          <w:p w:rsidR="008C3155" w:rsidRPr="004C6BE5" w:rsidRDefault="008C3155" w:rsidP="00BD5A89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8pt;margin-top:10.95pt;width:133.4pt;height:38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Default="00713E0C" w:rsidP="00160029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Ноябрь 2020</w:t>
                      </w:r>
                    </w:p>
                    <w:p w:rsidR="008C3155" w:rsidRPr="004C6BE5" w:rsidRDefault="008C3155" w:rsidP="00BD5A89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548DD4" w:themeColor="text2" w:themeTint="99"/>
          <w:sz w:val="72"/>
          <w:szCs w:val="72"/>
        </w:rPr>
        <w:t xml:space="preserve">                                                                                           </w:t>
      </w:r>
    </w:p>
    <w:p w:rsidR="00BD5A89" w:rsidRDefault="00BD5A89" w:rsidP="00BD5A89">
      <w:pPr>
        <w:spacing w:line="163" w:lineRule="exact"/>
        <w:rPr>
          <w:sz w:val="24"/>
          <w:szCs w:val="24"/>
        </w:rPr>
      </w:pPr>
    </w:p>
    <w:p w:rsidR="00BD5A89" w:rsidRDefault="00BD5A89" w:rsidP="00BD5A89">
      <w:pPr>
        <w:spacing w:line="269" w:lineRule="auto"/>
        <w:ind w:right="620"/>
        <w:rPr>
          <w:rFonts w:ascii="Arial" w:eastAsia="Arial" w:hAnsi="Arial" w:cs="Arial"/>
          <w:b/>
          <w:bCs/>
          <w:sz w:val="34"/>
          <w:szCs w:val="34"/>
        </w:rPr>
      </w:pPr>
    </w:p>
    <w:p w:rsidR="00BD5A89" w:rsidRDefault="00B93AD9" w:rsidP="00BD5A89">
      <w:pPr>
        <w:spacing w:line="269" w:lineRule="auto"/>
        <w:ind w:right="620"/>
        <w:rPr>
          <w:rFonts w:eastAsia="Arial"/>
          <w:b/>
          <w:bCs/>
          <w:i/>
          <w:sz w:val="32"/>
          <w:szCs w:val="32"/>
        </w:rPr>
      </w:pPr>
      <w:r>
        <w:rPr>
          <w:rFonts w:eastAsia="Arial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AA2876E" wp14:editId="38324ED1">
                <wp:simplePos x="0" y="0"/>
                <wp:positionH relativeFrom="column">
                  <wp:posOffset>201168</wp:posOffset>
                </wp:positionH>
                <wp:positionV relativeFrom="paragraph">
                  <wp:posOffset>238125</wp:posOffset>
                </wp:positionV>
                <wp:extent cx="2105025" cy="6705600"/>
                <wp:effectExtent l="57150" t="38100" r="85725" b="11430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70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Default="008C3155" w:rsidP="00BD5A89"/>
                          <w:p w:rsidR="008C3155" w:rsidRDefault="008C3155" w:rsidP="00BD5A89"/>
                          <w:p w:rsidR="008C3155" w:rsidRDefault="008C3155" w:rsidP="00A568D1">
                            <w:pPr>
                              <w:ind w:firstLine="708"/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Здравствуйте, дорогие чит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атели! </w:t>
                            </w:r>
                          </w:p>
                          <w:p w:rsidR="008C3155" w:rsidRDefault="002575DF" w:rsidP="005511D5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Вы держите в руках ноябрьский</w:t>
                            </w:r>
                            <w:r w:rsidR="008C3155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3155"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выпуск газеты</w:t>
                            </w:r>
                            <w:r w:rsidR="008C3155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C3155" w:rsidRDefault="008C3155" w:rsidP="00C14EAA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В основе нашего издания  положен принцип открытости. Любой желающий сможет попробовать свои силы в журналистике. Если у Вас появится интересный материал, смело несите его к нам, мы с удовольствием опубликуем его на наших страницах. Мы также приглашаем к сотрудничеству родителей наших учеников. У многих из них, наверняка, найдутся свои мысли о том, как сделать жизнь школы ещё более интересной и разнообразной.</w:t>
                            </w:r>
                          </w:p>
                          <w:p w:rsidR="008C3155" w:rsidRDefault="008C3155" w:rsidP="00C14EAA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От имени всей редакции хочу поздравить с началом учебного года и пожелать всем успехов и новых побед!</w:t>
                            </w:r>
                          </w:p>
                          <w:p w:rsidR="008C3155" w:rsidRDefault="008C3155" w:rsidP="00A71E18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C3155" w:rsidRPr="00A71E18" w:rsidRDefault="008C3155" w:rsidP="00A71E18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C3155" w:rsidRPr="00A71E18" w:rsidRDefault="008C3155" w:rsidP="00A71E1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С уваж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ением, </w:t>
                            </w:r>
                            <w:r w:rsidR="00713E0C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Кадырова Зарина ученица 9-го класса</w:t>
                            </w:r>
                          </w:p>
                          <w:p w:rsidR="008C3155" w:rsidRDefault="008C3155" w:rsidP="00BD5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5.85pt;margin-top:18.75pt;width:165.75pt;height:52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Default="008C3155" w:rsidP="00BD5A89"/>
                    <w:p w:rsidR="008C3155" w:rsidRDefault="008C3155" w:rsidP="00BD5A89"/>
                    <w:p w:rsidR="008C3155" w:rsidRDefault="008C3155" w:rsidP="00A568D1">
                      <w:pPr>
                        <w:ind w:firstLine="708"/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Здравствуйте, дорогие чит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атели! </w:t>
                      </w:r>
                    </w:p>
                    <w:p w:rsidR="008C3155" w:rsidRDefault="002575DF" w:rsidP="005511D5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Вы держите в руках ноябрьский</w:t>
                      </w:r>
                      <w:r w:rsidR="008C3155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C3155"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выпуск газеты</w:t>
                      </w:r>
                      <w:r w:rsidR="008C3155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8C3155" w:rsidRDefault="008C3155" w:rsidP="00C14EAA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В основе нашего издания  положен принцип открытости. Любой желающий сможет попробовать свои силы в журналистике. Если у Вас появится интересный материал, смело несите его к нам, мы с удовольствием опубликуем его на наших страницах. Мы также приглашаем к сотрудничеству родителей наших учеников. У многих из них, наверняка, найдутся свои мысли о том, как сделать жизнь школы ещё более интересной и разнообразной.</w:t>
                      </w:r>
                    </w:p>
                    <w:p w:rsidR="008C3155" w:rsidRDefault="008C3155" w:rsidP="00C14EAA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От имени всей редакции хочу поздравить с началом учебного года и пожелать всем успехов и новых побед!</w:t>
                      </w:r>
                    </w:p>
                    <w:p w:rsidR="008C3155" w:rsidRDefault="008C3155" w:rsidP="00A71E18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8C3155" w:rsidRPr="00A71E18" w:rsidRDefault="008C3155" w:rsidP="00A71E18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8C3155" w:rsidRPr="00A71E18" w:rsidRDefault="008C3155" w:rsidP="00A71E1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С уваж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ением, </w:t>
                      </w:r>
                      <w:r w:rsidR="00713E0C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Кадырова Зарина ученица 9-го класса</w:t>
                      </w:r>
                    </w:p>
                    <w:p w:rsidR="008C3155" w:rsidRDefault="008C3155" w:rsidP="00BD5A89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6064" behindDoc="0" locked="0" layoutInCell="1" allowOverlap="1" wp14:anchorId="7D06892E" wp14:editId="7EC9A111">
            <wp:simplePos x="0" y="0"/>
            <wp:positionH relativeFrom="margin">
              <wp:posOffset>3714115</wp:posOffset>
            </wp:positionH>
            <wp:positionV relativeFrom="margin">
              <wp:posOffset>1537335</wp:posOffset>
            </wp:positionV>
            <wp:extent cx="2913380" cy="2184400"/>
            <wp:effectExtent l="171450" t="171450" r="382270" b="368300"/>
            <wp:wrapSquare wrapText="bothSides"/>
            <wp:docPr id="4" name="Рисунок 4" descr="https://pp.userapi.com/c638831/v638831851/5ef99/dxUfruD8F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8831/v638831851/5ef99/dxUfruD8FY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A89">
        <w:rPr>
          <w:rFonts w:eastAsia="Arial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8351705" wp14:editId="47C0C873">
                <wp:simplePos x="0" y="0"/>
                <wp:positionH relativeFrom="column">
                  <wp:posOffset>370205</wp:posOffset>
                </wp:positionH>
                <wp:positionV relativeFrom="paragraph">
                  <wp:posOffset>172720</wp:posOffset>
                </wp:positionV>
                <wp:extent cx="1828800" cy="348615"/>
                <wp:effectExtent l="0" t="0" r="19050" b="13335"/>
                <wp:wrapNone/>
                <wp:docPr id="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8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155" w:rsidRPr="000D53FB" w:rsidRDefault="008C3155" w:rsidP="00BD5A8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53FB">
                              <w:rPr>
                                <w:b/>
                                <w:i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Колонка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29.15pt;margin-top:13.6pt;width:2in;height:27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" fillcolor="white [3201]" strokecolor="#f79646 [3209]" strokeweight="2pt">
                <v:textbox>
                  <w:txbxContent>
                    <w:p w:rsidR="008C3155" w:rsidRPr="000D53FB" w:rsidRDefault="008C3155" w:rsidP="00BD5A89">
                      <w:pPr>
                        <w:rPr>
                          <w:b/>
                          <w:i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D53FB">
                        <w:rPr>
                          <w:b/>
                          <w:i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Колонка редактора</w:t>
                      </w:r>
                    </w:p>
                  </w:txbxContent>
                </v:textbox>
              </v:rect>
            </w:pict>
          </mc:Fallback>
        </mc:AlternateContent>
      </w:r>
      <w:r w:rsidR="00BD5A89">
        <w:rPr>
          <w:rFonts w:eastAsia="Arial"/>
          <w:b/>
          <w:bCs/>
          <w:i/>
          <w:sz w:val="32"/>
          <w:szCs w:val="32"/>
        </w:rPr>
        <w:t xml:space="preserve">                                                                               </w:t>
      </w: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  <w:r>
        <w:rPr>
          <w:rFonts w:eastAsia="Arial"/>
          <w:b/>
          <w:bCs/>
          <w:i/>
          <w:sz w:val="32"/>
          <w:szCs w:val="32"/>
        </w:rPr>
        <w:t xml:space="preserve">   </w:t>
      </w: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3E6DC1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08992" behindDoc="0" locked="0" layoutInCell="1" allowOverlap="1" wp14:anchorId="0AD7C08D" wp14:editId="120284F7">
            <wp:simplePos x="0" y="0"/>
            <wp:positionH relativeFrom="margin">
              <wp:posOffset>3164205</wp:posOffset>
            </wp:positionH>
            <wp:positionV relativeFrom="margin">
              <wp:posOffset>2958465</wp:posOffset>
            </wp:positionV>
            <wp:extent cx="1341755" cy="976630"/>
            <wp:effectExtent l="0" t="0" r="0" b="0"/>
            <wp:wrapSquare wrapText="bothSides"/>
            <wp:docPr id="298" name="Рисунок 298" descr="http://www.playcast.ru/uploads/2018/09/12/25812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8/09/12/2581296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Pr="00160029" w:rsidRDefault="00BD5A89" w:rsidP="007C5FB4">
      <w:pPr>
        <w:spacing w:line="269" w:lineRule="auto"/>
        <w:ind w:right="620"/>
        <w:rPr>
          <w:rFonts w:eastAsia="Arial"/>
          <w:b/>
          <w:bCs/>
          <w:i/>
          <w:color w:val="76923C" w:themeColor="accent3" w:themeShade="BF"/>
          <w:sz w:val="32"/>
          <w:szCs w:val="32"/>
        </w:rPr>
      </w:pPr>
    </w:p>
    <w:p w:rsidR="00BD5A89" w:rsidRPr="000D53FB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rFonts w:eastAsia="Arial"/>
          <w:b/>
          <w:bCs/>
          <w:i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ши новости</w:t>
      </w:r>
    </w:p>
    <w:p w:rsidR="00175294" w:rsidRPr="000D53FB" w:rsidRDefault="00A523F4" w:rsidP="00BD5A89">
      <w:pPr>
        <w:spacing w:line="269" w:lineRule="auto"/>
        <w:ind w:right="620"/>
        <w:jc w:val="right"/>
        <w:rPr>
          <w:rFonts w:eastAsia="Arial"/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Arial"/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нь матери</w:t>
      </w:r>
    </w:p>
    <w:p w:rsidR="00BD5A89" w:rsidRPr="000D53FB" w:rsidRDefault="000B4E73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</w:t>
      </w:r>
      <w:r w:rsidR="00860EF6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AD0501" w:rsidRPr="000D53FB" w:rsidRDefault="00A73E3C" w:rsidP="00BD5A89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мники и умницы</w:t>
      </w:r>
    </w:p>
    <w:p w:rsidR="00BD5A89" w:rsidRDefault="00DE4507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</w:t>
      </w:r>
      <w:r w:rsidR="0020675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</w:p>
    <w:p w:rsidR="00A73E3C" w:rsidRPr="000D53FB" w:rsidRDefault="00A73E3C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кция марафона добрых дел</w:t>
      </w:r>
    </w:p>
    <w:p w:rsidR="00BD5A89" w:rsidRPr="000D53FB" w:rsidRDefault="00AD0501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</w:t>
      </w:r>
      <w:r w:rsidR="001A46A2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A73E3C" w:rsidRPr="00A73E3C" w:rsidRDefault="00A73E3C" w:rsidP="00A73E3C">
      <w:pPr>
        <w:spacing w:line="269" w:lineRule="auto"/>
        <w:ind w:right="620"/>
        <w:jc w:val="right"/>
        <w:rPr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73E3C">
        <w:rPr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«3Д: Думай! Действуй! Добивайся!» </w:t>
      </w:r>
    </w:p>
    <w:p w:rsidR="00514E23" w:rsidRPr="000D53FB" w:rsidRDefault="001A46A2" w:rsidP="00514E23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5</w:t>
      </w:r>
    </w:p>
    <w:p w:rsidR="00514E23" w:rsidRPr="000D53FB" w:rsidRDefault="00A73E3C" w:rsidP="00B96938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Я не курю!</w:t>
      </w:r>
      <w:r w:rsidR="00B96938" w:rsidRPr="000D53F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 w:rsidR="00514E23" w:rsidRPr="000D53FB" w:rsidRDefault="001A46A2" w:rsidP="00514E23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6</w:t>
      </w:r>
    </w:p>
    <w:p w:rsidR="001274E0" w:rsidRPr="000D53FB" w:rsidRDefault="00A73E3C" w:rsidP="001274E0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Экобокс</w:t>
      </w:r>
      <w:proofErr w:type="spellEnd"/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864752" w:rsidRPr="000D53FB" w:rsidRDefault="00DB696A" w:rsidP="00DB696A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16884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7</w:t>
      </w:r>
    </w:p>
    <w:p w:rsidR="00A73E3C" w:rsidRDefault="00A73E3C" w:rsidP="00D738F7">
      <w:pPr>
        <w:spacing w:line="269" w:lineRule="auto"/>
        <w:ind w:right="620"/>
        <w:jc w:val="right"/>
        <w:rPr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73E3C">
        <w:rPr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Региональный проект  </w:t>
      </w:r>
    </w:p>
    <w:p w:rsidR="00A73E3C" w:rsidRDefault="00A73E3C" w:rsidP="00D738F7">
      <w:pPr>
        <w:spacing w:line="269" w:lineRule="auto"/>
        <w:ind w:right="620"/>
        <w:jc w:val="right"/>
        <w:rPr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73E3C">
        <w:rPr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«Неизвестное в </w:t>
      </w:r>
      <w:proofErr w:type="gramStart"/>
      <w:r w:rsidRPr="00A73E3C">
        <w:rPr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звестном</w:t>
      </w:r>
      <w:proofErr w:type="gramEnd"/>
      <w:r w:rsidRPr="00A73E3C">
        <w:rPr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1274E0" w:rsidRPr="000D53FB" w:rsidRDefault="008B7B3F" w:rsidP="00D738F7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</w:t>
      </w:r>
      <w:r w:rsidR="00600F4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</w:t>
      </w:r>
    </w:p>
    <w:p w:rsidR="00A73E3C" w:rsidRDefault="00A73E3C" w:rsidP="001274E0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2366336" behindDoc="0" locked="0" layoutInCell="1" allowOverlap="1" wp14:anchorId="2894B96D" wp14:editId="6C9A6230">
            <wp:simplePos x="0" y="0"/>
            <wp:positionH relativeFrom="margin">
              <wp:posOffset>-34290</wp:posOffset>
            </wp:positionH>
            <wp:positionV relativeFrom="margin">
              <wp:posOffset>8468360</wp:posOffset>
            </wp:positionV>
            <wp:extent cx="4255770" cy="1331595"/>
            <wp:effectExtent l="0" t="0" r="0" b="1905"/>
            <wp:wrapSquare wrapText="bothSides"/>
            <wp:docPr id="76" name="Рисунок 76" descr="https://avatars.mds.yandex.net/get-pdb/1376537/d4daa90d-d63e-403d-a669-4945098fd2c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376537/d4daa90d-d63e-403d-a669-4945098fd2c2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В мире спорта </w:t>
      </w:r>
    </w:p>
    <w:p w:rsidR="00042E90" w:rsidRDefault="00A73E3C" w:rsidP="00A73E3C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Стр.9</w:t>
      </w:r>
    </w:p>
    <w:p w:rsidR="00A73E3C" w:rsidRDefault="00A73E3C" w:rsidP="001274E0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73E3C" w:rsidRPr="000D53FB" w:rsidRDefault="00A73E3C" w:rsidP="001274E0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3E6DC1" w:rsidRDefault="003E6DC1" w:rsidP="00A73E3C">
      <w:pPr>
        <w:spacing w:line="269" w:lineRule="auto"/>
        <w:ind w:right="620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D0501" w:rsidRPr="00FF650F" w:rsidRDefault="007C5FB4" w:rsidP="00FF650F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67347" w:rsidRPr="00A75D8C" w:rsidRDefault="00266C65" w:rsidP="008C676C">
      <w:pPr>
        <w:spacing w:line="192" w:lineRule="auto"/>
        <w:ind w:right="1140"/>
        <w:rPr>
          <w:rFonts w:ascii="Comic Sans MS" w:eastAsia="Times New Roman" w:hAnsi="Comic Sans MS"/>
          <w:b/>
          <w:bCs/>
          <w:i/>
          <w:color w:val="548DD4" w:themeColor="text2" w:themeTint="99"/>
          <w:sz w:val="44"/>
          <w:szCs w:val="44"/>
        </w:rPr>
      </w:pPr>
      <w:r>
        <w:rPr>
          <w:noProof/>
          <w:color w:val="548DD4" w:themeColor="text2" w:themeTint="99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C1B6BE" wp14:editId="268C87B8">
                <wp:simplePos x="0" y="0"/>
                <wp:positionH relativeFrom="column">
                  <wp:posOffset>-12700</wp:posOffset>
                </wp:positionH>
                <wp:positionV relativeFrom="paragraph">
                  <wp:posOffset>-94615</wp:posOffset>
                </wp:positionV>
                <wp:extent cx="1061720" cy="834390"/>
                <wp:effectExtent l="57150" t="38100" r="100330" b="118110"/>
                <wp:wrapNone/>
                <wp:docPr id="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3E2BE0" w:rsidRDefault="008C3155" w:rsidP="00277189">
                            <w:pPr>
                              <w:jc w:val="center"/>
                              <w:rPr>
                                <w:color w:val="548DD4" w:themeColor="text2" w:themeTint="99"/>
                                <w:sz w:val="96"/>
                                <w:szCs w:val="96"/>
                              </w:rPr>
                            </w:pPr>
                            <w:r w:rsidRPr="00277189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1pt;margin-top:-7.45pt;width:83.6pt;height:65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3E2BE0" w:rsidRDefault="008C3155" w:rsidP="00277189">
                      <w:pPr>
                        <w:jc w:val="center"/>
                        <w:rPr>
                          <w:color w:val="548DD4" w:themeColor="text2" w:themeTint="99"/>
                          <w:sz w:val="96"/>
                          <w:szCs w:val="96"/>
                        </w:rPr>
                      </w:pPr>
                      <w:r w:rsidRPr="00277189">
                        <w:rPr>
                          <w:color w:val="FFFFFF" w:themeColor="background1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783F5882" wp14:editId="31337C0C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40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1Cf3/ooBAAAG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="00C54DAD">
        <w:rPr>
          <w:rFonts w:eastAsia="Times New Roman"/>
          <w:b/>
          <w:bCs/>
          <w:color w:val="548DD4" w:themeColor="text2" w:themeTint="99"/>
          <w:sz w:val="72"/>
          <w:szCs w:val="72"/>
        </w:rPr>
        <w:t xml:space="preserve">           </w:t>
      </w:r>
      <w:r w:rsidR="00A523F4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нь Матери</w:t>
      </w:r>
    </w:p>
    <w:p w:rsidR="0071795E" w:rsidRPr="00A97495" w:rsidRDefault="0071795E" w:rsidP="008C676C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E3BDE" w:rsidRPr="00A97495" w:rsidRDefault="0071795E" w:rsidP="00EE3BDE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7495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</w:t>
      </w:r>
      <w:r w:rsidR="00EE3BDE" w:rsidRPr="00A97495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</w:t>
      </w:r>
      <w:r w:rsidR="009B74FC" w:rsidRPr="00A97495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A97495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A97495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A97495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</w:t>
      </w:r>
      <w:r w:rsidR="00EE3BDE" w:rsidRPr="00A97495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71795E" w:rsidRPr="00A97495" w:rsidRDefault="00C9775F" w:rsidP="0071795E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7495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1 </w:t>
      </w:r>
      <w:r w:rsidR="001606AA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ября</w:t>
      </w:r>
      <w:r w:rsidR="002035DF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71795E" w:rsidRPr="00A97495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EE3BDE" w:rsidRPr="008C3155" w:rsidRDefault="00F550BB" w:rsidP="008C3155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7495">
        <w:rPr>
          <w:rFonts w:eastAsia="Times New Roman"/>
          <w:b/>
          <w:bCs/>
          <w:noProof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2AA5C3" wp14:editId="4225F5AB">
                <wp:simplePos x="0" y="0"/>
                <wp:positionH relativeFrom="column">
                  <wp:posOffset>376555</wp:posOffset>
                </wp:positionH>
                <wp:positionV relativeFrom="paragraph">
                  <wp:posOffset>80645</wp:posOffset>
                </wp:positionV>
                <wp:extent cx="5916930" cy="27305"/>
                <wp:effectExtent l="57150" t="38100" r="45720" b="86995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9.65pt;margin-top:6.35pt;width:465.9pt;height:2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B97160" w:rsidRPr="008C3155" w:rsidRDefault="00B97160" w:rsidP="008C3155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50F79" w:rsidRPr="008C3155" w:rsidRDefault="008C3155" w:rsidP="008C3155">
      <w:pPr>
        <w:spacing w:line="192" w:lineRule="auto"/>
        <w:ind w:right="1140"/>
        <w:jc w:val="right"/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C3155">
        <w:rPr>
          <w:b/>
          <w:i/>
          <w:iCs/>
          <w:color w:val="000000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нь матери – один из самых трогательных праздников. Каждый человек несет в душе неповторимый, родной образ своей мамы, которая всегда пожалеет, приласкает, назовет самыми теплыми и ласковыми словами и будет любить, несмотря ни на что.</w:t>
      </w:r>
    </w:p>
    <w:p w:rsidR="008C3155" w:rsidRDefault="0036340D" w:rsidP="00F31FB4">
      <w:pPr>
        <w:spacing w:line="192" w:lineRule="auto"/>
        <w:ind w:right="1140"/>
        <w:jc w:val="both"/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2349952" behindDoc="0" locked="0" layoutInCell="1" allowOverlap="1" wp14:anchorId="534594AC" wp14:editId="2F656B4B">
            <wp:simplePos x="0" y="0"/>
            <wp:positionH relativeFrom="margin">
              <wp:posOffset>621030</wp:posOffset>
            </wp:positionH>
            <wp:positionV relativeFrom="margin">
              <wp:posOffset>2031365</wp:posOffset>
            </wp:positionV>
            <wp:extent cx="5476240" cy="2525395"/>
            <wp:effectExtent l="0" t="0" r="0" b="8255"/>
            <wp:wrapSquare wrapText="bothSides"/>
            <wp:docPr id="11" name="Рисунок 11" descr="http://novoatyalovo.depon72.ru/wp-content/uploads/sites/160/2020/11/20201127_10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ovoatyalovo.depon72.ru/wp-content/uploads/sites/160/2020/11/20201127_1038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155" w:rsidRDefault="008C3155" w:rsidP="00F31FB4">
      <w:pPr>
        <w:spacing w:line="192" w:lineRule="auto"/>
        <w:ind w:right="1140"/>
        <w:jc w:val="both"/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C3155" w:rsidRPr="008C3155" w:rsidRDefault="0036340D" w:rsidP="008C3155">
      <w:pPr>
        <w:shd w:val="clear" w:color="auto" w:fill="FFFFFF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2350976" behindDoc="0" locked="0" layoutInCell="1" allowOverlap="1" wp14:anchorId="1E9AEAE5" wp14:editId="38320804">
            <wp:simplePos x="0" y="0"/>
            <wp:positionH relativeFrom="margin">
              <wp:posOffset>53340</wp:posOffset>
            </wp:positionH>
            <wp:positionV relativeFrom="margin">
              <wp:posOffset>4995545</wp:posOffset>
            </wp:positionV>
            <wp:extent cx="2751455" cy="2362200"/>
            <wp:effectExtent l="0" t="0" r="0" b="0"/>
            <wp:wrapSquare wrapText="bothSides"/>
            <wp:docPr id="10" name="Рисунок 10" descr="https://sun9-13.userapi.com/impg/o1XW_-VazqwB8bkgQgtYzDKYsnux92p00dfhdA/XXIa8FOwxZA.jpg?size=1280x960&amp;quality=96&amp;sign=a8ad61ce53f37ae0b769cd04f340b5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impg/o1XW_-VazqwB8bkgQgtYzDKYsnux92p00dfhdA/XXIa8FOwxZA.jpg?size=1280x960&amp;quality=96&amp;sign=a8ad61ce53f37ae0b769cd04f340b55a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155" w:rsidRPr="008C3155">
        <w:rPr>
          <w:rFonts w:eastAsia="Times New Roman"/>
          <w:color w:val="000000"/>
          <w:sz w:val="28"/>
          <w:szCs w:val="28"/>
          <w:shd w:val="clear" w:color="auto" w:fill="FFFFFF"/>
        </w:rPr>
        <w:t>Доброй традицией отмечать День матери стало и в России. Этот праздник был учреждён в 1998 году. В последнее воскресенье ноября каждый, кто любит и ценит этого самого близкого и родного человека просто обязан уделить внимание своей маме.</w:t>
      </w:r>
    </w:p>
    <w:p w:rsidR="002035DF" w:rsidRDefault="0036340D" w:rsidP="002035DF">
      <w:pPr>
        <w:shd w:val="clear" w:color="auto" w:fill="FFFFFF"/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2348928" behindDoc="0" locked="0" layoutInCell="1" allowOverlap="1" wp14:anchorId="73D04AEC" wp14:editId="18D72D6F">
            <wp:simplePos x="0" y="0"/>
            <wp:positionH relativeFrom="margin">
              <wp:posOffset>3008630</wp:posOffset>
            </wp:positionH>
            <wp:positionV relativeFrom="margin">
              <wp:posOffset>7028180</wp:posOffset>
            </wp:positionV>
            <wp:extent cx="3628390" cy="2720975"/>
            <wp:effectExtent l="0" t="0" r="0" b="3175"/>
            <wp:wrapSquare wrapText="bothSides"/>
            <wp:docPr id="26" name="Рисунок 26" descr="https://sun9-25.userapi.com/impg/_q-Sz37AXK6ZnzYvWzX0c86U9zupb_O_yfU-2A/TrVdu8EN07g.jpg?size=960x720&amp;quality=96&amp;proxy=1&amp;sign=8b8b1d873882db60ed11642d0960a5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5.userapi.com/impg/_q-Sz37AXK6ZnzYvWzX0c86U9zupb_O_yfU-2A/TrVdu8EN07g.jpg?size=960x720&amp;quality=96&amp;proxy=1&amp;sign=8b8b1d873882db60ed11642d0960a5b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6A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И в нашей школе </w:t>
      </w:r>
      <w:r w:rsidR="008C3155" w:rsidRPr="008C3155">
        <w:rPr>
          <w:rFonts w:eastAsia="Times New Roman"/>
          <w:color w:val="000000"/>
          <w:sz w:val="28"/>
          <w:szCs w:val="28"/>
          <w:shd w:val="clear" w:color="auto" w:fill="FFFFFF"/>
        </w:rPr>
        <w:t>не смогли про</w:t>
      </w:r>
      <w:r w:rsidR="003436A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йти мимо этого праздника. Ведь </w:t>
      </w:r>
      <w:r w:rsidR="008C3155" w:rsidRPr="008C3155">
        <w:rPr>
          <w:rFonts w:eastAsia="Times New Roman"/>
          <w:color w:val="000000"/>
          <w:sz w:val="28"/>
          <w:szCs w:val="28"/>
          <w:shd w:val="clear" w:color="auto" w:fill="FFFFFF"/>
        </w:rPr>
        <w:t>этот день – еще один повод устроить для детей, их мам и бабушек праздник,</w:t>
      </w:r>
      <w:r w:rsidR="008C3155" w:rsidRPr="008C3155">
        <w:rPr>
          <w:rFonts w:eastAsia="Times New Roman"/>
          <w:color w:val="000000"/>
          <w:sz w:val="28"/>
          <w:szCs w:val="28"/>
        </w:rPr>
        <w:t xml:space="preserve"> сказать "спасибо" нашим мамам, подарить им тёплые искренние слова, вновь и вновь </w:t>
      </w:r>
      <w:proofErr w:type="gramStart"/>
      <w:r w:rsidR="008C3155" w:rsidRPr="008C3155">
        <w:rPr>
          <w:rFonts w:eastAsia="Times New Roman"/>
          <w:color w:val="000000"/>
          <w:sz w:val="28"/>
          <w:szCs w:val="28"/>
        </w:rPr>
        <w:t>повторить</w:t>
      </w:r>
      <w:proofErr w:type="gramEnd"/>
      <w:r w:rsidR="008C3155" w:rsidRPr="008C3155">
        <w:rPr>
          <w:rFonts w:eastAsia="Times New Roman"/>
          <w:color w:val="000000"/>
          <w:sz w:val="28"/>
          <w:szCs w:val="28"/>
        </w:rPr>
        <w:t xml:space="preserve"> как сильно мы их любим.</w:t>
      </w:r>
      <w:r w:rsidR="002035D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В этом году мы провели онлайн-концерты в </w:t>
      </w:r>
      <w:proofErr w:type="spellStart"/>
      <w:r w:rsidR="002035DF">
        <w:rPr>
          <w:rFonts w:eastAsia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2035DF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r w:rsidR="002035DF"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035DF" w:rsidRDefault="002035DF" w:rsidP="00F31FB4">
      <w:pPr>
        <w:spacing w:line="192" w:lineRule="auto"/>
        <w:ind w:right="1140"/>
        <w:jc w:val="both"/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5DF" w:rsidRDefault="002035DF" w:rsidP="00F31FB4">
      <w:pPr>
        <w:spacing w:line="192" w:lineRule="auto"/>
        <w:ind w:right="1140"/>
        <w:jc w:val="both"/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5DF" w:rsidRDefault="002035DF" w:rsidP="00F31FB4">
      <w:pPr>
        <w:spacing w:line="192" w:lineRule="auto"/>
        <w:ind w:right="1140"/>
        <w:jc w:val="both"/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6340D" w:rsidRDefault="0036340D" w:rsidP="00694404">
      <w:pPr>
        <w:spacing w:line="192" w:lineRule="auto"/>
        <w:ind w:right="1140"/>
        <w:jc w:val="both"/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6340D" w:rsidRDefault="0036340D" w:rsidP="00694404">
      <w:pPr>
        <w:spacing w:line="192" w:lineRule="auto"/>
        <w:ind w:right="1140"/>
        <w:jc w:val="both"/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60EF6" w:rsidRPr="0036340D" w:rsidRDefault="00444234" w:rsidP="00694404">
      <w:pPr>
        <w:spacing w:line="192" w:lineRule="auto"/>
        <w:ind w:right="1140"/>
        <w:jc w:val="both"/>
        <w:rPr>
          <w:rFonts w:eastAsia="Times New Roman"/>
          <w:b/>
          <w:bCs/>
          <w:i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340D">
        <w:rPr>
          <w:rFonts w:eastAsia="Times New Roman"/>
          <w:b/>
          <w:bCs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17FDADB1" wp14:editId="79FD1313">
                <wp:simplePos x="0" y="0"/>
                <wp:positionH relativeFrom="column">
                  <wp:posOffset>5572760</wp:posOffset>
                </wp:positionH>
                <wp:positionV relativeFrom="paragraph">
                  <wp:posOffset>-20955</wp:posOffset>
                </wp:positionV>
                <wp:extent cx="1061720" cy="834390"/>
                <wp:effectExtent l="57150" t="38100" r="100330" b="118110"/>
                <wp:wrapNone/>
                <wp:docPr id="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C3155" w:rsidRPr="00277189" w:rsidRDefault="008C3155" w:rsidP="00444234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438.8pt;margin-top:-1.65pt;width:83.6pt;height:65.7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277189" w:rsidRDefault="008C3155" w:rsidP="00444234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D5FE7" w:rsidRPr="0036340D">
        <w:rPr>
          <w:rFonts w:eastAsia="Times New Roman"/>
          <w:b/>
          <w:bCs/>
          <w:i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мники и умницы</w:t>
      </w:r>
    </w:p>
    <w:p w:rsidR="00444234" w:rsidRDefault="00444234" w:rsidP="00444234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44234" w:rsidRPr="002D1A94" w:rsidRDefault="00444234" w:rsidP="00444234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444234" w:rsidRPr="002D1A94" w:rsidRDefault="003361B2" w:rsidP="00444234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ноября</w:t>
      </w:r>
      <w:r w:rsidR="00B6141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2020</w:t>
      </w:r>
      <w:r w:rsidR="00444234"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                                                     </w:t>
      </w:r>
      <w:r w:rsidR="00444234" w:rsidRPr="002D1A94">
        <w:rPr>
          <w:rFonts w:eastAsia="Times New Roman"/>
          <w:b/>
          <w:bCs/>
          <w:noProof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11399D0B" wp14:editId="6A4A719B">
                <wp:simplePos x="0" y="0"/>
                <wp:positionH relativeFrom="column">
                  <wp:posOffset>376555</wp:posOffset>
                </wp:positionH>
                <wp:positionV relativeFrom="paragraph">
                  <wp:posOffset>271145</wp:posOffset>
                </wp:positionV>
                <wp:extent cx="5916930" cy="27305"/>
                <wp:effectExtent l="57150" t="38100" r="45720" b="86995"/>
                <wp:wrapNone/>
                <wp:docPr id="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9.65pt;margin-top:21.35pt;width:465.9pt;height:2.15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" strokecolor="#f79646" strokeweight="3pt">
                <v:shadow on="t" color="black" opacity="22937f" origin=",.5" offset="0,.63889mm"/>
              </v:shape>
            </w:pict>
          </mc:Fallback>
        </mc:AlternateContent>
      </w:r>
    </w:p>
    <w:p w:rsidR="00444234" w:rsidRPr="00931018" w:rsidRDefault="00444234" w:rsidP="00931018">
      <w:pPr>
        <w:jc w:val="right"/>
        <w:rPr>
          <w:rFonts w:eastAsia="Times New Roman"/>
          <w:sz w:val="28"/>
          <w:szCs w:val="28"/>
        </w:rPr>
      </w:pPr>
    </w:p>
    <w:p w:rsidR="00B40954" w:rsidRPr="00B40954" w:rsidRDefault="00B40954" w:rsidP="00B40954">
      <w:pPr>
        <w:spacing w:line="192" w:lineRule="auto"/>
        <w:ind w:right="1140"/>
        <w:jc w:val="right"/>
        <w:rPr>
          <w:rFonts w:eastAsia="Times New Roman"/>
          <w:b/>
          <w:bCs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40954" w:rsidRPr="001A1A1E" w:rsidRDefault="00830713" w:rsidP="00B40954">
      <w:pPr>
        <w:spacing w:line="192" w:lineRule="auto"/>
        <w:ind w:right="1140"/>
        <w:jc w:val="right"/>
        <w:rPr>
          <w:rFonts w:eastAsia="Times New Roman"/>
          <w:b/>
          <w:bCs/>
          <w:i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A1A1E">
        <w:rPr>
          <w:noProof/>
          <w:sz w:val="36"/>
          <w:szCs w:val="36"/>
        </w:rPr>
        <w:drawing>
          <wp:inline distT="0" distB="0" distL="0" distR="0" wp14:anchorId="3323E1AF" wp14:editId="0295B66B">
            <wp:extent cx="6631723" cy="1491343"/>
            <wp:effectExtent l="0" t="0" r="0" b="0"/>
            <wp:docPr id="12" name="Рисунок 12" descr="https://avatars.mds.yandex.net/get-pdb/2801881/f8813680-9681-4170-86bd-e36c697f01c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2801881/f8813680-9681-4170-86bd-e36c697f01c8/s1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954" w:rsidRPr="001A1A1E">
        <w:rPr>
          <w:rFonts w:eastAsia="Times New Roman"/>
          <w:b/>
          <w:bCs/>
          <w:i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30713" w:rsidRPr="001A1A1E" w:rsidRDefault="00830713" w:rsidP="00B40954">
      <w:pPr>
        <w:tabs>
          <w:tab w:val="left" w:pos="720"/>
        </w:tabs>
        <w:spacing w:line="192" w:lineRule="auto"/>
        <w:ind w:right="1140"/>
        <w:jc w:val="both"/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A1A1E"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Всероссийская школьная олимпиада — </w:t>
      </w:r>
      <w:proofErr w:type="spellStart"/>
      <w:r w:rsidRPr="001A1A1E"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оповый</w:t>
      </w:r>
      <w:proofErr w:type="spellEnd"/>
      <w:r w:rsidRPr="001A1A1E"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интеллектуальный конкурс, с помощью которого можно </w:t>
      </w:r>
      <w:proofErr w:type="gramStart"/>
      <w:r w:rsidRPr="001A1A1E"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дорово</w:t>
      </w:r>
      <w:proofErr w:type="gramEnd"/>
      <w:r w:rsidRPr="001A1A1E"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прокачать знания и заработать бонусы для поступления в вуз. </w:t>
      </w:r>
    </w:p>
    <w:p w:rsidR="00B40954" w:rsidRPr="001A1A1E" w:rsidRDefault="00B40954" w:rsidP="00B40954">
      <w:pPr>
        <w:tabs>
          <w:tab w:val="left" w:pos="720"/>
        </w:tabs>
        <w:spacing w:line="192" w:lineRule="auto"/>
        <w:ind w:right="1140"/>
        <w:jc w:val="both"/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A1A1E"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4721B1" w:rsidRPr="001A1A1E" w:rsidRDefault="00B40954" w:rsidP="004721B1">
      <w:pPr>
        <w:spacing w:line="192" w:lineRule="auto"/>
        <w:ind w:right="1140"/>
        <w:jc w:val="both"/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A1A1E"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FD5FE7" w:rsidRPr="001A1A1E"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 5 ноября стар</w:t>
      </w:r>
      <w:r w:rsidR="004721B1" w:rsidRPr="001A1A1E"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овал муниципальный этап Всероссийской олимпиады школьников по учебным предметам для учащихся 7-11 классов.</w:t>
      </w:r>
    </w:p>
    <w:p w:rsidR="00FD5FE7" w:rsidRPr="001A1A1E" w:rsidRDefault="001A1A1E" w:rsidP="004721B1">
      <w:pPr>
        <w:spacing w:line="192" w:lineRule="auto"/>
        <w:ind w:right="1140"/>
        <w:jc w:val="both"/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A1A1E">
        <w:rPr>
          <w:noProof/>
          <w:sz w:val="36"/>
          <w:szCs w:val="36"/>
        </w:rPr>
        <w:drawing>
          <wp:anchor distT="0" distB="0" distL="114300" distR="114300" simplePos="0" relativeHeight="252352000" behindDoc="0" locked="0" layoutInCell="1" allowOverlap="1" wp14:anchorId="0327F8C3" wp14:editId="2F7F0FA2">
            <wp:simplePos x="0" y="0"/>
            <wp:positionH relativeFrom="margin">
              <wp:posOffset>3310890</wp:posOffset>
            </wp:positionH>
            <wp:positionV relativeFrom="margin">
              <wp:posOffset>4982845</wp:posOffset>
            </wp:positionV>
            <wp:extent cx="3265170" cy="2449195"/>
            <wp:effectExtent l="0" t="0" r="0" b="8255"/>
            <wp:wrapSquare wrapText="bothSides"/>
            <wp:docPr id="300" name="Рисунок 300" descr="http://novoatyalovo.depon72.ru/wp-content/uploads/sites/160/2020/11/IMG_20201126_12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ovoatyalovo.depon72.ru/wp-content/uploads/sites/160/2020/11/IMG_20201126_1257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FE7" w:rsidRPr="001A1A1E"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муниципальном этапе олимпиады принимают участие победители и призеры школьного этапа олимпиады.</w:t>
      </w:r>
    </w:p>
    <w:p w:rsidR="00774850" w:rsidRPr="001A1A1E" w:rsidRDefault="00774850" w:rsidP="004721B1">
      <w:pPr>
        <w:spacing w:line="192" w:lineRule="auto"/>
        <w:ind w:right="1140"/>
        <w:jc w:val="both"/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74850" w:rsidRPr="001A1A1E" w:rsidRDefault="00774850" w:rsidP="004721B1">
      <w:pPr>
        <w:spacing w:line="192" w:lineRule="auto"/>
        <w:ind w:right="1140"/>
        <w:jc w:val="both"/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A1A1E"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этом году честь нашей школы будут отстаивать 30 </w:t>
      </w:r>
      <w:proofErr w:type="gramStart"/>
      <w:r w:rsidRPr="001A1A1E"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учающихся</w:t>
      </w:r>
      <w:proofErr w:type="gramEnd"/>
      <w:r w:rsidRPr="001A1A1E"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ашей школы.</w:t>
      </w:r>
    </w:p>
    <w:p w:rsidR="00774850" w:rsidRPr="001A1A1E" w:rsidRDefault="00774850" w:rsidP="004721B1">
      <w:pPr>
        <w:spacing w:line="192" w:lineRule="auto"/>
        <w:ind w:right="1140"/>
        <w:jc w:val="both"/>
        <w:rPr>
          <w:rFonts w:eastAsia="Times New Roman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361B2" w:rsidRPr="001A1A1E" w:rsidRDefault="00663BB7" w:rsidP="00A430AA">
      <w:pPr>
        <w:spacing w:line="192" w:lineRule="auto"/>
        <w:ind w:right="1140" w:firstLine="708"/>
        <w:rPr>
          <w:b/>
          <w:sz w:val="36"/>
          <w:szCs w:val="36"/>
          <w:shd w:val="clear" w:color="auto" w:fill="FFFFFF"/>
        </w:rPr>
      </w:pPr>
      <w:r w:rsidRPr="001A1A1E">
        <w:rPr>
          <w:b/>
          <w:sz w:val="36"/>
          <w:szCs w:val="36"/>
          <w:shd w:val="clear" w:color="auto" w:fill="FFFFFF"/>
        </w:rPr>
        <w:t>Желаем удачи, ребята</w:t>
      </w:r>
    </w:p>
    <w:p w:rsidR="00774850" w:rsidRPr="001A1A1E" w:rsidRDefault="00774850" w:rsidP="00A430AA">
      <w:pPr>
        <w:spacing w:line="192" w:lineRule="auto"/>
        <w:ind w:right="1140" w:firstLine="708"/>
        <w:rPr>
          <w:b/>
          <w:sz w:val="36"/>
          <w:szCs w:val="36"/>
          <w:shd w:val="clear" w:color="auto" w:fill="FFFFFF"/>
        </w:rPr>
      </w:pPr>
    </w:p>
    <w:p w:rsidR="00663BB7" w:rsidRPr="001A1A1E" w:rsidRDefault="00663BB7" w:rsidP="00A430AA">
      <w:pPr>
        <w:spacing w:line="192" w:lineRule="auto"/>
        <w:ind w:right="1140" w:firstLine="708"/>
        <w:rPr>
          <w:b/>
          <w:sz w:val="36"/>
          <w:szCs w:val="36"/>
          <w:shd w:val="clear" w:color="auto" w:fill="FFFFFF"/>
        </w:rPr>
      </w:pPr>
    </w:p>
    <w:p w:rsidR="00774850" w:rsidRDefault="00663BB7" w:rsidP="00A430AA">
      <w:pPr>
        <w:spacing w:line="192" w:lineRule="auto"/>
        <w:ind w:right="1140" w:firstLine="708"/>
        <w:rPr>
          <w:b/>
          <w:sz w:val="28"/>
          <w:szCs w:val="28"/>
          <w:shd w:val="clear" w:color="auto" w:fill="FFFFFF"/>
        </w:rPr>
      </w:pPr>
      <w:r w:rsidRPr="001A1A1E">
        <w:rPr>
          <w:b/>
          <w:sz w:val="36"/>
          <w:szCs w:val="36"/>
          <w:shd w:val="clear" w:color="auto" w:fill="FFFFFF"/>
        </w:rPr>
        <w:t xml:space="preserve">В рамках недели «Живой классики» 26 ноября 2020 было проведено онлайн-мероприятие. Учитель русского языка и литературы и гости — семья </w:t>
      </w:r>
      <w:proofErr w:type="spellStart"/>
      <w:r w:rsidRPr="001A1A1E">
        <w:rPr>
          <w:b/>
          <w:sz w:val="36"/>
          <w:szCs w:val="36"/>
          <w:shd w:val="clear" w:color="auto" w:fill="FFFFFF"/>
        </w:rPr>
        <w:t>Дружиных</w:t>
      </w:r>
      <w:proofErr w:type="spellEnd"/>
      <w:r w:rsidRPr="001A1A1E">
        <w:rPr>
          <w:b/>
          <w:sz w:val="36"/>
          <w:szCs w:val="36"/>
          <w:shd w:val="clear" w:color="auto" w:fill="FFFFFF"/>
        </w:rPr>
        <w:t xml:space="preserve"> приняли участие. Дружин Игорь является активным участником «Живой классики» уже третий год подряд.  В прошлом году он завоевал приз Зрительских симпатий. Презентация на</w:t>
      </w:r>
      <w:r w:rsidRPr="00663BB7">
        <w:rPr>
          <w:b/>
          <w:sz w:val="28"/>
          <w:szCs w:val="28"/>
          <w:shd w:val="clear" w:color="auto" w:fill="FFFFFF"/>
        </w:rPr>
        <w:t xml:space="preserve"> Живую классику</w:t>
      </w:r>
    </w:p>
    <w:p w:rsidR="00F97ABD" w:rsidRDefault="00F97ABD" w:rsidP="00A430AA">
      <w:pPr>
        <w:spacing w:line="192" w:lineRule="auto"/>
        <w:ind w:right="1140" w:firstLine="708"/>
        <w:rPr>
          <w:b/>
          <w:sz w:val="28"/>
          <w:szCs w:val="28"/>
          <w:shd w:val="clear" w:color="auto" w:fill="FFFFFF"/>
        </w:rPr>
      </w:pPr>
    </w:p>
    <w:p w:rsidR="00F97ABD" w:rsidRDefault="00F97ABD" w:rsidP="00A430AA">
      <w:pPr>
        <w:spacing w:line="192" w:lineRule="auto"/>
        <w:ind w:right="1140" w:firstLine="708"/>
        <w:rPr>
          <w:b/>
          <w:sz w:val="28"/>
          <w:szCs w:val="28"/>
          <w:shd w:val="clear" w:color="auto" w:fill="FFFFFF"/>
        </w:rPr>
      </w:pPr>
    </w:p>
    <w:p w:rsidR="0036340D" w:rsidRDefault="0036340D" w:rsidP="00663BB7">
      <w:pPr>
        <w:spacing w:line="192" w:lineRule="auto"/>
        <w:ind w:right="1140"/>
        <w:rPr>
          <w:b/>
          <w:sz w:val="28"/>
          <w:szCs w:val="28"/>
          <w:shd w:val="clear" w:color="auto" w:fill="FFFFFF"/>
        </w:rPr>
      </w:pPr>
    </w:p>
    <w:p w:rsidR="00F02375" w:rsidRDefault="00F02375" w:rsidP="00F02375">
      <w:pPr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F02375" w:rsidRDefault="00F02375" w:rsidP="00392D73">
      <w:pPr>
        <w:spacing w:line="192" w:lineRule="auto"/>
        <w:ind w:right="1140" w:firstLine="708"/>
        <w:rPr>
          <w:rFonts w:eastAsia="Times New Roman"/>
          <w:b/>
          <w:bCs/>
          <w:sz w:val="28"/>
          <w:szCs w:val="28"/>
        </w:rPr>
      </w:pPr>
    </w:p>
    <w:p w:rsidR="00207C1C" w:rsidRPr="00F02375" w:rsidRDefault="00744959" w:rsidP="00F02375">
      <w:pPr>
        <w:spacing w:line="192" w:lineRule="auto"/>
        <w:ind w:right="1140" w:firstLine="708"/>
        <w:rPr>
          <w:rFonts w:eastAsia="Times New Roman"/>
          <w:b/>
          <w:bCs/>
          <w:sz w:val="28"/>
          <w:szCs w:val="28"/>
        </w:rPr>
      </w:pPr>
      <w:r w:rsidRPr="00DE4507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03BA53" wp14:editId="280FD208">
                <wp:simplePos x="0" y="0"/>
                <wp:positionH relativeFrom="column">
                  <wp:posOffset>-57785</wp:posOffset>
                </wp:positionH>
                <wp:positionV relativeFrom="paragraph">
                  <wp:posOffset>-63500</wp:posOffset>
                </wp:positionV>
                <wp:extent cx="1061720" cy="834390"/>
                <wp:effectExtent l="57150" t="38100" r="100330" b="118110"/>
                <wp:wrapNone/>
                <wp:docPr id="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277189" w:rsidRDefault="008C3155" w:rsidP="00207C1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-4.55pt;margin-top:-5pt;width:83.6pt;height:6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277189" w:rsidRDefault="008C3155" w:rsidP="00207C1C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E3179A" w:rsidRPr="001A1A1E" w:rsidRDefault="001A1A1E" w:rsidP="00207C1C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A1A1E">
        <w:rPr>
          <w:rFonts w:eastAsia="Times New Roman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кция марафона добрых</w:t>
      </w:r>
      <w:r w:rsidR="00207C1C" w:rsidRPr="001A1A1E">
        <w:rPr>
          <w:rFonts w:eastAsia="Times New Roman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A1A1E">
        <w:rPr>
          <w:rFonts w:eastAsia="Times New Roman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л</w:t>
      </w:r>
      <w:r w:rsidR="00207C1C" w:rsidRPr="001A1A1E">
        <w:rPr>
          <w:rFonts w:eastAsia="Times New Roman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</w:t>
      </w:r>
      <w:r w:rsidR="00E3179A" w:rsidRPr="001A1A1E">
        <w:rPr>
          <w:rFonts w:eastAsia="Times New Roman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07C1C" w:rsidRPr="00DE4507" w:rsidRDefault="00207C1C" w:rsidP="00207C1C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«</w:t>
      </w:r>
      <w:proofErr w:type="spellStart"/>
      <w:r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 </w:t>
      </w:r>
    </w:p>
    <w:p w:rsidR="00207C1C" w:rsidRPr="00DE4507" w:rsidRDefault="00392D73" w:rsidP="00207C1C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 ноября</w:t>
      </w:r>
      <w:r w:rsidR="00DE4BC4"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356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207C1C"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D05BCE" w:rsidRPr="008171DC" w:rsidRDefault="00E3179A" w:rsidP="008171DC">
      <w:pPr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DF566C" wp14:editId="07030D3C">
                <wp:simplePos x="0" y="0"/>
                <wp:positionH relativeFrom="column">
                  <wp:posOffset>376555</wp:posOffset>
                </wp:positionH>
                <wp:positionV relativeFrom="paragraph">
                  <wp:posOffset>133350</wp:posOffset>
                </wp:positionV>
                <wp:extent cx="5916930" cy="27305"/>
                <wp:effectExtent l="57150" t="38100" r="45720" b="86995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9.65pt;margin-top:10.5pt;width:465.9pt;height: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CF53B6">
        <w:rPr>
          <w:rFonts w:eastAsia="Times New Roman"/>
          <w:sz w:val="28"/>
          <w:szCs w:val="28"/>
        </w:rPr>
        <w:t xml:space="preserve">      </w:t>
      </w:r>
    </w:p>
    <w:p w:rsidR="001A1A1E" w:rsidRDefault="00C43C94" w:rsidP="00C43C94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  <w:r w:rsidRPr="00C43C94">
        <w:rPr>
          <w:b/>
          <w:color w:val="000000"/>
          <w:sz w:val="32"/>
          <w:szCs w:val="32"/>
          <w:shd w:val="clear" w:color="auto" w:fill="FFFFFF"/>
        </w:rPr>
        <w:t xml:space="preserve">   </w:t>
      </w:r>
    </w:p>
    <w:p w:rsidR="00C43C94" w:rsidRPr="001A1A1E" w:rsidRDefault="00C43C94" w:rsidP="00C43C94">
      <w:pPr>
        <w:tabs>
          <w:tab w:val="left" w:pos="4711"/>
        </w:tabs>
        <w:rPr>
          <w:b/>
          <w:color w:val="000000"/>
          <w:sz w:val="32"/>
          <w:szCs w:val="28"/>
          <w:shd w:val="clear" w:color="auto" w:fill="FFFFFF"/>
        </w:rPr>
      </w:pPr>
      <w:r w:rsidRPr="001A1A1E">
        <w:rPr>
          <w:b/>
          <w:color w:val="000000"/>
          <w:sz w:val="36"/>
          <w:szCs w:val="32"/>
          <w:shd w:val="clear" w:color="auto" w:fill="FFFFFF"/>
        </w:rPr>
        <w:t xml:space="preserve"> </w:t>
      </w:r>
      <w:r w:rsidRPr="001A1A1E">
        <w:rPr>
          <w:b/>
          <w:color w:val="000000"/>
          <w:sz w:val="32"/>
          <w:szCs w:val="28"/>
          <w:shd w:val="clear" w:color="auto" w:fill="FFFFFF"/>
        </w:rPr>
        <w:t>В течение акции в нашей школе были проведены следующие мероприятия:</w:t>
      </w:r>
    </w:p>
    <w:p w:rsidR="00C43C94" w:rsidRPr="001A1A1E" w:rsidRDefault="00C43C94" w:rsidP="00C43C94">
      <w:pPr>
        <w:tabs>
          <w:tab w:val="left" w:pos="4711"/>
        </w:tabs>
        <w:rPr>
          <w:b/>
          <w:color w:val="000000"/>
          <w:sz w:val="32"/>
          <w:szCs w:val="28"/>
          <w:shd w:val="clear" w:color="auto" w:fill="FFFFFF"/>
        </w:rPr>
      </w:pPr>
      <w:r w:rsidRPr="001A1A1E">
        <w:rPr>
          <w:b/>
          <w:color w:val="000000"/>
          <w:sz w:val="32"/>
          <w:szCs w:val="28"/>
          <w:shd w:val="clear" w:color="auto" w:fill="FFFFFF"/>
        </w:rPr>
        <w:t>1. Урок добра «Чтобы радость людям дарить, надо добрым и вежливым быть».</w:t>
      </w:r>
    </w:p>
    <w:p w:rsidR="00DE4507" w:rsidRPr="001A1A1E" w:rsidRDefault="001A1A1E" w:rsidP="005776F9">
      <w:pPr>
        <w:tabs>
          <w:tab w:val="left" w:pos="4711"/>
        </w:tabs>
        <w:rPr>
          <w:b/>
          <w:color w:val="000000"/>
          <w:sz w:val="32"/>
          <w:szCs w:val="28"/>
          <w:shd w:val="clear" w:color="auto" w:fill="FFFFFF"/>
        </w:rPr>
      </w:pPr>
      <w:r w:rsidRPr="001A1A1E">
        <w:rPr>
          <w:b/>
          <w:color w:val="000000"/>
          <w:sz w:val="32"/>
          <w:szCs w:val="28"/>
          <w:shd w:val="clear" w:color="auto" w:fill="FFFFFF"/>
        </w:rPr>
        <w:drawing>
          <wp:anchor distT="0" distB="0" distL="114300" distR="114300" simplePos="0" relativeHeight="252353024" behindDoc="0" locked="0" layoutInCell="1" allowOverlap="1" wp14:anchorId="2973F494" wp14:editId="607AA66F">
            <wp:simplePos x="0" y="0"/>
            <wp:positionH relativeFrom="margin">
              <wp:posOffset>2965450</wp:posOffset>
            </wp:positionH>
            <wp:positionV relativeFrom="margin">
              <wp:posOffset>2019935</wp:posOffset>
            </wp:positionV>
            <wp:extent cx="3319780" cy="2482850"/>
            <wp:effectExtent l="0" t="0" r="0" b="0"/>
            <wp:wrapSquare wrapText="bothSides"/>
            <wp:docPr id="17" name="Рисунок 17" descr="http://novoatyalovo.depon72.ru/wp-content/uploads/sites/160/2020/11/%D1%83%D0%B1%D0%B8%D1%80%D0%B0%D0%B5%D0%BC-%D1%81%D0%BD%D0%B5%D0%B3-%D0%B8-%D0%BF%D0%BE%D0%B7%D0%B4%D1%80%D0%B0%D0%B2%D0%B8%D0%BB%D0%B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voatyalovo.depon72.ru/wp-content/uploads/sites/160/2020/11/%D1%83%D0%B1%D0%B8%D1%80%D0%B0%D0%B5%D0%BC-%D1%81%D0%BD%D0%B5%D0%B3-%D0%B8-%D0%BF%D0%BE%D0%B7%D0%B4%D1%80%D0%B0%D0%B2%D0%B8%D0%BB%D0%B8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C94" w:rsidRPr="001A1A1E">
        <w:rPr>
          <w:b/>
          <w:color w:val="000000"/>
          <w:sz w:val="32"/>
          <w:szCs w:val="28"/>
          <w:shd w:val="clear" w:color="auto" w:fill="FFFFFF"/>
        </w:rPr>
        <w:t xml:space="preserve">С целью воспитать стремление совершать добрые дела и красивые поступки, воспитать у детей уважение </w:t>
      </w:r>
      <w:r w:rsidR="00C43C94" w:rsidRPr="001A1A1E">
        <w:rPr>
          <w:b/>
          <w:color w:val="000000"/>
          <w:sz w:val="32"/>
          <w:szCs w:val="28"/>
          <w:shd w:val="clear" w:color="auto" w:fill="FFFFFF"/>
        </w:rPr>
        <w:t>в 1</w:t>
      </w:r>
      <w:r w:rsidR="00C43C94" w:rsidRPr="001A1A1E">
        <w:rPr>
          <w:b/>
          <w:color w:val="000000"/>
          <w:sz w:val="32"/>
          <w:szCs w:val="28"/>
          <w:shd w:val="clear" w:color="auto" w:fill="FFFFFF"/>
        </w:rPr>
        <w:t xml:space="preserve">-6 классах были проведены уроки добра «Чтобы радость людям дарить, надо добрым и вежливым быть». Также провели конкурс рисунков «Делать добро – это </w:t>
      </w:r>
      <w:proofErr w:type="gramStart"/>
      <w:r w:rsidR="00C43C94" w:rsidRPr="001A1A1E">
        <w:rPr>
          <w:b/>
          <w:color w:val="000000"/>
          <w:sz w:val="32"/>
          <w:szCs w:val="28"/>
          <w:shd w:val="clear" w:color="auto" w:fill="FFFFFF"/>
        </w:rPr>
        <w:t>здорово</w:t>
      </w:r>
      <w:proofErr w:type="gramEnd"/>
      <w:r w:rsidR="00C43C94" w:rsidRPr="001A1A1E">
        <w:rPr>
          <w:b/>
          <w:color w:val="000000"/>
          <w:sz w:val="32"/>
          <w:szCs w:val="28"/>
          <w:shd w:val="clear" w:color="auto" w:fill="FFFFFF"/>
        </w:rPr>
        <w:t>!», целью которого было развить потребность делать добро, воспитывать добродушное отношение к окружающим людям, развивать самовыражение в рисунках.</w:t>
      </w:r>
      <w:r w:rsidR="00C43C94" w:rsidRPr="001A1A1E">
        <w:rPr>
          <w:b/>
          <w:color w:val="000000"/>
          <w:sz w:val="32"/>
          <w:szCs w:val="28"/>
          <w:shd w:val="clear" w:color="auto" w:fill="FFFFFF"/>
        </w:rPr>
        <w:t xml:space="preserve"> </w:t>
      </w:r>
      <w:r w:rsidR="004336EC" w:rsidRPr="001A1A1E">
        <w:rPr>
          <w:b/>
          <w:color w:val="000000"/>
          <w:sz w:val="32"/>
          <w:szCs w:val="28"/>
          <w:shd w:val="clear" w:color="auto" w:fill="FFFFFF"/>
        </w:rPr>
        <w:t>Также обучающиеся школы не забывали о тимуровской работе. Помогали старшим.</w:t>
      </w:r>
    </w:p>
    <w:p w:rsidR="00392D73" w:rsidRPr="001A1A1E" w:rsidRDefault="00B92C85" w:rsidP="00392D73">
      <w:pPr>
        <w:tabs>
          <w:tab w:val="left" w:pos="4711"/>
        </w:tabs>
        <w:rPr>
          <w:b/>
          <w:color w:val="000000"/>
          <w:sz w:val="32"/>
          <w:szCs w:val="28"/>
          <w:shd w:val="clear" w:color="auto" w:fill="FFFFFF"/>
        </w:rPr>
      </w:pPr>
      <w:r w:rsidRPr="001A1A1E">
        <w:rPr>
          <w:b/>
          <w:color w:val="000000"/>
          <w:sz w:val="32"/>
          <w:szCs w:val="28"/>
          <w:shd w:val="clear" w:color="auto" w:fill="FFFFFF"/>
        </w:rPr>
        <w:t xml:space="preserve"> </w:t>
      </w:r>
    </w:p>
    <w:p w:rsidR="007E1CBC" w:rsidRPr="001A1A1E" w:rsidRDefault="007E1CBC" w:rsidP="00392D73">
      <w:pPr>
        <w:tabs>
          <w:tab w:val="left" w:pos="4711"/>
        </w:tabs>
        <w:rPr>
          <w:b/>
          <w:color w:val="000000"/>
          <w:sz w:val="32"/>
          <w:szCs w:val="28"/>
          <w:shd w:val="clear" w:color="auto" w:fill="FFFFFF"/>
        </w:rPr>
      </w:pPr>
    </w:p>
    <w:p w:rsidR="007E1CBC" w:rsidRPr="001A1A1E" w:rsidRDefault="001A1A1E" w:rsidP="00392D73">
      <w:pPr>
        <w:tabs>
          <w:tab w:val="left" w:pos="4711"/>
        </w:tabs>
        <w:rPr>
          <w:b/>
          <w:color w:val="000000"/>
          <w:sz w:val="32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354048" behindDoc="0" locked="0" layoutInCell="1" allowOverlap="1" wp14:anchorId="76261E20" wp14:editId="2F5EBAAC">
            <wp:simplePos x="5039995" y="457200"/>
            <wp:positionH relativeFrom="margin">
              <wp:align>right</wp:align>
            </wp:positionH>
            <wp:positionV relativeFrom="margin">
              <wp:posOffset>7028361</wp:posOffset>
            </wp:positionV>
            <wp:extent cx="2066290" cy="2753995"/>
            <wp:effectExtent l="0" t="0" r="0" b="8255"/>
            <wp:wrapSquare wrapText="bothSides"/>
            <wp:docPr id="51" name="Рисунок 51" descr="https://sun9-45.userapi.com/impg/O5NuvhmePdeQE7QwlotIDsfq1Ds1D2zrzm3hxg/-8epduyTQrg.jpg?size=810x1080&amp;quality=96&amp;sign=789b96279d1553135a32aaf9b96dfb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5.userapi.com/impg/O5NuvhmePdeQE7QwlotIDsfq1Ds1D2zrzm3hxg/-8epduyTQrg.jpg?size=810x1080&amp;quality=96&amp;sign=789b96279d1553135a32aaf9b96dfb29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414" w:rsidRPr="001A1A1E">
        <w:rPr>
          <w:b/>
          <w:color w:val="000000"/>
          <w:sz w:val="32"/>
          <w:szCs w:val="28"/>
          <w:shd w:val="clear" w:color="auto" w:fill="FFFFFF"/>
        </w:rPr>
        <w:t>В рамках марафона «Делаем добро вместе» ученица 1 класса Дружина Дарья представила плакат, который они (</w:t>
      </w:r>
      <w:proofErr w:type="spellStart"/>
      <w:r w:rsidR="008A0414" w:rsidRPr="001A1A1E">
        <w:rPr>
          <w:b/>
          <w:color w:val="000000"/>
          <w:sz w:val="32"/>
          <w:szCs w:val="28"/>
          <w:shd w:val="clear" w:color="auto" w:fill="FFFFFF"/>
        </w:rPr>
        <w:t>Русанов</w:t>
      </w:r>
      <w:proofErr w:type="spellEnd"/>
      <w:r w:rsidR="008A0414" w:rsidRPr="001A1A1E">
        <w:rPr>
          <w:b/>
          <w:color w:val="000000"/>
          <w:sz w:val="32"/>
          <w:szCs w:val="28"/>
          <w:shd w:val="clear" w:color="auto" w:fill="FFFFFF"/>
        </w:rPr>
        <w:t xml:space="preserve"> Максим, </w:t>
      </w:r>
      <w:proofErr w:type="spellStart"/>
      <w:r w:rsidR="008A0414" w:rsidRPr="001A1A1E">
        <w:rPr>
          <w:b/>
          <w:color w:val="000000"/>
          <w:sz w:val="32"/>
          <w:szCs w:val="28"/>
          <w:shd w:val="clear" w:color="auto" w:fill="FFFFFF"/>
        </w:rPr>
        <w:t>Рутт</w:t>
      </w:r>
      <w:proofErr w:type="spellEnd"/>
      <w:r w:rsidR="008A0414" w:rsidRPr="001A1A1E">
        <w:rPr>
          <w:b/>
          <w:color w:val="000000"/>
          <w:sz w:val="32"/>
          <w:szCs w:val="28"/>
          <w:shd w:val="clear" w:color="auto" w:fill="FFFFFF"/>
        </w:rPr>
        <w:t xml:space="preserve"> Виктор, </w:t>
      </w:r>
      <w:proofErr w:type="spellStart"/>
      <w:r w:rsidR="008A0414" w:rsidRPr="001A1A1E">
        <w:rPr>
          <w:b/>
          <w:color w:val="000000"/>
          <w:sz w:val="32"/>
          <w:szCs w:val="28"/>
          <w:shd w:val="clear" w:color="auto" w:fill="FFFFFF"/>
        </w:rPr>
        <w:t>Дусмухаметов</w:t>
      </w:r>
      <w:proofErr w:type="spellEnd"/>
      <w:r w:rsidR="008A0414" w:rsidRPr="001A1A1E">
        <w:rPr>
          <w:b/>
          <w:color w:val="000000"/>
          <w:sz w:val="32"/>
          <w:szCs w:val="28"/>
          <w:shd w:val="clear" w:color="auto" w:fill="FFFFFF"/>
        </w:rPr>
        <w:t xml:space="preserve"> А.) сделали в творческой мастерской «Добро без границ» под руководством дефектолога </w:t>
      </w:r>
      <w:proofErr w:type="spellStart"/>
      <w:r w:rsidR="008A0414" w:rsidRPr="001A1A1E">
        <w:rPr>
          <w:b/>
          <w:color w:val="000000"/>
          <w:sz w:val="32"/>
          <w:szCs w:val="28"/>
          <w:shd w:val="clear" w:color="auto" w:fill="FFFFFF"/>
        </w:rPr>
        <w:t>Болговой</w:t>
      </w:r>
      <w:proofErr w:type="spellEnd"/>
      <w:r w:rsidR="008A0414" w:rsidRPr="001A1A1E">
        <w:rPr>
          <w:b/>
          <w:color w:val="000000"/>
          <w:sz w:val="32"/>
          <w:szCs w:val="28"/>
          <w:shd w:val="clear" w:color="auto" w:fill="FFFFFF"/>
        </w:rPr>
        <w:t xml:space="preserve"> В.С.</w:t>
      </w:r>
    </w:p>
    <w:p w:rsidR="007E1CBC" w:rsidRDefault="007E1CBC" w:rsidP="001A1A1E">
      <w:pPr>
        <w:tabs>
          <w:tab w:val="left" w:pos="4711"/>
        </w:tabs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1A1A1E" w:rsidRDefault="001A1A1E" w:rsidP="00A67F24">
      <w:pPr>
        <w:tabs>
          <w:tab w:val="left" w:pos="4711"/>
        </w:tabs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A1A1E" w:rsidRDefault="001A1A1E" w:rsidP="00A67F24">
      <w:pPr>
        <w:tabs>
          <w:tab w:val="left" w:pos="4711"/>
        </w:tabs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A1A1E" w:rsidRDefault="001A1A1E" w:rsidP="00A67F24">
      <w:pPr>
        <w:tabs>
          <w:tab w:val="left" w:pos="4711"/>
        </w:tabs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A1A1E" w:rsidRDefault="001A1A1E" w:rsidP="00A67F24">
      <w:pPr>
        <w:tabs>
          <w:tab w:val="left" w:pos="4711"/>
        </w:tabs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A1A1E" w:rsidRDefault="001A1A1E" w:rsidP="00A67F24">
      <w:pPr>
        <w:tabs>
          <w:tab w:val="left" w:pos="4711"/>
        </w:tabs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67F24" w:rsidRPr="00ED3898" w:rsidRDefault="001A1A1E" w:rsidP="00A67F24">
      <w:pPr>
        <w:tabs>
          <w:tab w:val="left" w:pos="4711"/>
        </w:tabs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A1A1E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«3Д: Думай! Действуй! Добивайся!» </w:t>
      </w:r>
      <w:r w:rsidR="005776F9" w:rsidRPr="00ED3898">
        <w:rPr>
          <w:rFonts w:eastAsia="Times New Roman"/>
          <w:b/>
          <w:bCs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B64665" wp14:editId="58B77C5D">
                <wp:simplePos x="0" y="0"/>
                <wp:positionH relativeFrom="column">
                  <wp:posOffset>5573138</wp:posOffset>
                </wp:positionH>
                <wp:positionV relativeFrom="paragraph">
                  <wp:posOffset>74930</wp:posOffset>
                </wp:positionV>
                <wp:extent cx="1061720" cy="834390"/>
                <wp:effectExtent l="57150" t="38100" r="100330" b="11811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277189" w:rsidRDefault="008C3155" w:rsidP="003103CF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438.85pt;margin-top:5.9pt;width:83.6pt;height:65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277189" w:rsidRDefault="008C3155" w:rsidP="003103CF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ED3898" w:rsidRDefault="003103CF" w:rsidP="003103CF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D1A94">
        <w:rPr>
          <w:rFonts w:eastAsia="Times New Roman"/>
          <w:b/>
          <w:bCs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103CF" w:rsidRPr="002D1A94" w:rsidRDefault="00A67F24" w:rsidP="003103CF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="003103CF"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="003103CF"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3103CF" w:rsidRPr="002D1A94" w:rsidRDefault="00035391" w:rsidP="003103CF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ноября</w:t>
      </w:r>
      <w:r w:rsidR="00616389"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E409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3103CF"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</w:t>
      </w:r>
      <w:r w:rsidR="003103CF" w:rsidRPr="002D1A94">
        <w:rPr>
          <w:rFonts w:eastAsia="Times New Roman"/>
          <w:b/>
          <w:bCs/>
          <w:noProof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A12440" wp14:editId="77F87952">
                <wp:simplePos x="0" y="0"/>
                <wp:positionH relativeFrom="column">
                  <wp:posOffset>376555</wp:posOffset>
                </wp:positionH>
                <wp:positionV relativeFrom="paragraph">
                  <wp:posOffset>271145</wp:posOffset>
                </wp:positionV>
                <wp:extent cx="5916930" cy="27305"/>
                <wp:effectExtent l="57150" t="38100" r="45720" b="8699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9.65pt;margin-top:21.35pt;width:465.9pt;height:2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7E4099" w:rsidRPr="001A1A1E" w:rsidRDefault="007E4099" w:rsidP="001A1A1E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sz w:val="32"/>
          <w:szCs w:val="32"/>
        </w:rPr>
      </w:pPr>
    </w:p>
    <w:p w:rsidR="007E4099" w:rsidRPr="001A1A1E" w:rsidRDefault="007E4099" w:rsidP="001A1A1E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sz w:val="32"/>
          <w:szCs w:val="32"/>
        </w:rPr>
      </w:pPr>
    </w:p>
    <w:p w:rsidR="007E4099" w:rsidRPr="001A1A1E" w:rsidRDefault="007E4099" w:rsidP="001A1A1E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sz w:val="32"/>
          <w:szCs w:val="32"/>
        </w:rPr>
      </w:pPr>
    </w:p>
    <w:p w:rsidR="00C56AF6" w:rsidRPr="001A1A1E" w:rsidRDefault="001A1A1E" w:rsidP="001A1A1E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55072" behindDoc="0" locked="0" layoutInCell="1" allowOverlap="1" wp14:anchorId="23F2DFFB" wp14:editId="3787759A">
            <wp:simplePos x="0" y="0"/>
            <wp:positionH relativeFrom="margin">
              <wp:posOffset>2437765</wp:posOffset>
            </wp:positionH>
            <wp:positionV relativeFrom="margin">
              <wp:posOffset>2092960</wp:posOffset>
            </wp:positionV>
            <wp:extent cx="4375785" cy="2459990"/>
            <wp:effectExtent l="0" t="0" r="5715" b="0"/>
            <wp:wrapSquare wrapText="bothSides"/>
            <wp:docPr id="18" name="Рисунок 18" descr="http://novoatyalovo.depon72.ru/wp-content/uploads/sites/160/2020/12/20201211_12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ovoatyalovo.depon72.ru/wp-content/uploads/sites/160/2020/12/20201211_1217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099" w:rsidRPr="001A1A1E">
        <w:rPr>
          <w:rFonts w:eastAsia="Times New Roman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ошли профилактические мероприятия «3Д: Думай! Действуй! Добивайся!» по профилактике деструктивного поведения и «Профилактика через игру».   </w:t>
      </w:r>
      <w:r w:rsidR="00DD738C" w:rsidRPr="001A1A1E">
        <w:rPr>
          <w:rFonts w:eastAsia="Times New Roman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 класс активно включились в игру.</w:t>
      </w:r>
      <w:r w:rsidR="007E4099" w:rsidRPr="001A1A1E">
        <w:rPr>
          <w:rFonts w:eastAsia="Times New Roman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</w:t>
      </w:r>
    </w:p>
    <w:p w:rsidR="009F6B52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9F6B52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9F6B52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9F6B52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9F6B52" w:rsidRDefault="00DD738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  <w:r w:rsidRPr="00DD738C">
        <w:rPr>
          <w:rFonts w:eastAsia="Times New Roman"/>
          <w:b/>
          <w:bCs/>
          <w:sz w:val="28"/>
          <w:szCs w:val="28"/>
        </w:rPr>
        <w:t>3 ноября 2020 года в гостях у МАОУ «</w:t>
      </w:r>
      <w:proofErr w:type="spellStart"/>
      <w:r w:rsidRPr="00DD738C">
        <w:rPr>
          <w:rFonts w:eastAsia="Times New Roman"/>
          <w:b/>
          <w:bCs/>
          <w:sz w:val="28"/>
          <w:szCs w:val="28"/>
        </w:rPr>
        <w:t>Новоатьяловская</w:t>
      </w:r>
      <w:proofErr w:type="spellEnd"/>
      <w:r w:rsidRPr="00DD738C">
        <w:rPr>
          <w:rFonts w:eastAsia="Times New Roman"/>
          <w:b/>
          <w:bCs/>
          <w:sz w:val="28"/>
          <w:szCs w:val="28"/>
        </w:rPr>
        <w:t xml:space="preserve"> СОШ» побывала Инспектор по охране детства Светлана Валерьевна </w:t>
      </w:r>
      <w:proofErr w:type="spellStart"/>
      <w:r w:rsidRPr="00DD738C">
        <w:rPr>
          <w:rFonts w:eastAsia="Times New Roman"/>
          <w:b/>
          <w:bCs/>
          <w:sz w:val="28"/>
          <w:szCs w:val="28"/>
        </w:rPr>
        <w:t>Сентяева</w:t>
      </w:r>
      <w:proofErr w:type="spellEnd"/>
      <w:r w:rsidRPr="00DD738C">
        <w:rPr>
          <w:rFonts w:eastAsia="Times New Roman"/>
          <w:b/>
          <w:bCs/>
          <w:sz w:val="28"/>
          <w:szCs w:val="28"/>
        </w:rPr>
        <w:t>. В рамках всероссийского Дня правовой помощи она провела правовое консультирование с детьми. А также побеседовала с учащимися 7 класса.</w:t>
      </w:r>
    </w:p>
    <w:p w:rsidR="00035391" w:rsidRDefault="001A1A1E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  <w:r w:rsidRPr="00DD738C">
        <w:rPr>
          <w:rFonts w:eastAsia="Times New Roman"/>
          <w:b/>
          <w:bCs/>
          <w:sz w:val="28"/>
          <w:szCs w:val="28"/>
        </w:rPr>
        <w:drawing>
          <wp:anchor distT="0" distB="0" distL="114300" distR="114300" simplePos="0" relativeHeight="252356096" behindDoc="0" locked="0" layoutInCell="1" allowOverlap="1" wp14:anchorId="5DE6DD17" wp14:editId="7CBCAC58">
            <wp:simplePos x="0" y="0"/>
            <wp:positionH relativeFrom="margin">
              <wp:posOffset>3369310</wp:posOffset>
            </wp:positionH>
            <wp:positionV relativeFrom="margin">
              <wp:posOffset>4683125</wp:posOffset>
            </wp:positionV>
            <wp:extent cx="3442970" cy="2579370"/>
            <wp:effectExtent l="0" t="0" r="5080" b="0"/>
            <wp:wrapSquare wrapText="bothSides"/>
            <wp:docPr id="22" name="Рисунок 22" descr="https://sun9-61.userapi.com/impg/w1OrJmAPg8JaAMAGApulFiB0OApFSJ1PWqqTZA/_t2u-hH7n74.jpg?size=807x605&amp;quality=96&amp;sign=40065a4a3320de43d5c31312644b30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1.userapi.com/impg/w1OrJmAPg8JaAMAGApulFiB0OApFSJ1PWqqTZA/_t2u-hH7n74.jpg?size=807x605&amp;quality=96&amp;sign=40065a4a3320de43d5c31312644b301e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5391" w:rsidRDefault="00035391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</w:p>
    <w:p w:rsidR="00035391" w:rsidRDefault="00035391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</w:p>
    <w:p w:rsidR="00D64486" w:rsidRDefault="00D64486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</w:p>
    <w:p w:rsidR="002D1A94" w:rsidRDefault="002D1A94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1A1A1E" w:rsidRDefault="001A1A1E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1A1A1E" w:rsidRDefault="001A1A1E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1A1A1E" w:rsidRDefault="00A64717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  <w:r w:rsidRPr="00DD738C">
        <w:rPr>
          <w:rFonts w:eastAsia="Times New Roman"/>
          <w:b/>
          <w:bCs/>
          <w:sz w:val="28"/>
          <w:szCs w:val="28"/>
        </w:rPr>
        <w:drawing>
          <wp:anchor distT="0" distB="0" distL="114300" distR="114300" simplePos="0" relativeHeight="252357120" behindDoc="0" locked="0" layoutInCell="1" allowOverlap="1" wp14:anchorId="280E12C5" wp14:editId="3EF2DB3F">
            <wp:simplePos x="0" y="0"/>
            <wp:positionH relativeFrom="margin">
              <wp:posOffset>43180</wp:posOffset>
            </wp:positionH>
            <wp:positionV relativeFrom="margin">
              <wp:posOffset>6552565</wp:posOffset>
            </wp:positionV>
            <wp:extent cx="3801110" cy="2851785"/>
            <wp:effectExtent l="0" t="0" r="8890" b="5715"/>
            <wp:wrapSquare wrapText="bothSides"/>
            <wp:docPr id="23" name="Рисунок 23" descr="https://sun9-64.userapi.com/impg/DiO1vFrvcADcBXma9ahn8PUj6HijnqYt6ahvyA/F1IYhgAU6vk.jpg?size=1280x960&amp;quality=96&amp;sign=211cccc3a9bd3d58724d05f9e1944d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4.userapi.com/impg/DiO1vFrvcADcBXma9ahn8PUj6HijnqYt6ahvyA/F1IYhgAU6vk.jpg?size=1280x960&amp;quality=96&amp;sign=211cccc3a9bd3d58724d05f9e1944da8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A1E" w:rsidRDefault="001A1A1E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1A1A1E" w:rsidRDefault="001A1A1E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1A1A1E" w:rsidRDefault="001A1A1E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1A1A1E" w:rsidRDefault="001A1A1E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1A1A1E" w:rsidRDefault="001A1A1E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1A1A1E" w:rsidRDefault="001A1A1E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1A1A1E" w:rsidRDefault="001A1A1E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1A1A1E" w:rsidRDefault="001A1A1E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1A1A1E" w:rsidRDefault="001A1A1E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1A1A1E" w:rsidRDefault="001A1A1E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1A1A1E" w:rsidRDefault="001A1A1E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A64717" w:rsidRDefault="00A64717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1A1A1E" w:rsidRDefault="001A1A1E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C02331" w:rsidRPr="00A64717" w:rsidRDefault="0028262D" w:rsidP="00A64717">
      <w:pPr>
        <w:tabs>
          <w:tab w:val="left" w:pos="4711"/>
        </w:tabs>
        <w:jc w:val="center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64717">
        <w:rPr>
          <w:rFonts w:eastAsia="Times New Roman"/>
          <w:b/>
          <w:bCs/>
          <w:i/>
          <w:noProof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C445C5E" wp14:editId="65987038">
                <wp:simplePos x="0" y="0"/>
                <wp:positionH relativeFrom="column">
                  <wp:posOffset>2492466</wp:posOffset>
                </wp:positionH>
                <wp:positionV relativeFrom="paragraph">
                  <wp:posOffset>-453</wp:posOffset>
                </wp:positionV>
                <wp:extent cx="2506017" cy="435428"/>
                <wp:effectExtent l="0" t="0" r="0" b="317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017" cy="435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155" w:rsidRPr="0028262D" w:rsidRDefault="008C3155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6" o:spid="_x0000_s1033" type="#_x0000_t202" style="position:absolute;left:0;text-align:left;margin-left:196.25pt;margin-top:-.05pt;width:197.3pt;height:34.3pt;z-index:25187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" filled="f" stroked="f" strokeweight=".5pt">
                <v:textbox>
                  <w:txbxContent>
                    <w:p w:rsidR="008C3155" w:rsidRPr="0028262D" w:rsidRDefault="008C3155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AFD" w:rsidRPr="00A64717">
        <w:rPr>
          <w:b/>
          <w:noProof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415FEAB" wp14:editId="7AD7B64B">
                <wp:simplePos x="0" y="0"/>
                <wp:positionH relativeFrom="column">
                  <wp:posOffset>-17780</wp:posOffset>
                </wp:positionH>
                <wp:positionV relativeFrom="paragraph">
                  <wp:posOffset>8581</wp:posOffset>
                </wp:positionV>
                <wp:extent cx="1061720" cy="834390"/>
                <wp:effectExtent l="57150" t="38100" r="100330" b="11811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277189" w:rsidRDefault="008C3155" w:rsidP="00C0233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.4pt;margin-top:.7pt;width:83.6pt;height:6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277189" w:rsidRDefault="008C3155" w:rsidP="00C0233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02331" w:rsidRPr="00A64717">
        <w:rPr>
          <w:b/>
          <w:noProof/>
          <w:color w:val="548DD4" w:themeColor="text2" w:themeTint="99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407942B9" wp14:editId="07018735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6+FyPYoBAAAF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="00A64717" w:rsidRPr="00A64717">
        <w:rPr>
          <w:rFonts w:eastAsia="Times New Roman"/>
          <w:b/>
          <w:bCs/>
          <w:color w:val="548DD4" w:themeColor="text2" w:themeTint="99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Я не курю!</w:t>
      </w:r>
    </w:p>
    <w:p w:rsidR="00062A31" w:rsidRPr="007C73EB" w:rsidRDefault="00062A31" w:rsidP="00062A31">
      <w:pPr>
        <w:tabs>
          <w:tab w:val="left" w:pos="2530"/>
        </w:tabs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A2FC7" w:rsidRPr="007C73EB" w:rsidRDefault="00C02331" w:rsidP="007C73EB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«</w:t>
      </w:r>
      <w:proofErr w:type="spellStart"/>
      <w:r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 </w:t>
      </w:r>
    </w:p>
    <w:p w:rsidR="00C02331" w:rsidRPr="007C73EB" w:rsidRDefault="00C02331" w:rsidP="00C0233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C73EB">
        <w:rPr>
          <w:rFonts w:eastAsia="Times New Roman"/>
          <w:b/>
          <w:bCs/>
          <w:noProof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F461EB" wp14:editId="0F5D6810">
                <wp:simplePos x="0" y="0"/>
                <wp:positionH relativeFrom="column">
                  <wp:posOffset>376555</wp:posOffset>
                </wp:positionH>
                <wp:positionV relativeFrom="paragraph">
                  <wp:posOffset>271145</wp:posOffset>
                </wp:positionV>
                <wp:extent cx="5916930" cy="27305"/>
                <wp:effectExtent l="57150" t="38100" r="45720" b="8699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9.65pt;margin-top:21.35pt;width:465.9pt;height:2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E513D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1 ноября </w:t>
      </w:r>
      <w:r w:rsidR="008A2FC7"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20A52"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19</w:t>
      </w:r>
      <w:r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4867F4" w:rsidRPr="006F6BE8" w:rsidRDefault="004867F4" w:rsidP="006C5023">
      <w:pPr>
        <w:tabs>
          <w:tab w:val="left" w:pos="8482"/>
        </w:tabs>
        <w:spacing w:line="192" w:lineRule="auto"/>
        <w:ind w:right="1140"/>
        <w:jc w:val="both"/>
        <w:rPr>
          <w:rFonts w:eastAsia="Times New Roman"/>
          <w:sz w:val="32"/>
          <w:szCs w:val="32"/>
        </w:rPr>
      </w:pPr>
    </w:p>
    <w:p w:rsidR="005056F5" w:rsidRDefault="008E1E86" w:rsidP="00A83560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</w:t>
      </w:r>
      <w:r w:rsidR="0024372F" w:rsidRPr="0024372F">
        <w:rPr>
          <w:color w:val="000000"/>
          <w:sz w:val="32"/>
          <w:szCs w:val="32"/>
          <w:shd w:val="clear" w:color="auto" w:fill="FFFFFF"/>
        </w:rPr>
        <w:t>18 ноября в 1-5 классах прошло профилактическое мероприятие, посвящённое ко дню от отказа курения. Библиотекарь Татьяна Владимировна совместно с дефектологом Викторией Сергеевной приготовили для ребят мультфил</w:t>
      </w:r>
      <w:r w:rsidR="00A83560">
        <w:rPr>
          <w:color w:val="000000"/>
          <w:sz w:val="32"/>
          <w:szCs w:val="32"/>
          <w:shd w:val="clear" w:color="auto" w:fill="FFFFFF"/>
        </w:rPr>
        <w:t xml:space="preserve">ьм «Иван-Царевич и Табакерка» и </w:t>
      </w:r>
      <w:r w:rsidR="0024372F" w:rsidRPr="0024372F">
        <w:rPr>
          <w:color w:val="000000"/>
          <w:sz w:val="32"/>
          <w:szCs w:val="32"/>
          <w:shd w:val="clear" w:color="auto" w:fill="FFFFFF"/>
        </w:rPr>
        <w:t>викторину.</w:t>
      </w:r>
    </w:p>
    <w:p w:rsidR="00A83560" w:rsidRDefault="00A83560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A83560" w:rsidRDefault="00A83560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  <w:r w:rsidRPr="00A83560">
        <w:rPr>
          <w:color w:val="000000"/>
          <w:sz w:val="32"/>
          <w:szCs w:val="32"/>
          <w:shd w:val="clear" w:color="auto" w:fill="FFFFFF"/>
        </w:rPr>
        <w:drawing>
          <wp:inline distT="0" distB="0" distL="0" distR="0" wp14:anchorId="33D59079" wp14:editId="23144521">
            <wp:extent cx="4528457" cy="2063524"/>
            <wp:effectExtent l="0" t="0" r="5715" b="0"/>
            <wp:docPr id="32" name="Рисунок 32" descr="https://sun9-2.userapi.com/impg/Vl8U2sDkxFkgHCevfA_X-tmYLxlrziGG63aZDg/EFcpJmUqk_A.jpg?size=1280x720&amp;quality=96&amp;sign=ca59f276818787d8ccdaa149fe102c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.userapi.com/impg/Vl8U2sDkxFkgHCevfA_X-tmYLxlrziGG63aZDg/EFcpJmUqk_A.jpg?size=1280x720&amp;quality=96&amp;sign=ca59f276818787d8ccdaa149fe102ce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42" cy="20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60" w:rsidRDefault="00A83560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A83560" w:rsidRDefault="00A83560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A83560" w:rsidRDefault="00A83560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A83560" w:rsidRDefault="00A83560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  <w:r w:rsidRPr="00A83560">
        <w:rPr>
          <w:color w:val="000000"/>
          <w:sz w:val="32"/>
          <w:szCs w:val="32"/>
          <w:shd w:val="clear" w:color="auto" w:fill="FFFFFF"/>
        </w:rPr>
        <w:drawing>
          <wp:inline distT="0" distB="0" distL="0" distR="0" wp14:anchorId="2373568A" wp14:editId="1ACBA7B4">
            <wp:extent cx="5331581" cy="2999014"/>
            <wp:effectExtent l="0" t="0" r="2540" b="0"/>
            <wp:docPr id="34" name="Рисунок 34" descr="https://sun9-14.userapi.com/impg/VC6tC_uJ5hfpwaMQrGMOXUYfE2wYON4GUB1dsw/2RicL23_lks.jpg?size=1280x720&amp;quality=96&amp;sign=da35eb4dfee6bee2d7841e316a3d88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4.userapi.com/impg/VC6tC_uJ5hfpwaMQrGMOXUYfE2wYON4GUB1dsw/2RicL23_lks.jpg?size=1280x720&amp;quality=96&amp;sign=da35eb4dfee6bee2d7841e316a3d883e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41" cy="30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E0" w:rsidRDefault="00380EE0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A64717" w:rsidRDefault="00A64717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A64717" w:rsidRDefault="00A64717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A83560" w:rsidRDefault="00A83560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A64717" w:rsidRDefault="00A64717" w:rsidP="00316884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A64717" w:rsidRDefault="00A64717" w:rsidP="00316884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A64717" w:rsidRDefault="00A64717" w:rsidP="00316884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A64717" w:rsidRDefault="00A64717" w:rsidP="00316884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884DC2" w:rsidRPr="00A64717" w:rsidRDefault="00EB1D50" w:rsidP="00316884">
      <w:pPr>
        <w:tabs>
          <w:tab w:val="left" w:pos="4917"/>
          <w:tab w:val="left" w:pos="8482"/>
        </w:tabs>
        <w:spacing w:line="192" w:lineRule="auto"/>
        <w:ind w:right="1140"/>
        <w:rPr>
          <w:b/>
          <w:color w:val="000000"/>
          <w:sz w:val="44"/>
          <w:szCs w:val="44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64717">
        <w:rPr>
          <w:rFonts w:eastAsia="Times New Roman"/>
          <w:b/>
          <w:noProof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E4D5DCA" wp14:editId="1913D724">
                <wp:simplePos x="0" y="0"/>
                <wp:positionH relativeFrom="column">
                  <wp:posOffset>-6047451</wp:posOffset>
                </wp:positionH>
                <wp:positionV relativeFrom="paragraph">
                  <wp:posOffset>33020</wp:posOffset>
                </wp:positionV>
                <wp:extent cx="1429385" cy="398780"/>
                <wp:effectExtent l="57150" t="19050" r="75565" b="9652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5A0321" w:rsidRDefault="008C3155" w:rsidP="005A0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Мавлюдова</w:t>
                            </w:r>
                            <w:proofErr w:type="spellEnd"/>
                            <w:r w:rsidRPr="005A03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0321">
                              <w:rPr>
                                <w:sz w:val="20"/>
                                <w:szCs w:val="20"/>
                              </w:rPr>
                              <w:t>Дил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4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35" style="position:absolute;margin-left:-476.2pt;margin-top:2.6pt;width:112.55pt;height:31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5A0321" w:rsidRDefault="008C3155" w:rsidP="005A0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Мавлюдова</w:t>
                      </w:r>
                      <w:proofErr w:type="spellEnd"/>
                      <w:r w:rsidRPr="005A032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0321">
                        <w:rPr>
                          <w:sz w:val="20"/>
                          <w:szCs w:val="20"/>
                        </w:rPr>
                        <w:t>Дил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4класс</w:t>
                      </w:r>
                    </w:p>
                  </w:txbxContent>
                </v:textbox>
              </v:rect>
            </w:pict>
          </mc:Fallback>
        </mc:AlternateContent>
      </w:r>
      <w:r w:rsidRPr="00A64717">
        <w:rPr>
          <w:rFonts w:eastAsia="Times New Roman"/>
          <w:b/>
          <w:noProof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93141DE" wp14:editId="61B8A78E">
                <wp:simplePos x="0" y="0"/>
                <wp:positionH relativeFrom="column">
                  <wp:posOffset>-6070600</wp:posOffset>
                </wp:positionH>
                <wp:positionV relativeFrom="paragraph">
                  <wp:posOffset>33510</wp:posOffset>
                </wp:positionV>
                <wp:extent cx="1429385" cy="398780"/>
                <wp:effectExtent l="57150" t="19050" r="75565" b="9652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5A0321" w:rsidRDefault="008C3155" w:rsidP="005A0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321">
                              <w:rPr>
                                <w:sz w:val="20"/>
                                <w:szCs w:val="20"/>
                              </w:rPr>
                              <w:t xml:space="preserve">Даминова </w:t>
                            </w:r>
                            <w:proofErr w:type="spellStart"/>
                            <w:r w:rsidRPr="005A0321">
                              <w:rPr>
                                <w:sz w:val="20"/>
                                <w:szCs w:val="20"/>
                              </w:rPr>
                              <w:t>Дил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4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36" style="position:absolute;margin-left:-478pt;margin-top:2.65pt;width:112.55pt;height:31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5A0321" w:rsidRDefault="008C3155" w:rsidP="005A0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A0321">
                        <w:rPr>
                          <w:sz w:val="20"/>
                          <w:szCs w:val="20"/>
                        </w:rPr>
                        <w:t xml:space="preserve">Даминова </w:t>
                      </w:r>
                      <w:proofErr w:type="spellStart"/>
                      <w:r w:rsidRPr="005A0321">
                        <w:rPr>
                          <w:sz w:val="20"/>
                          <w:szCs w:val="20"/>
                        </w:rPr>
                        <w:t>Дил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4класс</w:t>
                      </w:r>
                    </w:p>
                  </w:txbxContent>
                </v:textbox>
              </v:rect>
            </w:pict>
          </mc:Fallback>
        </mc:AlternateContent>
      </w:r>
      <w:r w:rsidR="00AE6961" w:rsidRPr="00A64717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0DE7D" wp14:editId="3064041A">
                <wp:simplePos x="0" y="0"/>
                <wp:positionH relativeFrom="column">
                  <wp:posOffset>5534085</wp:posOffset>
                </wp:positionH>
                <wp:positionV relativeFrom="paragraph">
                  <wp:posOffset>-42857</wp:posOffset>
                </wp:positionV>
                <wp:extent cx="1061720" cy="834390"/>
                <wp:effectExtent l="57150" t="38100" r="100330" b="118110"/>
                <wp:wrapNone/>
                <wp:docPr id="7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257341" w:rsidRDefault="008C3155" w:rsidP="00AE696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435.75pt;margin-top:-3.35pt;width:83.6pt;height:6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257341" w:rsidRDefault="008C3155" w:rsidP="00AE696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AE6961" w:rsidRPr="00A64717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7FE371C" wp14:editId="3E94E299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7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" o:allowincell="f" fillcolor="#4b9295" stroked="f">
                <v:path arrowok="t"/>
              </v:rect>
            </w:pict>
          </mc:Fallback>
        </mc:AlternateContent>
      </w:r>
      <w:r w:rsidR="00AE6961" w:rsidRPr="00A64717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0C5CE9D" wp14:editId="6F943E5D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74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" o:allowincell="f" fillcolor="#4b9295" stroked="f">
                <v:path arrowok="t"/>
              </v:rect>
            </w:pict>
          </mc:Fallback>
        </mc:AlternateContent>
      </w:r>
      <w:r w:rsidR="00A64717" w:rsidRPr="00A64717">
        <w:rPr>
          <w:b/>
          <w:color w:val="000000"/>
          <w:sz w:val="44"/>
          <w:szCs w:val="44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="00A64717" w:rsidRPr="00A64717">
        <w:rPr>
          <w:b/>
          <w:color w:val="000000"/>
          <w:sz w:val="44"/>
          <w:szCs w:val="44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Экобокс</w:t>
      </w:r>
      <w:proofErr w:type="spellEnd"/>
      <w:r w:rsidR="00A64717" w:rsidRPr="00A64717">
        <w:rPr>
          <w:b/>
          <w:color w:val="000000"/>
          <w:sz w:val="44"/>
          <w:szCs w:val="44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884DC2" w:rsidRDefault="00AE6961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  </w:t>
      </w:r>
    </w:p>
    <w:p w:rsidR="00AE6961" w:rsidRPr="005072A0" w:rsidRDefault="00AE6961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</w:t>
      </w:r>
      <w:r w:rsidRPr="005072A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5072A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5072A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 </w:t>
      </w:r>
    </w:p>
    <w:p w:rsidR="00C92668" w:rsidRPr="005072A0" w:rsidRDefault="00884DC2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1 ноября</w:t>
      </w:r>
      <w:r w:rsidR="00A8356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AE6961" w:rsidRPr="005072A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7F4A64" w:rsidRDefault="007F4A64" w:rsidP="00AE6961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</w:rPr>
      </w:pPr>
    </w:p>
    <w:p w:rsidR="00AE6961" w:rsidRDefault="00DB787B" w:rsidP="00AE6961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B9207" wp14:editId="573E0D01">
                <wp:simplePos x="0" y="0"/>
                <wp:positionH relativeFrom="column">
                  <wp:posOffset>376555</wp:posOffset>
                </wp:positionH>
                <wp:positionV relativeFrom="paragraph">
                  <wp:posOffset>153670</wp:posOffset>
                </wp:positionV>
                <wp:extent cx="5916930" cy="27305"/>
                <wp:effectExtent l="57150" t="38100" r="45720" b="86995"/>
                <wp:wrapNone/>
                <wp:docPr id="7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9.65pt;margin-top:12.1pt;width:465.9pt;height: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2B1A0E" w:rsidRPr="002B1A0E" w:rsidRDefault="002B1A0E" w:rsidP="002B1A0E">
      <w:pPr>
        <w:shd w:val="clear" w:color="auto" w:fill="FFFFFF"/>
        <w:spacing w:line="338" w:lineRule="atLeast"/>
        <w:rPr>
          <w:rFonts w:eastAsia="Times New Roman"/>
          <w:color w:val="000000"/>
          <w:sz w:val="28"/>
          <w:szCs w:val="28"/>
        </w:rPr>
      </w:pPr>
      <w:r w:rsidRPr="002B1A0E">
        <w:rPr>
          <w:rFonts w:eastAsia="Times New Roman"/>
          <w:color w:val="000000"/>
          <w:sz w:val="28"/>
          <w:szCs w:val="28"/>
        </w:rPr>
        <w:br/>
      </w:r>
      <w:r w:rsidR="00E356EE" w:rsidRPr="00E356EE">
        <w:rPr>
          <w:rFonts w:eastAsia="Times New Roman"/>
          <w:color w:val="000000"/>
          <w:sz w:val="28"/>
          <w:szCs w:val="28"/>
        </w:rPr>
        <w:t>«Марафона добрых дел» в нашей школе завершился акцией по сбору батареек «</w:t>
      </w:r>
      <w:proofErr w:type="spellStart"/>
      <w:r w:rsidR="00E356EE" w:rsidRPr="00E356EE">
        <w:rPr>
          <w:rFonts w:eastAsia="Times New Roman"/>
          <w:color w:val="000000"/>
          <w:sz w:val="28"/>
          <w:szCs w:val="28"/>
        </w:rPr>
        <w:t>Экобокс</w:t>
      </w:r>
      <w:proofErr w:type="spellEnd"/>
      <w:r w:rsidR="00E356EE" w:rsidRPr="00E356EE">
        <w:rPr>
          <w:rFonts w:eastAsia="Times New Roman"/>
          <w:color w:val="000000"/>
          <w:sz w:val="28"/>
          <w:szCs w:val="28"/>
        </w:rPr>
        <w:t>». Самыми активными были ученики 1 класса (классный руководитель Дружина Л.Г.), 2 класса (классный руководитель Усманова Ю.Р.) и 5 класс (классный руководитель Хайруллина Г. К.)</w:t>
      </w:r>
    </w:p>
    <w:p w:rsidR="00316884" w:rsidRDefault="00E356EE" w:rsidP="00884DC2">
      <w:pPr>
        <w:pStyle w:val="ad"/>
        <w:tabs>
          <w:tab w:val="left" w:pos="7246"/>
        </w:tabs>
        <w:rPr>
          <w:color w:val="auto"/>
          <w:sz w:val="24"/>
          <w:szCs w:val="24"/>
        </w:rPr>
      </w:pPr>
      <w:r w:rsidRPr="00E356EE">
        <w:rPr>
          <w:color w:val="auto"/>
          <w:sz w:val="24"/>
          <w:szCs w:val="24"/>
        </w:rPr>
        <w:drawing>
          <wp:inline distT="0" distB="0" distL="0" distR="0" wp14:anchorId="032FD645" wp14:editId="5D3BD7AD">
            <wp:extent cx="3200400" cy="2400300"/>
            <wp:effectExtent l="0" t="0" r="0" b="0"/>
            <wp:docPr id="37" name="Рисунок 37" descr="https://sun9-65.userapi.com/impg/cXPudWbunYd3cit4BVom8z6YEEZ_xwcZ8vQwGA/6fis0gkbRYk.jpg?size=1280x960&amp;quality=96&amp;sign=c427cc4b260d4051d0f9430a03539e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5.userapi.com/impg/cXPudWbunYd3cit4BVom8z6YEEZ_xwcZ8vQwGA/6fis0gkbRYk.jpg?size=1280x960&amp;quality=96&amp;sign=c427cc4b260d4051d0f9430a03539e46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14" cy="23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4"/>
          <w:szCs w:val="24"/>
        </w:rPr>
        <w:t xml:space="preserve">       </w:t>
      </w:r>
      <w:r w:rsidRPr="00E356EE">
        <w:rPr>
          <w:color w:val="auto"/>
          <w:sz w:val="24"/>
          <w:szCs w:val="24"/>
        </w:rPr>
        <w:drawing>
          <wp:inline distT="0" distB="0" distL="0" distR="0" wp14:anchorId="576E229A" wp14:editId="373244B7">
            <wp:extent cx="2861791" cy="2440124"/>
            <wp:effectExtent l="0" t="0" r="0" b="0"/>
            <wp:docPr id="38" name="Рисунок 38" descr="https://sun9-32.userapi.com/impg/x-yOMIBZR_kFhXDJCxxSXEhYqFCB6u94taIatA/jAIRSQ3R8w4.jpg?size=1280x1091&amp;quality=96&amp;sign=f4d1dc10ecfe8fa9e838c0be1ced6c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2.userapi.com/impg/x-yOMIBZR_kFhXDJCxxSXEhYqFCB6u94taIatA/jAIRSQ3R8w4.jpg?size=1280x1091&amp;quality=96&amp;sign=f4d1dc10ecfe8fa9e838c0be1ced6ca7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92" cy="244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C2" w:rsidRDefault="00884DC2" w:rsidP="00884DC2"/>
    <w:p w:rsidR="00884DC2" w:rsidRDefault="006A53B9" w:rsidP="00884DC2">
      <w:r w:rsidRPr="006A53B9">
        <w:t xml:space="preserve">Учащиеся 4 класса (классный руководитель Кадырова Э.Ф.) присоединились к акции « </w:t>
      </w:r>
      <w:proofErr w:type="spellStart"/>
      <w:r w:rsidRPr="006A53B9">
        <w:t>Экобокс</w:t>
      </w:r>
      <w:proofErr w:type="spellEnd"/>
      <w:r w:rsidRPr="006A53B9">
        <w:t>» и спасли 12 ежиков.</w:t>
      </w:r>
    </w:p>
    <w:p w:rsidR="00884DC2" w:rsidRDefault="00884DC2" w:rsidP="00884DC2"/>
    <w:p w:rsidR="00884DC2" w:rsidRDefault="006A53B9" w:rsidP="00884DC2">
      <w:r w:rsidRPr="006A53B9">
        <w:drawing>
          <wp:inline distT="0" distB="0" distL="0" distR="0" wp14:anchorId="6CB99DE9" wp14:editId="27EBE550">
            <wp:extent cx="2237751" cy="2982686"/>
            <wp:effectExtent l="0" t="0" r="0" b="8255"/>
            <wp:docPr id="50" name="Рисунок 50" descr="https://sun9-48.userapi.com/impg/pNi8kCM5x2_7a4s7o5tMsDldQyOYQLA-kWM4Fg/LUl5ZQUsnRc.jpg?size=810x1080&amp;quality=96&amp;sign=35a56c3d5b371df0f3d7e06e762505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8.userapi.com/impg/pNi8kCM5x2_7a4s7o5tMsDldQyOYQLA-kWM4Fg/LUl5ZQUsnRc.jpg?size=810x1080&amp;quality=96&amp;sign=35a56c3d5b371df0f3d7e06e762505b3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17" cy="298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C2" w:rsidRDefault="00884DC2" w:rsidP="00884DC2"/>
    <w:p w:rsidR="00884DC2" w:rsidRDefault="00884DC2" w:rsidP="00884DC2"/>
    <w:p w:rsidR="006A53B9" w:rsidRDefault="006A53B9" w:rsidP="00884DC2"/>
    <w:p w:rsidR="006A53B9" w:rsidRDefault="006A53B9" w:rsidP="00884DC2"/>
    <w:p w:rsidR="006A53B9" w:rsidRDefault="006A53B9" w:rsidP="00884DC2"/>
    <w:p w:rsidR="006A53B9" w:rsidRDefault="006A53B9" w:rsidP="00884DC2"/>
    <w:p w:rsidR="00884DC2" w:rsidRPr="00884DC2" w:rsidRDefault="00884DC2" w:rsidP="00884DC2"/>
    <w:p w:rsidR="00BE3F95" w:rsidRPr="00A64717" w:rsidRDefault="00E442A5" w:rsidP="00A64717">
      <w:pPr>
        <w:tabs>
          <w:tab w:val="left" w:pos="1659"/>
        </w:tabs>
        <w:jc w:val="right"/>
        <w:rPr>
          <w:rFonts w:eastAsia="Times New Roman"/>
          <w:b/>
          <w:bCs/>
          <w:sz w:val="44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F3858">
        <w:rPr>
          <w:i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23B5918" wp14:editId="19D5CD41">
                <wp:simplePos x="0" y="0"/>
                <wp:positionH relativeFrom="column">
                  <wp:posOffset>-97155</wp:posOffset>
                </wp:positionH>
                <wp:positionV relativeFrom="paragraph">
                  <wp:posOffset>-32385</wp:posOffset>
                </wp:positionV>
                <wp:extent cx="1061720" cy="834390"/>
                <wp:effectExtent l="57150" t="38100" r="100330" b="11811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277189" w:rsidRDefault="008C3155" w:rsidP="00BA08C0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7.65pt;margin-top:-2.55pt;width:83.6pt;height:65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277189" w:rsidRDefault="008C3155" w:rsidP="00BA08C0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87EBC">
        <w:t xml:space="preserve">                                </w:t>
      </w:r>
      <w:r w:rsidR="00987EBC" w:rsidRPr="00385F7B">
        <w:rPr>
          <w:sz w:val="36"/>
          <w:szCs w:val="36"/>
        </w:rPr>
        <w:t xml:space="preserve">  </w:t>
      </w:r>
      <w:r w:rsidR="00385F7B" w:rsidRPr="00A64717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Региональный проект  </w:t>
      </w:r>
      <w:r w:rsidR="008A0414" w:rsidRPr="00A64717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385F7B" w:rsidRPr="00A64717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Неизвестное в </w:t>
      </w:r>
      <w:proofErr w:type="gramStart"/>
      <w:r w:rsidR="00385F7B" w:rsidRPr="00A64717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звестном</w:t>
      </w:r>
      <w:proofErr w:type="gramEnd"/>
      <w:r w:rsidR="00385F7B" w:rsidRPr="00A64717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BE3F95" w:rsidRPr="00A64717" w:rsidRDefault="00BE3F95" w:rsidP="00A64717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A08C0" w:rsidRPr="00466C19" w:rsidRDefault="00BA08C0" w:rsidP="00BA08C0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proofErr w:type="spellStart"/>
      <w:r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BA08C0" w:rsidRPr="00DC4A98" w:rsidRDefault="00923747" w:rsidP="00BA08C0">
      <w:pPr>
        <w:spacing w:line="192" w:lineRule="auto"/>
        <w:ind w:right="1140"/>
        <w:jc w:val="right"/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ноября</w:t>
      </w:r>
      <w:r w:rsidR="00302EAD"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A53B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BA08C0"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                                    </w:t>
      </w:r>
    </w:p>
    <w:p w:rsidR="00150B57" w:rsidRPr="000356ED" w:rsidRDefault="00312EE0" w:rsidP="000356ED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 w:rsidRPr="00DC4A98">
        <w:rPr>
          <w:rFonts w:eastAsia="Times New Roman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64536E6" wp14:editId="5857FBC1">
                <wp:simplePos x="0" y="0"/>
                <wp:positionH relativeFrom="column">
                  <wp:posOffset>352623</wp:posOffset>
                </wp:positionH>
                <wp:positionV relativeFrom="paragraph">
                  <wp:posOffset>125730</wp:posOffset>
                </wp:positionV>
                <wp:extent cx="5916930" cy="27305"/>
                <wp:effectExtent l="57150" t="38100" r="45720" b="8699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7.75pt;margin-top:9.9pt;width:465.9pt;height:2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150B57"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     </w:t>
      </w:r>
      <w:r w:rsidR="000356ED"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         </w:t>
      </w:r>
    </w:p>
    <w:p w:rsidR="00390BE7" w:rsidRPr="00A64717" w:rsidRDefault="00385F7B" w:rsidP="00A64717">
      <w:pPr>
        <w:rPr>
          <w:rFonts w:eastAsia="Times New Roman"/>
          <w:b/>
          <w:sz w:val="28"/>
          <w:szCs w:val="28"/>
        </w:rPr>
      </w:pPr>
      <w:r w:rsidRPr="00385F7B">
        <w:rPr>
          <w:rFonts w:eastAsia="Times New Roman"/>
          <w:b/>
          <w:sz w:val="28"/>
          <w:szCs w:val="28"/>
        </w:rPr>
        <w:t>В рамках проекта «Неизвестное в известно</w:t>
      </w:r>
      <w:proofErr w:type="gramStart"/>
      <w:r w:rsidRPr="00385F7B">
        <w:rPr>
          <w:rFonts w:eastAsia="Times New Roman"/>
          <w:b/>
          <w:sz w:val="28"/>
          <w:szCs w:val="28"/>
        </w:rPr>
        <w:t>м-</w:t>
      </w:r>
      <w:proofErr w:type="gramEnd"/>
      <w:r w:rsidRPr="00385F7B">
        <w:rPr>
          <w:rFonts w:eastAsia="Times New Roman"/>
          <w:b/>
          <w:sz w:val="28"/>
          <w:szCs w:val="28"/>
        </w:rPr>
        <w:t xml:space="preserve"> тюменские истоки», посвященного 75-летию Победы в Великой Отечественной войне </w:t>
      </w:r>
      <w:r w:rsidRPr="00A64717">
        <w:rPr>
          <w:rFonts w:eastAsia="Times New Roman"/>
          <w:b/>
          <w:sz w:val="28"/>
          <w:szCs w:val="28"/>
        </w:rPr>
        <w:t xml:space="preserve">в классах провели музейные </w:t>
      </w:r>
      <w:r w:rsidRPr="00385F7B">
        <w:rPr>
          <w:rFonts w:eastAsia="Times New Roman"/>
          <w:b/>
          <w:sz w:val="28"/>
          <w:szCs w:val="28"/>
        </w:rPr>
        <w:t>урок</w:t>
      </w:r>
      <w:r w:rsidRPr="00A64717">
        <w:rPr>
          <w:rFonts w:eastAsia="Times New Roman"/>
          <w:b/>
          <w:sz w:val="28"/>
          <w:szCs w:val="28"/>
        </w:rPr>
        <w:t>и</w:t>
      </w:r>
      <w:r w:rsidR="00650EED" w:rsidRPr="00A64717">
        <w:rPr>
          <w:rFonts w:eastAsia="Times New Roman"/>
          <w:b/>
          <w:bCs/>
          <w:sz w:val="28"/>
          <w:szCs w:val="28"/>
        </w:rPr>
        <w:t xml:space="preserve">       </w:t>
      </w:r>
    </w:p>
    <w:p w:rsidR="00390BE7" w:rsidRPr="00A64717" w:rsidRDefault="00650EED" w:rsidP="00650EED">
      <w:pPr>
        <w:tabs>
          <w:tab w:val="left" w:pos="3172"/>
          <w:tab w:val="right" w:pos="10466"/>
        </w:tabs>
        <w:spacing w:after="200" w:line="276" w:lineRule="auto"/>
        <w:rPr>
          <w:noProof/>
          <w:sz w:val="28"/>
          <w:szCs w:val="28"/>
        </w:rPr>
      </w:pPr>
      <w:r w:rsidRPr="00A64717">
        <w:rPr>
          <w:rFonts w:eastAsia="Times New Roman"/>
          <w:b/>
          <w:bCs/>
          <w:sz w:val="28"/>
          <w:szCs w:val="28"/>
        </w:rPr>
        <w:t xml:space="preserve">            </w:t>
      </w:r>
      <w:r w:rsidR="00390BE7" w:rsidRPr="00A64717">
        <w:rPr>
          <w:noProof/>
          <w:sz w:val="28"/>
          <w:szCs w:val="28"/>
        </w:rPr>
        <w:t>Изготовление модели самолёта-истребителя в технике Паперкрафт к 75-летию Победы</w:t>
      </w:r>
    </w:p>
    <w:p w:rsidR="00150B57" w:rsidRPr="0015523F" w:rsidRDefault="00A64717" w:rsidP="00390BE7">
      <w:pPr>
        <w:tabs>
          <w:tab w:val="left" w:pos="3172"/>
          <w:tab w:val="right" w:pos="10466"/>
        </w:tabs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2358144" behindDoc="0" locked="0" layoutInCell="1" allowOverlap="1" wp14:anchorId="19F7D8E5" wp14:editId="544894CB">
            <wp:simplePos x="0" y="0"/>
            <wp:positionH relativeFrom="margin">
              <wp:posOffset>3314700</wp:posOffset>
            </wp:positionH>
            <wp:positionV relativeFrom="margin">
              <wp:posOffset>4644390</wp:posOffset>
            </wp:positionV>
            <wp:extent cx="3069590" cy="2301875"/>
            <wp:effectExtent l="0" t="0" r="0" b="3175"/>
            <wp:wrapSquare wrapText="bothSides"/>
            <wp:docPr id="52" name="Рисунок 52" descr="https://sun9-55.userapi.com/impg/Y612T-vyuTln_laEAiVQ1fNUTjbNQ-zSmUjqRw/hTUZeoz-nYY.jpg?size=1280x960&amp;quality=96&amp;sign=dc4c422d1acf3bb6939fd22a87c514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55.userapi.com/impg/Y612T-vyuTln_laEAiVQ1fNUTjbNQ-zSmUjqRw/hTUZeoz-nYY.jpg?size=1280x960&amp;quality=96&amp;sign=dc4c422d1acf3bb6939fd22a87c51440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BE7">
        <w:rPr>
          <w:noProof/>
        </w:rPr>
        <w:drawing>
          <wp:inline distT="0" distB="0" distL="0" distR="0" wp14:anchorId="71E9AFBA" wp14:editId="7C9C4198">
            <wp:extent cx="2732314" cy="3641886"/>
            <wp:effectExtent l="0" t="0" r="0" b="0"/>
            <wp:docPr id="61" name="Рисунок 61" descr="https://sun9-22.userapi.com/impg/E8lHhLiqca5UKD7yvm8aTu_b10A8rht9Frh7mg/e8pE79cdtPE.jpg?size=810x1080&amp;quality=96&amp;sign=6a2423f2a1005670cadb4db20d5418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2.userapi.com/impg/E8lHhLiqca5UKD7yvm8aTu_b10A8rht9Frh7mg/e8pE79cdtPE.jpg?size=810x1080&amp;quality=96&amp;sign=6a2423f2a1005670cadb4db20d541896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36" cy="364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15" w:rsidRDefault="00BE0D15" w:rsidP="00165D55">
      <w:pPr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15523F" w:rsidRDefault="0015523F" w:rsidP="00165D55">
      <w:pPr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15523F" w:rsidRDefault="0015523F" w:rsidP="00165D55">
      <w:pPr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BE0D15" w:rsidRDefault="00BE0D15" w:rsidP="003926EA">
      <w:pPr>
        <w:pStyle w:val="ab"/>
        <w:shd w:val="clear" w:color="auto" w:fill="FFFFFF"/>
        <w:spacing w:line="273" w:lineRule="atLeast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EF39AB" w:rsidRDefault="00EF39AB" w:rsidP="003926EA">
      <w:pPr>
        <w:pStyle w:val="ab"/>
        <w:shd w:val="clear" w:color="auto" w:fill="FFFFFF"/>
        <w:spacing w:line="273" w:lineRule="atLeast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A64717" w:rsidRDefault="00A64717" w:rsidP="003926EA">
      <w:pPr>
        <w:pStyle w:val="ab"/>
        <w:shd w:val="clear" w:color="auto" w:fill="FFFFFF"/>
        <w:spacing w:line="273" w:lineRule="atLeast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A64717" w:rsidRDefault="00A64717" w:rsidP="003926EA">
      <w:pPr>
        <w:pStyle w:val="ab"/>
        <w:shd w:val="clear" w:color="auto" w:fill="FFFFFF"/>
        <w:spacing w:line="273" w:lineRule="atLeast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A64717" w:rsidRDefault="00A64717" w:rsidP="003926EA">
      <w:pPr>
        <w:pStyle w:val="ab"/>
        <w:shd w:val="clear" w:color="auto" w:fill="FFFFFF"/>
        <w:spacing w:line="273" w:lineRule="atLeast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A64717" w:rsidRDefault="00A64717" w:rsidP="003926EA">
      <w:pPr>
        <w:pStyle w:val="ab"/>
        <w:shd w:val="clear" w:color="auto" w:fill="FFFFFF"/>
        <w:spacing w:line="273" w:lineRule="atLeast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A64717" w:rsidRDefault="00A64717" w:rsidP="003926EA">
      <w:pPr>
        <w:pStyle w:val="ab"/>
        <w:shd w:val="clear" w:color="auto" w:fill="FFFFFF"/>
        <w:spacing w:line="273" w:lineRule="atLeast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A64717" w:rsidRDefault="00A64717" w:rsidP="003926EA">
      <w:pPr>
        <w:pStyle w:val="ab"/>
        <w:shd w:val="clear" w:color="auto" w:fill="FFFFFF"/>
        <w:spacing w:line="273" w:lineRule="atLeast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AE6961" w:rsidRDefault="0024525A" w:rsidP="0007208B">
      <w:pPr>
        <w:pStyle w:val="ab"/>
        <w:shd w:val="clear" w:color="auto" w:fill="FFFFFF"/>
        <w:spacing w:line="273" w:lineRule="atLeast"/>
        <w:jc w:val="both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D2EEC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4334FC" wp14:editId="2A5476D3">
                <wp:simplePos x="0" y="0"/>
                <wp:positionH relativeFrom="column">
                  <wp:posOffset>5721754</wp:posOffset>
                </wp:positionH>
                <wp:positionV relativeFrom="paragraph">
                  <wp:posOffset>-71755</wp:posOffset>
                </wp:positionV>
                <wp:extent cx="1061720" cy="834390"/>
                <wp:effectExtent l="57150" t="38100" r="100330" b="118110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277189" w:rsidRDefault="00A73E3C" w:rsidP="00AE696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450.55pt;margin-top:-5.65pt;width:83.6pt;height:65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277189" w:rsidRDefault="00A73E3C" w:rsidP="00AE696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A64717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 мире с</w:t>
      </w:r>
      <w:r w:rsidR="00EF39AB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рт</w:t>
      </w:r>
      <w:r w:rsidR="00A64717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</w:t>
      </w:r>
    </w:p>
    <w:p w:rsidR="0039519E" w:rsidRDefault="0039519E" w:rsidP="0039519E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9519E" w:rsidRPr="00466C19" w:rsidRDefault="0039519E" w:rsidP="0039519E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39519E" w:rsidRPr="00DC4A98" w:rsidRDefault="0039519E" w:rsidP="0039519E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ноября</w:t>
      </w:r>
      <w:r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                                    </w:t>
      </w:r>
    </w:p>
    <w:p w:rsidR="0039519E" w:rsidRPr="000356ED" w:rsidRDefault="0039519E" w:rsidP="0039519E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 w:rsidRPr="00DC4A98">
        <w:rPr>
          <w:rFonts w:eastAsia="Times New Roman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4A92DBB" wp14:editId="194C44EA">
                <wp:simplePos x="0" y="0"/>
                <wp:positionH relativeFrom="column">
                  <wp:posOffset>352623</wp:posOffset>
                </wp:positionH>
                <wp:positionV relativeFrom="paragraph">
                  <wp:posOffset>125730</wp:posOffset>
                </wp:positionV>
                <wp:extent cx="5916930" cy="27305"/>
                <wp:effectExtent l="57150" t="38100" r="45720" b="86995"/>
                <wp:wrapNone/>
                <wp:docPr id="30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7.75pt;margin-top:9.9pt;width:465.9pt;height:2.1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" strokecolor="#f79646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              </w:t>
      </w:r>
    </w:p>
    <w:p w:rsidR="00A64717" w:rsidRDefault="0039519E" w:rsidP="0039519E">
      <w:pPr>
        <w:pStyle w:val="ab"/>
        <w:shd w:val="clear" w:color="auto" w:fill="FFFFFF"/>
        <w:spacing w:line="273" w:lineRule="atLeast"/>
        <w:jc w:val="both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85F7B">
        <w:rPr>
          <w:rFonts w:eastAsia="Times New Roman"/>
          <w:b/>
          <w:sz w:val="28"/>
          <w:szCs w:val="28"/>
        </w:rPr>
        <w:t>В рамках проекта «Неизвестное в известно</w:t>
      </w:r>
      <w:proofErr w:type="gramStart"/>
      <w:r w:rsidRPr="00385F7B">
        <w:rPr>
          <w:rFonts w:eastAsia="Times New Roman"/>
          <w:b/>
          <w:sz w:val="28"/>
          <w:szCs w:val="28"/>
        </w:rPr>
        <w:t>м-</w:t>
      </w:r>
      <w:proofErr w:type="gramEnd"/>
      <w:r w:rsidRPr="00385F7B">
        <w:rPr>
          <w:rFonts w:eastAsia="Times New Roman"/>
          <w:b/>
          <w:sz w:val="28"/>
          <w:szCs w:val="28"/>
        </w:rPr>
        <w:t xml:space="preserve"> тюменские истоки», посвященного</w:t>
      </w:r>
    </w:p>
    <w:p w:rsidR="00D5394E" w:rsidRPr="0039519E" w:rsidRDefault="00D5394E" w:rsidP="0007208B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color w:val="76923C" w:themeColor="accent3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9519E">
        <w:rPr>
          <w:color w:val="000000"/>
          <w:sz w:val="32"/>
          <w:szCs w:val="32"/>
          <w:shd w:val="clear" w:color="auto" w:fill="FFFFFF"/>
        </w:rPr>
        <w:t xml:space="preserve"> 3 ноября в</w:t>
      </w:r>
      <w:r w:rsidRPr="0039519E">
        <w:rPr>
          <w:color w:val="000000"/>
          <w:sz w:val="32"/>
          <w:szCs w:val="32"/>
          <w:shd w:val="clear" w:color="auto" w:fill="FFFFFF"/>
        </w:rPr>
        <w:t xml:space="preserve"> соревновании «Весёлые старты» (ответственный учитель физической культуры </w:t>
      </w:r>
      <w:proofErr w:type="spellStart"/>
      <w:r w:rsidRPr="0039519E">
        <w:rPr>
          <w:color w:val="000000"/>
          <w:sz w:val="32"/>
          <w:szCs w:val="32"/>
          <w:shd w:val="clear" w:color="auto" w:fill="FFFFFF"/>
        </w:rPr>
        <w:t>Болгов</w:t>
      </w:r>
      <w:proofErr w:type="spellEnd"/>
      <w:r w:rsidRPr="0039519E">
        <w:rPr>
          <w:color w:val="000000"/>
          <w:sz w:val="32"/>
          <w:szCs w:val="32"/>
          <w:shd w:val="clear" w:color="auto" w:fill="FFFFFF"/>
        </w:rPr>
        <w:t xml:space="preserve"> П.Ю.) принимали участие 2 команды: Максима Бутова и </w:t>
      </w:r>
      <w:proofErr w:type="spellStart"/>
      <w:r w:rsidRPr="0039519E">
        <w:rPr>
          <w:color w:val="000000"/>
          <w:sz w:val="32"/>
          <w:szCs w:val="32"/>
          <w:shd w:val="clear" w:color="auto" w:fill="FFFFFF"/>
        </w:rPr>
        <w:t>Абдрахманова</w:t>
      </w:r>
      <w:proofErr w:type="spellEnd"/>
      <w:r w:rsidRPr="0039519E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9519E">
        <w:rPr>
          <w:color w:val="000000"/>
          <w:sz w:val="32"/>
          <w:szCs w:val="32"/>
          <w:shd w:val="clear" w:color="auto" w:fill="FFFFFF"/>
        </w:rPr>
        <w:t>Ильмара</w:t>
      </w:r>
      <w:proofErr w:type="spellEnd"/>
      <w:r w:rsidRPr="0039519E">
        <w:rPr>
          <w:color w:val="000000"/>
          <w:sz w:val="32"/>
          <w:szCs w:val="32"/>
          <w:shd w:val="clear" w:color="auto" w:fill="FFFFFF"/>
        </w:rPr>
        <w:t xml:space="preserve"> из 4 класса. Со счётом 5:4 победила команда Бутова Максима. Поздравляем!</w:t>
      </w:r>
    </w:p>
    <w:p w:rsidR="00D5394E" w:rsidRDefault="00D5394E" w:rsidP="0007208B">
      <w:pPr>
        <w:pStyle w:val="ab"/>
        <w:shd w:val="clear" w:color="auto" w:fill="FFFFFF"/>
        <w:spacing w:line="273" w:lineRule="atLeast"/>
        <w:jc w:val="both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5394E" w:rsidRDefault="00D5394E" w:rsidP="0007208B">
      <w:pPr>
        <w:pStyle w:val="ab"/>
        <w:shd w:val="clear" w:color="auto" w:fill="FFFFFF"/>
        <w:spacing w:line="273" w:lineRule="atLeast"/>
        <w:jc w:val="both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10EF977" wp14:editId="3C48C05A">
            <wp:extent cx="3098800" cy="2324100"/>
            <wp:effectExtent l="0" t="0" r="6350" b="0"/>
            <wp:docPr id="294" name="Рисунок 294" descr="https://sun9-68.userapi.com/impg/aNC9aUVg694zyvwK5WaaYw6ALn19237qVr2_rQ/mNepcU1PXTQ.jpg?size=1280x960&amp;quality=96&amp;sign=30a1e3bb03850c046ba5b689666af6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8.userapi.com/impg/aNC9aUVg694zyvwK5WaaYw6ALn19237qVr2_rQ/mNepcU1PXTQ.jpg?size=1280x960&amp;quality=96&amp;sign=30a1e3bb03850c046ba5b689666af606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89" cy="232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9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0CF37" wp14:editId="08D78B9E">
            <wp:extent cx="3091543" cy="2318658"/>
            <wp:effectExtent l="0" t="0" r="0" b="5715"/>
            <wp:docPr id="295" name="Рисунок 295" descr="https://sun9-20.userapi.com/impg/gcFZ2mFdzqpWtlqVYlvr04-kqCqF2FHepE2fUw/uct9cfpbLUI.jpg?size=1280x960&amp;quality=96&amp;sign=f6af0dc621ece7784137b8163a5361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impg/gcFZ2mFdzqpWtlqVYlvr04-kqCqF2FHepE2fUw/uct9cfpbLUI.jpg?size=1280x960&amp;quality=96&amp;sign=f6af0dc621ece7784137b8163a536193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84" cy="231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94E" w:rsidRPr="0039519E" w:rsidRDefault="006166D4" w:rsidP="0039519E">
      <w:pPr>
        <w:pStyle w:val="ab"/>
        <w:shd w:val="clear" w:color="auto" w:fill="FFFFFF"/>
        <w:spacing w:line="273" w:lineRule="atLeast"/>
        <w:ind w:left="720"/>
        <w:rPr>
          <w:color w:val="000000"/>
          <w:sz w:val="32"/>
          <w:szCs w:val="32"/>
          <w:shd w:val="clear" w:color="auto" w:fill="FFFFFF"/>
        </w:rPr>
      </w:pPr>
      <w:r w:rsidRPr="0039519E">
        <w:rPr>
          <w:color w:val="000000"/>
          <w:sz w:val="32"/>
          <w:szCs w:val="32"/>
          <w:shd w:val="clear" w:color="auto" w:fill="FFFFFF"/>
        </w:rPr>
        <w:t xml:space="preserve">В соревновании по пулевой стрельбе из пневматической винтовки, </w:t>
      </w:r>
      <w:proofErr w:type="gramStart"/>
      <w:r w:rsidRPr="0039519E">
        <w:rPr>
          <w:color w:val="000000"/>
          <w:sz w:val="32"/>
          <w:szCs w:val="32"/>
          <w:shd w:val="clear" w:color="auto" w:fill="FFFFFF"/>
        </w:rPr>
        <w:t>посвящённое</w:t>
      </w:r>
      <w:proofErr w:type="gramEnd"/>
      <w:r w:rsidRPr="0039519E">
        <w:rPr>
          <w:color w:val="000000"/>
          <w:sz w:val="32"/>
          <w:szCs w:val="32"/>
          <w:shd w:val="clear" w:color="auto" w:fill="FFFFFF"/>
        </w:rPr>
        <w:t xml:space="preserve"> дню народного Единства участвовали юноши СГ ДПВС Эдельвейс (руководитель Дружин И.В.) и с большим интересом ученики 4 класса. Поражая свои мишени, они получили хорошую порцию адреналина.</w:t>
      </w:r>
      <w:r w:rsidRPr="0039519E">
        <w:rPr>
          <w:color w:val="000000"/>
          <w:sz w:val="32"/>
          <w:szCs w:val="32"/>
        </w:rPr>
        <w:br/>
      </w:r>
      <w:r w:rsidRPr="0039519E">
        <w:rPr>
          <w:color w:val="000000"/>
          <w:sz w:val="32"/>
          <w:szCs w:val="32"/>
          <w:shd w:val="clear" w:color="auto" w:fill="FFFFFF"/>
        </w:rPr>
        <w:t xml:space="preserve">В </w:t>
      </w:r>
      <w:r w:rsidRPr="0039519E">
        <w:rPr>
          <w:color w:val="000000"/>
          <w:sz w:val="32"/>
          <w:szCs w:val="32"/>
          <w:shd w:val="clear" w:color="auto" w:fill="FFFFFF"/>
        </w:rPr>
        <w:t>результате соревнований были выявлены победители:</w:t>
      </w:r>
      <w:r w:rsidRPr="0039519E">
        <w:rPr>
          <w:color w:val="000000"/>
          <w:sz w:val="32"/>
          <w:szCs w:val="32"/>
        </w:rPr>
        <w:br/>
      </w:r>
      <w:r w:rsidRPr="0039519E">
        <w:rPr>
          <w:color w:val="000000"/>
          <w:sz w:val="32"/>
          <w:szCs w:val="32"/>
          <w:shd w:val="clear" w:color="auto" w:fill="FFFFFF"/>
        </w:rPr>
        <w:t xml:space="preserve">1 место - </w:t>
      </w:r>
      <w:proofErr w:type="spellStart"/>
      <w:r w:rsidRPr="0039519E">
        <w:rPr>
          <w:color w:val="000000"/>
          <w:sz w:val="32"/>
          <w:szCs w:val="32"/>
          <w:shd w:val="clear" w:color="auto" w:fill="FFFFFF"/>
        </w:rPr>
        <w:t>Тузбаков</w:t>
      </w:r>
      <w:proofErr w:type="spellEnd"/>
      <w:r w:rsidRPr="0039519E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9519E">
        <w:rPr>
          <w:color w:val="000000"/>
          <w:sz w:val="32"/>
          <w:szCs w:val="32"/>
          <w:shd w:val="clear" w:color="auto" w:fill="FFFFFF"/>
        </w:rPr>
        <w:t>Зуфар</w:t>
      </w:r>
      <w:proofErr w:type="spellEnd"/>
      <w:r w:rsidRPr="0039519E">
        <w:rPr>
          <w:color w:val="000000"/>
          <w:sz w:val="32"/>
          <w:szCs w:val="32"/>
          <w:shd w:val="clear" w:color="auto" w:fill="FFFFFF"/>
        </w:rPr>
        <w:t xml:space="preserve"> 4 класс</w:t>
      </w:r>
      <w:r w:rsidRPr="0039519E">
        <w:rPr>
          <w:color w:val="000000"/>
          <w:sz w:val="32"/>
          <w:szCs w:val="32"/>
        </w:rPr>
        <w:br/>
      </w:r>
      <w:r w:rsidRPr="0039519E">
        <w:rPr>
          <w:color w:val="000000"/>
          <w:sz w:val="32"/>
          <w:szCs w:val="32"/>
          <w:shd w:val="clear" w:color="auto" w:fill="FFFFFF"/>
        </w:rPr>
        <w:t>2 место - Дружин Игорь 8 класс</w:t>
      </w:r>
      <w:r w:rsidRPr="0039519E">
        <w:rPr>
          <w:color w:val="000000"/>
          <w:sz w:val="32"/>
          <w:szCs w:val="32"/>
        </w:rPr>
        <w:br/>
      </w:r>
      <w:r w:rsidRPr="0039519E">
        <w:rPr>
          <w:color w:val="000000"/>
          <w:sz w:val="32"/>
          <w:szCs w:val="32"/>
          <w:shd w:val="clear" w:color="auto" w:fill="FFFFFF"/>
        </w:rPr>
        <w:t xml:space="preserve">3 место - </w:t>
      </w:r>
      <w:proofErr w:type="spellStart"/>
      <w:r w:rsidRPr="0039519E">
        <w:rPr>
          <w:color w:val="000000"/>
          <w:sz w:val="32"/>
          <w:szCs w:val="32"/>
          <w:shd w:val="clear" w:color="auto" w:fill="FFFFFF"/>
        </w:rPr>
        <w:t>Абдрахимов</w:t>
      </w:r>
      <w:proofErr w:type="spellEnd"/>
      <w:r w:rsidRPr="0039519E">
        <w:rPr>
          <w:color w:val="000000"/>
          <w:sz w:val="32"/>
          <w:szCs w:val="32"/>
          <w:shd w:val="clear" w:color="auto" w:fill="FFFFFF"/>
        </w:rPr>
        <w:t xml:space="preserve"> Ильяс 10 класс</w:t>
      </w:r>
    </w:p>
    <w:p w:rsidR="006166D4" w:rsidRDefault="0039519E" w:rsidP="006166D4">
      <w:pPr>
        <w:pStyle w:val="ab"/>
        <w:shd w:val="clear" w:color="auto" w:fill="FFFFFF"/>
        <w:spacing w:line="273" w:lineRule="atLeast"/>
        <w:jc w:val="both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2362240" behindDoc="0" locked="0" layoutInCell="1" allowOverlap="1" wp14:anchorId="3A362D53" wp14:editId="4B75A743">
            <wp:simplePos x="0" y="0"/>
            <wp:positionH relativeFrom="margin">
              <wp:posOffset>152400</wp:posOffset>
            </wp:positionH>
            <wp:positionV relativeFrom="margin">
              <wp:posOffset>7173595</wp:posOffset>
            </wp:positionV>
            <wp:extent cx="2917190" cy="2286000"/>
            <wp:effectExtent l="0" t="0" r="0" b="0"/>
            <wp:wrapSquare wrapText="bothSides"/>
            <wp:docPr id="299" name="Рисунок 299" descr="https://sun9-65.userapi.com/impg/i0iQyQTUGMWrJ358TquJtDNY2W9-Ko7gBQKKnA/99YJ36dVPD0.jpg?size=504x284&amp;quality=96&amp;proxy=1&amp;sign=3b51838cc4a6b0921fde24ecd6a132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5.userapi.com/impg/i0iQyQTUGMWrJ358TquJtDNY2W9-Ko7gBQKKnA/99YJ36dVPD0.jpg?size=504x284&amp;quality=96&amp;proxy=1&amp;sign=3b51838cc4a6b0921fde24ecd6a132fa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1216" behindDoc="0" locked="0" layoutInCell="1" allowOverlap="1" wp14:anchorId="552E0045" wp14:editId="60CD2CA2">
            <wp:simplePos x="762000" y="7489190"/>
            <wp:positionH relativeFrom="margin">
              <wp:align>right</wp:align>
            </wp:positionH>
            <wp:positionV relativeFrom="margin">
              <wp:align>bottom</wp:align>
            </wp:positionV>
            <wp:extent cx="2902585" cy="2263775"/>
            <wp:effectExtent l="0" t="0" r="0" b="3175"/>
            <wp:wrapSquare wrapText="bothSides"/>
            <wp:docPr id="297" name="Рисунок 297" descr="https://sun9-34.userapi.com/impg/QVs11_aGPccwzXpj58RWCkNdlTaLRWzWjpiHMA/MO0reRh0FNg.jpg?size=504x284&amp;quality=96&amp;proxy=1&amp;sign=6552b0b234bc3c3943fed380bf688a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4.userapi.com/impg/QVs11_aGPccwzXpj58RWCkNdlTaLRWzWjpiHMA/MO0reRh0FNg.jpg?size=504x284&amp;quality=96&amp;proxy=1&amp;sign=6552b0b234bc3c3943fed380bf688a7d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42" cy="226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94E" w:rsidRDefault="006166D4" w:rsidP="0007208B">
      <w:pPr>
        <w:pStyle w:val="ab"/>
        <w:shd w:val="clear" w:color="auto" w:fill="FFFFFF"/>
        <w:spacing w:line="273" w:lineRule="atLeast"/>
        <w:jc w:val="both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t xml:space="preserve">        </w:t>
      </w:r>
      <w:r w:rsidRPr="006166D4">
        <w:rPr>
          <w:noProof/>
        </w:rPr>
        <w:t xml:space="preserve"> </w:t>
      </w:r>
    </w:p>
    <w:p w:rsidR="00D5394E" w:rsidRDefault="00D5394E" w:rsidP="0007208B">
      <w:pPr>
        <w:pStyle w:val="ab"/>
        <w:shd w:val="clear" w:color="auto" w:fill="FFFFFF"/>
        <w:spacing w:line="273" w:lineRule="atLeast"/>
        <w:jc w:val="both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5394E" w:rsidRDefault="00D5394E" w:rsidP="0007208B">
      <w:pPr>
        <w:pStyle w:val="ab"/>
        <w:shd w:val="clear" w:color="auto" w:fill="FFFFFF"/>
        <w:spacing w:line="273" w:lineRule="atLeast"/>
        <w:jc w:val="both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5394E" w:rsidRDefault="00D5394E" w:rsidP="0007208B">
      <w:pPr>
        <w:pStyle w:val="ab"/>
        <w:shd w:val="clear" w:color="auto" w:fill="FFFFFF"/>
        <w:spacing w:line="273" w:lineRule="atLeast"/>
        <w:jc w:val="both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9519E" w:rsidRDefault="0039519E" w:rsidP="0039519E">
      <w:pPr>
        <w:pStyle w:val="ab"/>
        <w:shd w:val="clear" w:color="auto" w:fill="FFFFFF"/>
        <w:spacing w:line="273" w:lineRule="atLeast"/>
        <w:jc w:val="both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5394E" w:rsidRPr="0007208B" w:rsidRDefault="0039519E" w:rsidP="0007208B">
      <w:pPr>
        <w:pStyle w:val="ab"/>
        <w:shd w:val="clear" w:color="auto" w:fill="FFFFFF"/>
        <w:spacing w:line="273" w:lineRule="atLeast"/>
        <w:jc w:val="both"/>
        <w:rPr>
          <w:noProof/>
        </w:rPr>
      </w:pPr>
      <w:r w:rsidRPr="0039519E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88EB6B4" wp14:editId="7603F0A1">
                <wp:simplePos x="0" y="0"/>
                <wp:positionH relativeFrom="column">
                  <wp:posOffset>-69850</wp:posOffset>
                </wp:positionH>
                <wp:positionV relativeFrom="paragraph">
                  <wp:posOffset>-74295</wp:posOffset>
                </wp:positionV>
                <wp:extent cx="1061720" cy="834390"/>
                <wp:effectExtent l="57150" t="38100" r="100330" b="118110"/>
                <wp:wrapNone/>
                <wp:docPr id="3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9519E" w:rsidRPr="00277189" w:rsidRDefault="00A73E3C" w:rsidP="0039519E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5.5pt;margin-top:-5.85pt;width:83.6pt;height:65.7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9519E" w:rsidRPr="00277189" w:rsidRDefault="00A73E3C" w:rsidP="0039519E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AE6961" w:rsidRPr="006C33C1" w:rsidRDefault="00AE6961" w:rsidP="00165D55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6961" w:rsidRPr="006C33C1" w:rsidRDefault="00AE6961" w:rsidP="0039519E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33C1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6C33C1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6C33C1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</w:t>
      </w:r>
    </w:p>
    <w:p w:rsidR="00AE6961" w:rsidRPr="0039519E" w:rsidRDefault="0007208B" w:rsidP="0039519E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 ноября</w:t>
      </w:r>
      <w:r w:rsidR="00EF39A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39519E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  <w:r w:rsidR="00AE6961">
        <w:rPr>
          <w:rFonts w:eastAsia="Times New Roman"/>
          <w:b/>
          <w:bCs/>
          <w:sz w:val="28"/>
          <w:szCs w:val="28"/>
        </w:rPr>
        <w:t xml:space="preserve">                 </w:t>
      </w:r>
    </w:p>
    <w:p w:rsidR="00EF39AB" w:rsidRDefault="00EF39AB" w:rsidP="00EF39AB">
      <w:pPr>
        <w:rPr>
          <w:rFonts w:eastAsia="Times New Roman"/>
          <w:sz w:val="28"/>
          <w:szCs w:val="28"/>
        </w:rPr>
      </w:pPr>
    </w:p>
    <w:p w:rsidR="00AE6961" w:rsidRPr="007F3858" w:rsidRDefault="005A46DE" w:rsidP="005A46D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F7AF8E" wp14:editId="7916A031">
                <wp:simplePos x="0" y="0"/>
                <wp:positionH relativeFrom="column">
                  <wp:posOffset>313055</wp:posOffset>
                </wp:positionH>
                <wp:positionV relativeFrom="paragraph">
                  <wp:posOffset>80645</wp:posOffset>
                </wp:positionV>
                <wp:extent cx="5916930" cy="27305"/>
                <wp:effectExtent l="57150" t="38100" r="45720" b="86995"/>
                <wp:wrapNone/>
                <wp:docPr id="4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.65pt;margin-top:6.35pt;width:465.9pt;height:2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AE6961" w:rsidRDefault="00117240" w:rsidP="00AE6961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740C6E2F" wp14:editId="1BEC00FB">
                <wp:simplePos x="0" y="0"/>
                <wp:positionH relativeFrom="column">
                  <wp:posOffset>-100965</wp:posOffset>
                </wp:positionH>
                <wp:positionV relativeFrom="paragraph">
                  <wp:posOffset>123825</wp:posOffset>
                </wp:positionV>
                <wp:extent cx="3229610" cy="3134995"/>
                <wp:effectExtent l="57150" t="38100" r="104140" b="12255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313499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9F2ED9" w:rsidRDefault="008C3155" w:rsidP="00541C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Поздравляем!!!</w:t>
                            </w:r>
                          </w:p>
                          <w:p w:rsidR="008C3155" w:rsidRPr="00541CA7" w:rsidRDefault="008C3155" w:rsidP="00541CA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7208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В прекрасный месяц ноября</w:t>
                            </w:r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 мы поздравляем дружно</w:t>
                            </w:r>
                            <w:r w:rsidR="0007208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Усманову Юлию </w:t>
                            </w:r>
                            <w:proofErr w:type="spellStart"/>
                            <w:r w:rsidR="0007208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амильевну</w:t>
                            </w:r>
                            <w:proofErr w:type="spellEnd"/>
                            <w:r w:rsidR="00A73E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="00A73E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Болгову</w:t>
                            </w:r>
                            <w:proofErr w:type="spellEnd"/>
                            <w:r w:rsidR="00A73E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икторию Сергеевну</w:t>
                            </w:r>
                            <w:r w:rsidRPr="0011724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  <w:r w:rsidR="00EF39A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! Пожелаем мы </w:t>
                            </w:r>
                            <w:proofErr w:type="spellStart"/>
                            <w:r w:rsidR="00EF39A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з</w:t>
                            </w:r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овья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 радости и красоты! Пусть родные дарят счастье, пусть обходят вас ненастье! Пусть финансов будет море, никогда не знайте горя.</w:t>
                            </w:r>
                          </w:p>
                          <w:p w:rsidR="008C3155" w:rsidRPr="00541CA7" w:rsidRDefault="008C3155" w:rsidP="00541CA7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C3155" w:rsidRPr="009F2ED9" w:rsidRDefault="008C3155" w:rsidP="009F2ED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9F2ED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Профком, администрация, </w:t>
                            </w:r>
                          </w:p>
                          <w:p w:rsidR="008C3155" w:rsidRPr="009F2ED9" w:rsidRDefault="008C3155" w:rsidP="009F2ED9">
                            <w:pPr>
                              <w:jc w:val="center"/>
                            </w:pPr>
                            <w:r w:rsidRPr="009F2ED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школьный коллектив</w:t>
                            </w:r>
                          </w:p>
                          <w:p w:rsidR="008C3155" w:rsidRDefault="008C3155" w:rsidP="00F14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41" style="position:absolute;margin-left:-7.95pt;margin-top:9.75pt;width:254.3pt;height:246.8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9F2ED9" w:rsidRDefault="008C3155" w:rsidP="00541CA7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Поздравляем!!!</w:t>
                      </w:r>
                    </w:p>
                    <w:p w:rsidR="008C3155" w:rsidRPr="00541CA7" w:rsidRDefault="008C3155" w:rsidP="00541CA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="0007208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В прекрасный месяц ноября</w:t>
                      </w:r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, мы поздравляем дружно</w:t>
                      </w:r>
                      <w:r w:rsidR="0007208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Усманову Юлию </w:t>
                      </w:r>
                      <w:proofErr w:type="spellStart"/>
                      <w:r w:rsidR="0007208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Рамильевну</w:t>
                      </w:r>
                      <w:proofErr w:type="spellEnd"/>
                      <w:r w:rsidR="00A73E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="00A73E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Болгову</w:t>
                      </w:r>
                      <w:proofErr w:type="spellEnd"/>
                      <w:r w:rsidR="00A73E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Викторию Сергеевну</w:t>
                      </w:r>
                      <w:r w:rsidRPr="0011724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  <w:r w:rsidR="00EF39A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! Пожелаем мы </w:t>
                      </w:r>
                      <w:proofErr w:type="spellStart"/>
                      <w:r w:rsidR="00EF39A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з</w:t>
                      </w:r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ровья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, радости и красоты! Пусть родные дарят счастье, пусть обходят вас ненастье! Пусть финансов будет море, никогда не знайте горя.</w:t>
                      </w:r>
                    </w:p>
                    <w:p w:rsidR="008C3155" w:rsidRPr="00541CA7" w:rsidRDefault="008C3155" w:rsidP="00541CA7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C3155" w:rsidRPr="009F2ED9" w:rsidRDefault="008C3155" w:rsidP="009F2ED9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9F2ED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Профком, администрация, </w:t>
                      </w:r>
                    </w:p>
                    <w:p w:rsidR="008C3155" w:rsidRPr="009F2ED9" w:rsidRDefault="008C3155" w:rsidP="009F2ED9">
                      <w:pPr>
                        <w:jc w:val="center"/>
                      </w:pPr>
                      <w:r w:rsidRPr="009F2ED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школьный коллектив</w:t>
                      </w:r>
                    </w:p>
                    <w:p w:rsidR="008C3155" w:rsidRDefault="008C3155" w:rsidP="00F145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3B57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EE530F" wp14:editId="1CF530EE">
                <wp:simplePos x="0" y="0"/>
                <wp:positionH relativeFrom="column">
                  <wp:posOffset>3331029</wp:posOffset>
                </wp:positionH>
                <wp:positionV relativeFrom="paragraph">
                  <wp:posOffset>124023</wp:posOffset>
                </wp:positionV>
                <wp:extent cx="3319145" cy="2933065"/>
                <wp:effectExtent l="57150" t="38100" r="71755" b="11493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293306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Pr="006B7496" w:rsidRDefault="008C3155" w:rsidP="00AE69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Поздравляем </w:t>
                            </w:r>
                            <w:r w:rsidR="000720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именинников ноября</w:t>
                            </w:r>
                            <w:r w:rsidRPr="006B749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8C3155" w:rsidRPr="00117240" w:rsidRDefault="008C3155" w:rsidP="001172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 именно</w:t>
                            </w:r>
                            <w:r w:rsidR="0007208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Бутова Марата, </w:t>
                            </w:r>
                            <w:r w:rsidR="00E60A1F" w:rsidRPr="00E60A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Хакимову </w:t>
                            </w:r>
                            <w:proofErr w:type="spellStart"/>
                            <w:r w:rsidR="00E60A1F" w:rsidRPr="00E60A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иляру</w:t>
                            </w:r>
                            <w:proofErr w:type="spellEnd"/>
                            <w:r w:rsidR="00E60A1F" w:rsidRPr="00E60A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Кадырова </w:t>
                            </w:r>
                            <w:proofErr w:type="spellStart"/>
                            <w:r w:rsidR="00E60A1F" w:rsidRPr="00E60A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аниса</w:t>
                            </w:r>
                            <w:proofErr w:type="spellEnd"/>
                            <w:r w:rsidR="00E60A1F" w:rsidRPr="00E60A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Хакимову </w:t>
                            </w:r>
                            <w:proofErr w:type="spellStart"/>
                            <w:r w:rsidR="00E60A1F" w:rsidRPr="00E60A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льфию</w:t>
                            </w:r>
                            <w:proofErr w:type="spellEnd"/>
                            <w:r w:rsidR="00E60A1F" w:rsidRPr="00E60A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E60A1F" w:rsidRPr="00E60A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Хучахметову</w:t>
                            </w:r>
                            <w:proofErr w:type="spellEnd"/>
                            <w:r w:rsidR="00E60A1F" w:rsidRPr="00E60A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Эльмиру, </w:t>
                            </w:r>
                            <w:proofErr w:type="spellStart"/>
                            <w:r w:rsidR="00E60A1F" w:rsidRPr="00E60A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Шарипова</w:t>
                            </w:r>
                            <w:proofErr w:type="spellEnd"/>
                            <w:r w:rsidR="00E60A1F" w:rsidRPr="00E60A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60A1F" w:rsidRPr="00E60A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уфата</w:t>
                            </w:r>
                            <w:proofErr w:type="spellEnd"/>
                            <w:r w:rsidRPr="0011724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C3155" w:rsidRPr="00117240" w:rsidRDefault="008C3155" w:rsidP="001172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724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Желаем вам успехов в учебе, творческих начинаний, здоровья и веселого настроения</w:t>
                            </w:r>
                          </w:p>
                          <w:p w:rsidR="008C3155" w:rsidRPr="00117240" w:rsidRDefault="008C3155" w:rsidP="001172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C3155" w:rsidRDefault="008C3155" w:rsidP="001172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724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E1AECE5" wp14:editId="79FEDBDD">
                                  <wp:extent cx="1333949" cy="680314"/>
                                  <wp:effectExtent l="0" t="0" r="0" b="571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шары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949" cy="680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3155" w:rsidRDefault="008C3155" w:rsidP="00AE69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2" style="position:absolute;margin-left:262.3pt;margin-top:9.75pt;width:261.35pt;height:23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Pr="006B7496" w:rsidRDefault="008C3155" w:rsidP="00AE6961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Поздравляем </w:t>
                      </w:r>
                      <w:r w:rsidR="000720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именинников ноября</w:t>
                      </w:r>
                      <w:r w:rsidRPr="006B749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:rsidR="008C3155" w:rsidRPr="00117240" w:rsidRDefault="008C3155" w:rsidP="0011724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 именно</w:t>
                      </w:r>
                      <w:r w:rsidR="0007208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Бутова Марата, </w:t>
                      </w:r>
                      <w:r w:rsidR="00E60A1F" w:rsidRPr="00E60A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Хакимову </w:t>
                      </w:r>
                      <w:proofErr w:type="spellStart"/>
                      <w:r w:rsidR="00E60A1F" w:rsidRPr="00E60A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Диляру</w:t>
                      </w:r>
                      <w:proofErr w:type="spellEnd"/>
                      <w:r w:rsidR="00E60A1F" w:rsidRPr="00E60A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Кадырова </w:t>
                      </w:r>
                      <w:proofErr w:type="spellStart"/>
                      <w:r w:rsidR="00E60A1F" w:rsidRPr="00E60A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Даниса</w:t>
                      </w:r>
                      <w:proofErr w:type="spellEnd"/>
                      <w:r w:rsidR="00E60A1F" w:rsidRPr="00E60A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Хакимову </w:t>
                      </w:r>
                      <w:proofErr w:type="spellStart"/>
                      <w:r w:rsidR="00E60A1F" w:rsidRPr="00E60A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льфию</w:t>
                      </w:r>
                      <w:proofErr w:type="spellEnd"/>
                      <w:r w:rsidR="00E60A1F" w:rsidRPr="00E60A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E60A1F" w:rsidRPr="00E60A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Хучахметову</w:t>
                      </w:r>
                      <w:proofErr w:type="spellEnd"/>
                      <w:r w:rsidR="00E60A1F" w:rsidRPr="00E60A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Эльмиру, </w:t>
                      </w:r>
                      <w:proofErr w:type="spellStart"/>
                      <w:r w:rsidR="00E60A1F" w:rsidRPr="00E60A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Шарипова</w:t>
                      </w:r>
                      <w:proofErr w:type="spellEnd"/>
                      <w:r w:rsidR="00E60A1F" w:rsidRPr="00E60A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60A1F" w:rsidRPr="00E60A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Руфата</w:t>
                      </w:r>
                      <w:proofErr w:type="spellEnd"/>
                      <w:r w:rsidRPr="0011724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8C3155" w:rsidRPr="00117240" w:rsidRDefault="008C3155" w:rsidP="0011724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724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Желаем вам успехов в учебе, творческих начинаний, здоровья и веселого настроения</w:t>
                      </w:r>
                    </w:p>
                    <w:p w:rsidR="008C3155" w:rsidRPr="00117240" w:rsidRDefault="008C3155" w:rsidP="0011724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C3155" w:rsidRDefault="008C3155" w:rsidP="0011724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7240">
                        <w:rPr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4E1AECE5" wp14:editId="79FEDBDD">
                            <wp:extent cx="1333949" cy="680314"/>
                            <wp:effectExtent l="0" t="0" r="0" b="5715"/>
                            <wp:docPr id="66" name="Рисунок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шары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949" cy="680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3155" w:rsidRDefault="008C3155" w:rsidP="00AE69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6961" w:rsidRDefault="00AE6961" w:rsidP="00AE6961">
      <w:pPr>
        <w:tabs>
          <w:tab w:val="left" w:pos="577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jc w:val="right"/>
        <w:rPr>
          <w:rFonts w:eastAsia="Times New Roman"/>
          <w:sz w:val="28"/>
          <w:szCs w:val="28"/>
        </w:rPr>
      </w:pPr>
    </w:p>
    <w:p w:rsidR="00AE6961" w:rsidRDefault="00AE6961" w:rsidP="00AE6961">
      <w:pPr>
        <w:jc w:val="right"/>
        <w:rPr>
          <w:rFonts w:eastAsia="Times New Roman"/>
          <w:sz w:val="28"/>
          <w:szCs w:val="28"/>
        </w:rPr>
      </w:pPr>
    </w:p>
    <w:p w:rsidR="00266C65" w:rsidRPr="00612F9A" w:rsidRDefault="00E60A1F" w:rsidP="00E60A1F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03872" behindDoc="0" locked="0" layoutInCell="1" allowOverlap="1" wp14:anchorId="1042BA25" wp14:editId="6AEBD63C">
            <wp:simplePos x="0" y="0"/>
            <wp:positionH relativeFrom="margin">
              <wp:posOffset>5276850</wp:posOffset>
            </wp:positionH>
            <wp:positionV relativeFrom="margin">
              <wp:posOffset>9008745</wp:posOffset>
            </wp:positionV>
            <wp:extent cx="1341755" cy="976630"/>
            <wp:effectExtent l="0" t="0" r="0" b="0"/>
            <wp:wrapSquare wrapText="bothSides"/>
            <wp:docPr id="292" name="Рисунок 292" descr="http://www.playcast.ru/uploads/2018/09/12/25812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8/09/12/2581296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>
                <wp:simplePos x="0" y="0"/>
                <wp:positionH relativeFrom="column">
                  <wp:posOffset>1415143</wp:posOffset>
                </wp:positionH>
                <wp:positionV relativeFrom="paragraph">
                  <wp:posOffset>477248</wp:posOffset>
                </wp:positionV>
                <wp:extent cx="4245428" cy="1589314"/>
                <wp:effectExtent l="57150" t="38100" r="79375" b="10668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28" cy="158931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A1F" w:rsidRPr="00E60A1F" w:rsidRDefault="00E60A1F" w:rsidP="00E60A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60A1F">
                              <w:rPr>
                                <w:b/>
                                <w:sz w:val="28"/>
                                <w:szCs w:val="28"/>
                              </w:rPr>
                              <w:t>Приглашаем активных ребят к нам в редакцию! Ждём вас каждый четверг в 15:00 в библиотеке! Давайте творить вмест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1" o:spid="_x0000_s1043" style="position:absolute;left:0;text-align:left;margin-left:111.45pt;margin-top:37.6pt;width:334.3pt;height:125.15pt;z-index:2523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0A1F" w:rsidRPr="00E60A1F" w:rsidRDefault="00E60A1F" w:rsidP="00E60A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60A1F">
                        <w:rPr>
                          <w:b/>
                          <w:sz w:val="28"/>
                          <w:szCs w:val="28"/>
                        </w:rPr>
                        <w:t>Приглашаем активных ребят к нам в редакцию! Ждём вас каждый четверг в 15:00 в библиотеке! Давайте творить вместе!</w:t>
                      </w:r>
                    </w:p>
                  </w:txbxContent>
                </v:textbox>
              </v:rect>
            </w:pict>
          </mc:Fallback>
        </mc:AlternateContent>
      </w:r>
      <w:r w:rsidR="003E6DC1">
        <w:rPr>
          <w:rFonts w:eastAsia="Times New Roman"/>
          <w:b/>
          <w:bCs/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0CCE7" wp14:editId="09B178F0">
                <wp:simplePos x="0" y="0"/>
                <wp:positionH relativeFrom="column">
                  <wp:posOffset>314696</wp:posOffset>
                </wp:positionH>
                <wp:positionV relativeFrom="paragraph">
                  <wp:posOffset>2944347</wp:posOffset>
                </wp:positionV>
                <wp:extent cx="6296660" cy="2066306"/>
                <wp:effectExtent l="57150" t="38100" r="85090" b="10541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60" cy="206630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155" w:rsidRDefault="008C3155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уководитель: Усманова Юлия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амильевна</w:t>
                            </w:r>
                            <w:proofErr w:type="spellEnd"/>
                          </w:p>
                          <w:p w:rsidR="008C3155" w:rsidRPr="00257341" w:rsidRDefault="008C3155" w:rsidP="00A73E3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лавный редактор: </w:t>
                            </w:r>
                            <w:r w:rsidR="00A73E3C">
                              <w:rPr>
                                <w:b/>
                                <w:sz w:val="28"/>
                                <w:szCs w:val="28"/>
                              </w:rPr>
                              <w:t>Кадырова Зарина ученица 9-го класса</w:t>
                            </w:r>
                          </w:p>
                          <w:p w:rsidR="008C3155" w:rsidRPr="00257341" w:rsidRDefault="008C3155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3155" w:rsidRPr="00257341" w:rsidRDefault="008C3155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азета выходит один раз в месяц </w:t>
                            </w:r>
                          </w:p>
                          <w:p w:rsidR="008C3155" w:rsidRPr="00257341" w:rsidRDefault="008C3155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ы находимся по адресу: 627050,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Ялуторовский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айон, село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Новоатьялово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ул.Школьная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</w:p>
                          <w:p w:rsidR="008C3155" w:rsidRPr="00257341" w:rsidRDefault="008C3155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Телефон: 8-345-35-34-1-60</w:t>
                            </w:r>
                          </w:p>
                          <w:p w:rsidR="008C3155" w:rsidRPr="00A568D1" w:rsidRDefault="008C3155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ovoat</w:t>
                            </w:r>
                            <w:proofErr w:type="spellEnd"/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chool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@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nbox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44" style="position:absolute;left:0;text-align:left;margin-left:24.8pt;margin-top:231.85pt;width:495.8pt;height:16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3155" w:rsidRDefault="008C3155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Руководитель: Усманова Юлия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амильевна</w:t>
                      </w:r>
                      <w:proofErr w:type="spellEnd"/>
                    </w:p>
                    <w:p w:rsidR="008C3155" w:rsidRPr="00257341" w:rsidRDefault="008C3155" w:rsidP="00A73E3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Главный редактор: </w:t>
                      </w:r>
                      <w:r w:rsidR="00A73E3C">
                        <w:rPr>
                          <w:b/>
                          <w:sz w:val="28"/>
                          <w:szCs w:val="28"/>
                        </w:rPr>
                        <w:t>Кадырова Зарина ученица 9-го класса</w:t>
                      </w:r>
                    </w:p>
                    <w:p w:rsidR="008C3155" w:rsidRPr="00257341" w:rsidRDefault="008C3155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C3155" w:rsidRPr="00257341" w:rsidRDefault="008C3155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Газета выходит один раз в месяц </w:t>
                      </w:r>
                    </w:p>
                    <w:p w:rsidR="008C3155" w:rsidRPr="00257341" w:rsidRDefault="008C3155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Мы находимся по адресу: 627050,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Ялуторовский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 район, село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Новоатьялово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ул.Школьная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 20</w:t>
                      </w:r>
                    </w:p>
                    <w:p w:rsidR="008C3155" w:rsidRPr="00257341" w:rsidRDefault="008C3155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>Телефон: 8-345-35-34-1-60</w:t>
                      </w:r>
                    </w:p>
                    <w:p w:rsidR="008C3155" w:rsidRPr="00A568D1" w:rsidRDefault="008C3155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novoat</w:t>
                      </w:r>
                      <w:proofErr w:type="spellEnd"/>
                      <w:r w:rsidRPr="00A568D1"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school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@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inbox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266C65" w:rsidRPr="00612F9A" w:rsidSect="00A97495">
      <w:footerReference w:type="default" r:id="rId34"/>
      <w:type w:val="continuous"/>
      <w:pgSz w:w="11906" w:h="16838"/>
      <w:pgMar w:top="720" w:right="720" w:bottom="720" w:left="720" w:header="708" w:footer="708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54" w:rsidRDefault="00626854" w:rsidP="00207C1C">
      <w:r>
        <w:separator/>
      </w:r>
    </w:p>
  </w:endnote>
  <w:endnote w:type="continuationSeparator" w:id="0">
    <w:p w:rsidR="00626854" w:rsidRDefault="00626854" w:rsidP="0020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5" w:rsidRDefault="008C3155">
    <w:pPr>
      <w:pStyle w:val="a7"/>
    </w:pPr>
  </w:p>
  <w:p w:rsidR="008C3155" w:rsidRDefault="008C31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54" w:rsidRDefault="00626854" w:rsidP="00207C1C">
      <w:r>
        <w:separator/>
      </w:r>
    </w:p>
  </w:footnote>
  <w:footnote w:type="continuationSeparator" w:id="0">
    <w:p w:rsidR="00626854" w:rsidRDefault="00626854" w:rsidP="00207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alt="Описание: 📌" style="width:12pt;height:12pt;visibility:visible;mso-wrap-style:square" o:bullet="t">
        <v:imagedata r:id="rId1" o:title="📌"/>
      </v:shape>
    </w:pict>
  </w:numPicBullet>
  <w:abstractNum w:abstractNumId="0">
    <w:nsid w:val="00001AD4"/>
    <w:multiLevelType w:val="hybridMultilevel"/>
    <w:tmpl w:val="607621BC"/>
    <w:lvl w:ilvl="0" w:tplc="A6F6CD9A">
      <w:start w:val="1"/>
      <w:numFmt w:val="bullet"/>
      <w:lvlText w:val="и"/>
      <w:lvlJc w:val="left"/>
    </w:lvl>
    <w:lvl w:ilvl="1" w:tplc="149C1FF6">
      <w:numFmt w:val="decimal"/>
      <w:lvlText w:val=""/>
      <w:lvlJc w:val="left"/>
    </w:lvl>
    <w:lvl w:ilvl="2" w:tplc="7654EC54">
      <w:numFmt w:val="decimal"/>
      <w:lvlText w:val=""/>
      <w:lvlJc w:val="left"/>
    </w:lvl>
    <w:lvl w:ilvl="3" w:tplc="D74C3116">
      <w:numFmt w:val="decimal"/>
      <w:lvlText w:val=""/>
      <w:lvlJc w:val="left"/>
    </w:lvl>
    <w:lvl w:ilvl="4" w:tplc="7A8CAC66">
      <w:numFmt w:val="decimal"/>
      <w:lvlText w:val=""/>
      <w:lvlJc w:val="left"/>
    </w:lvl>
    <w:lvl w:ilvl="5" w:tplc="43A0E1A0">
      <w:numFmt w:val="decimal"/>
      <w:lvlText w:val=""/>
      <w:lvlJc w:val="left"/>
    </w:lvl>
    <w:lvl w:ilvl="6" w:tplc="4CDE445C">
      <w:numFmt w:val="decimal"/>
      <w:lvlText w:val=""/>
      <w:lvlJc w:val="left"/>
    </w:lvl>
    <w:lvl w:ilvl="7" w:tplc="E968D3D8">
      <w:numFmt w:val="decimal"/>
      <w:lvlText w:val=""/>
      <w:lvlJc w:val="left"/>
    </w:lvl>
    <w:lvl w:ilvl="8" w:tplc="8DCE7A78">
      <w:numFmt w:val="decimal"/>
      <w:lvlText w:val=""/>
      <w:lvlJc w:val="left"/>
    </w:lvl>
  </w:abstractNum>
  <w:abstractNum w:abstractNumId="1">
    <w:nsid w:val="00002EA6"/>
    <w:multiLevelType w:val="hybridMultilevel"/>
    <w:tmpl w:val="C90EB078"/>
    <w:lvl w:ilvl="0" w:tplc="7D36E48C">
      <w:start w:val="1"/>
      <w:numFmt w:val="bullet"/>
      <w:lvlText w:val="к"/>
      <w:lvlJc w:val="left"/>
      <w:pPr>
        <w:ind w:left="0" w:firstLine="0"/>
      </w:pPr>
    </w:lvl>
    <w:lvl w:ilvl="1" w:tplc="70305202">
      <w:start w:val="1"/>
      <w:numFmt w:val="bullet"/>
      <w:lvlText w:val="В"/>
      <w:lvlJc w:val="left"/>
      <w:pPr>
        <w:ind w:left="0" w:firstLine="0"/>
      </w:pPr>
    </w:lvl>
    <w:lvl w:ilvl="2" w:tplc="90DCB64A">
      <w:numFmt w:val="decimal"/>
      <w:lvlText w:val=""/>
      <w:lvlJc w:val="left"/>
      <w:pPr>
        <w:ind w:left="0" w:firstLine="0"/>
      </w:pPr>
    </w:lvl>
    <w:lvl w:ilvl="3" w:tplc="B8120E28">
      <w:numFmt w:val="decimal"/>
      <w:lvlText w:val=""/>
      <w:lvlJc w:val="left"/>
      <w:pPr>
        <w:ind w:left="0" w:firstLine="0"/>
      </w:pPr>
    </w:lvl>
    <w:lvl w:ilvl="4" w:tplc="8BB41406">
      <w:numFmt w:val="decimal"/>
      <w:lvlText w:val=""/>
      <w:lvlJc w:val="left"/>
      <w:pPr>
        <w:ind w:left="0" w:firstLine="0"/>
      </w:pPr>
    </w:lvl>
    <w:lvl w:ilvl="5" w:tplc="914A319E">
      <w:numFmt w:val="decimal"/>
      <w:lvlText w:val=""/>
      <w:lvlJc w:val="left"/>
      <w:pPr>
        <w:ind w:left="0" w:firstLine="0"/>
      </w:pPr>
    </w:lvl>
    <w:lvl w:ilvl="6" w:tplc="0268CF58">
      <w:numFmt w:val="decimal"/>
      <w:lvlText w:val=""/>
      <w:lvlJc w:val="left"/>
      <w:pPr>
        <w:ind w:left="0" w:firstLine="0"/>
      </w:pPr>
    </w:lvl>
    <w:lvl w:ilvl="7" w:tplc="F8FC91DA">
      <w:numFmt w:val="decimal"/>
      <w:lvlText w:val=""/>
      <w:lvlJc w:val="left"/>
      <w:pPr>
        <w:ind w:left="0" w:firstLine="0"/>
      </w:pPr>
    </w:lvl>
    <w:lvl w:ilvl="8" w:tplc="E2FED366">
      <w:numFmt w:val="decimal"/>
      <w:lvlText w:val=""/>
      <w:lvlJc w:val="left"/>
      <w:pPr>
        <w:ind w:left="0" w:firstLine="0"/>
      </w:pPr>
    </w:lvl>
  </w:abstractNum>
  <w:abstractNum w:abstractNumId="2">
    <w:nsid w:val="097D374D"/>
    <w:multiLevelType w:val="multilevel"/>
    <w:tmpl w:val="77D2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83AE8"/>
    <w:multiLevelType w:val="multilevel"/>
    <w:tmpl w:val="5342A6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43D51"/>
    <w:multiLevelType w:val="hybridMultilevel"/>
    <w:tmpl w:val="0DE68C8C"/>
    <w:lvl w:ilvl="0" w:tplc="0419000F">
      <w:start w:val="1"/>
      <w:numFmt w:val="decimal"/>
      <w:lvlText w:val="%1."/>
      <w:lvlJc w:val="left"/>
      <w:pPr>
        <w:ind w:left="3244" w:hanging="360"/>
      </w:pPr>
    </w:lvl>
    <w:lvl w:ilvl="1" w:tplc="04190019" w:tentative="1">
      <w:start w:val="1"/>
      <w:numFmt w:val="lowerLetter"/>
      <w:lvlText w:val="%2."/>
      <w:lvlJc w:val="left"/>
      <w:pPr>
        <w:ind w:left="3964" w:hanging="360"/>
      </w:pPr>
    </w:lvl>
    <w:lvl w:ilvl="2" w:tplc="0419001B" w:tentative="1">
      <w:start w:val="1"/>
      <w:numFmt w:val="lowerRoman"/>
      <w:lvlText w:val="%3."/>
      <w:lvlJc w:val="right"/>
      <w:pPr>
        <w:ind w:left="4684" w:hanging="180"/>
      </w:pPr>
    </w:lvl>
    <w:lvl w:ilvl="3" w:tplc="0419000F" w:tentative="1">
      <w:start w:val="1"/>
      <w:numFmt w:val="decimal"/>
      <w:lvlText w:val="%4."/>
      <w:lvlJc w:val="left"/>
      <w:pPr>
        <w:ind w:left="5404" w:hanging="360"/>
      </w:pPr>
    </w:lvl>
    <w:lvl w:ilvl="4" w:tplc="04190019" w:tentative="1">
      <w:start w:val="1"/>
      <w:numFmt w:val="lowerLetter"/>
      <w:lvlText w:val="%5."/>
      <w:lvlJc w:val="left"/>
      <w:pPr>
        <w:ind w:left="6124" w:hanging="360"/>
      </w:pPr>
    </w:lvl>
    <w:lvl w:ilvl="5" w:tplc="0419001B" w:tentative="1">
      <w:start w:val="1"/>
      <w:numFmt w:val="lowerRoman"/>
      <w:lvlText w:val="%6."/>
      <w:lvlJc w:val="right"/>
      <w:pPr>
        <w:ind w:left="6844" w:hanging="180"/>
      </w:pPr>
    </w:lvl>
    <w:lvl w:ilvl="6" w:tplc="0419000F" w:tentative="1">
      <w:start w:val="1"/>
      <w:numFmt w:val="decimal"/>
      <w:lvlText w:val="%7."/>
      <w:lvlJc w:val="left"/>
      <w:pPr>
        <w:ind w:left="7564" w:hanging="360"/>
      </w:pPr>
    </w:lvl>
    <w:lvl w:ilvl="7" w:tplc="04190019" w:tentative="1">
      <w:start w:val="1"/>
      <w:numFmt w:val="lowerLetter"/>
      <w:lvlText w:val="%8."/>
      <w:lvlJc w:val="left"/>
      <w:pPr>
        <w:ind w:left="8284" w:hanging="360"/>
      </w:pPr>
    </w:lvl>
    <w:lvl w:ilvl="8" w:tplc="041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5">
    <w:nsid w:val="29D20B23"/>
    <w:multiLevelType w:val="hybridMultilevel"/>
    <w:tmpl w:val="D93204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747C5"/>
    <w:multiLevelType w:val="hybridMultilevel"/>
    <w:tmpl w:val="33047C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30BBD"/>
    <w:multiLevelType w:val="hybridMultilevel"/>
    <w:tmpl w:val="F8240A3E"/>
    <w:lvl w:ilvl="0" w:tplc="55B2F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CF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CA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87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4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10A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C4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A7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803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54246BF"/>
    <w:multiLevelType w:val="multilevel"/>
    <w:tmpl w:val="8F86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D3FE4"/>
    <w:multiLevelType w:val="hybridMultilevel"/>
    <w:tmpl w:val="96048B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8461F"/>
    <w:multiLevelType w:val="hybridMultilevel"/>
    <w:tmpl w:val="B6267516"/>
    <w:lvl w:ilvl="0" w:tplc="70E8DA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28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F0CD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64A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AF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C6F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641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2D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345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A92498F"/>
    <w:multiLevelType w:val="hybridMultilevel"/>
    <w:tmpl w:val="5B0E8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E16DDC"/>
    <w:multiLevelType w:val="multilevel"/>
    <w:tmpl w:val="4A0E60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79413D"/>
    <w:multiLevelType w:val="multilevel"/>
    <w:tmpl w:val="2BC0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CA698E"/>
    <w:multiLevelType w:val="hybridMultilevel"/>
    <w:tmpl w:val="883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34CA6"/>
    <w:multiLevelType w:val="hybridMultilevel"/>
    <w:tmpl w:val="D43ED67C"/>
    <w:lvl w:ilvl="0" w:tplc="8AA0C27E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703515"/>
    <w:multiLevelType w:val="multilevel"/>
    <w:tmpl w:val="5342A6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D87D86"/>
    <w:multiLevelType w:val="hybridMultilevel"/>
    <w:tmpl w:val="B90EE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16"/>
  </w:num>
  <w:num w:numId="7">
    <w:abstractNumId w:val="3"/>
  </w:num>
  <w:num w:numId="8">
    <w:abstractNumId w:val="17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1"/>
  </w:num>
  <w:num w:numId="14">
    <w:abstractNumId w:val="4"/>
  </w:num>
  <w:num w:numId="15">
    <w:abstractNumId w:val="15"/>
  </w:num>
  <w:num w:numId="16">
    <w:abstractNumId w:val="1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6C"/>
    <w:rsid w:val="00013C6C"/>
    <w:rsid w:val="00016A8D"/>
    <w:rsid w:val="0001799F"/>
    <w:rsid w:val="0002132D"/>
    <w:rsid w:val="000229D7"/>
    <w:rsid w:val="000333A9"/>
    <w:rsid w:val="00034AFD"/>
    <w:rsid w:val="00035391"/>
    <w:rsid w:val="0003552B"/>
    <w:rsid w:val="000356ED"/>
    <w:rsid w:val="00041B00"/>
    <w:rsid w:val="00042E90"/>
    <w:rsid w:val="000518C3"/>
    <w:rsid w:val="000627CE"/>
    <w:rsid w:val="00062A31"/>
    <w:rsid w:val="000641AF"/>
    <w:rsid w:val="00065C7E"/>
    <w:rsid w:val="0007208B"/>
    <w:rsid w:val="000929F6"/>
    <w:rsid w:val="00092F66"/>
    <w:rsid w:val="0009398A"/>
    <w:rsid w:val="0009665A"/>
    <w:rsid w:val="000A2551"/>
    <w:rsid w:val="000A669E"/>
    <w:rsid w:val="000A7606"/>
    <w:rsid w:val="000B4E73"/>
    <w:rsid w:val="000C259D"/>
    <w:rsid w:val="000D519A"/>
    <w:rsid w:val="000D53FB"/>
    <w:rsid w:val="000D5519"/>
    <w:rsid w:val="000E10AD"/>
    <w:rsid w:val="000E4E0F"/>
    <w:rsid w:val="000E5156"/>
    <w:rsid w:val="000F51BC"/>
    <w:rsid w:val="000F680A"/>
    <w:rsid w:val="000F7ADE"/>
    <w:rsid w:val="00103905"/>
    <w:rsid w:val="0010425B"/>
    <w:rsid w:val="001130C6"/>
    <w:rsid w:val="00113331"/>
    <w:rsid w:val="001142D2"/>
    <w:rsid w:val="00117240"/>
    <w:rsid w:val="001274E0"/>
    <w:rsid w:val="00132104"/>
    <w:rsid w:val="00132D85"/>
    <w:rsid w:val="00136D4B"/>
    <w:rsid w:val="00146303"/>
    <w:rsid w:val="00150B57"/>
    <w:rsid w:val="001517B7"/>
    <w:rsid w:val="0015523F"/>
    <w:rsid w:val="001552CC"/>
    <w:rsid w:val="00155FDE"/>
    <w:rsid w:val="0015733A"/>
    <w:rsid w:val="00160029"/>
    <w:rsid w:val="001606AA"/>
    <w:rsid w:val="00161441"/>
    <w:rsid w:val="00165D55"/>
    <w:rsid w:val="001668E8"/>
    <w:rsid w:val="00167D68"/>
    <w:rsid w:val="00170971"/>
    <w:rsid w:val="00175294"/>
    <w:rsid w:val="001769B7"/>
    <w:rsid w:val="001771D4"/>
    <w:rsid w:val="00186623"/>
    <w:rsid w:val="00187DF0"/>
    <w:rsid w:val="00191AC7"/>
    <w:rsid w:val="0019302B"/>
    <w:rsid w:val="001957C2"/>
    <w:rsid w:val="00197B51"/>
    <w:rsid w:val="001A1A1E"/>
    <w:rsid w:val="001A46A2"/>
    <w:rsid w:val="001A5D51"/>
    <w:rsid w:val="001B29E6"/>
    <w:rsid w:val="001B2DB2"/>
    <w:rsid w:val="001B5CA8"/>
    <w:rsid w:val="001B786E"/>
    <w:rsid w:val="001C2C0A"/>
    <w:rsid w:val="001C4282"/>
    <w:rsid w:val="001C42D0"/>
    <w:rsid w:val="001C5E64"/>
    <w:rsid w:val="001D2B10"/>
    <w:rsid w:val="001D77BB"/>
    <w:rsid w:val="001D795F"/>
    <w:rsid w:val="001E0CA5"/>
    <w:rsid w:val="001E25E5"/>
    <w:rsid w:val="001E3A61"/>
    <w:rsid w:val="001E694C"/>
    <w:rsid w:val="001F366B"/>
    <w:rsid w:val="001F400C"/>
    <w:rsid w:val="0020202C"/>
    <w:rsid w:val="002021E3"/>
    <w:rsid w:val="0020242F"/>
    <w:rsid w:val="00203393"/>
    <w:rsid w:val="002035DF"/>
    <w:rsid w:val="002047AC"/>
    <w:rsid w:val="00204CE0"/>
    <w:rsid w:val="0020675B"/>
    <w:rsid w:val="00207C1C"/>
    <w:rsid w:val="00211328"/>
    <w:rsid w:val="00212454"/>
    <w:rsid w:val="002138A5"/>
    <w:rsid w:val="0021530B"/>
    <w:rsid w:val="002168DE"/>
    <w:rsid w:val="002170DE"/>
    <w:rsid w:val="00217284"/>
    <w:rsid w:val="00217A9E"/>
    <w:rsid w:val="002312FD"/>
    <w:rsid w:val="002314E3"/>
    <w:rsid w:val="002378C1"/>
    <w:rsid w:val="002426E0"/>
    <w:rsid w:val="0024322B"/>
    <w:rsid w:val="0024372F"/>
    <w:rsid w:val="0024431F"/>
    <w:rsid w:val="00244F97"/>
    <w:rsid w:val="0024525A"/>
    <w:rsid w:val="0024789E"/>
    <w:rsid w:val="00251264"/>
    <w:rsid w:val="002512AA"/>
    <w:rsid w:val="002547C5"/>
    <w:rsid w:val="00254B69"/>
    <w:rsid w:val="00255ECB"/>
    <w:rsid w:val="002575DF"/>
    <w:rsid w:val="00260483"/>
    <w:rsid w:val="00261906"/>
    <w:rsid w:val="00265E11"/>
    <w:rsid w:val="00266048"/>
    <w:rsid w:val="00266C65"/>
    <w:rsid w:val="002712BE"/>
    <w:rsid w:val="0027144A"/>
    <w:rsid w:val="00277189"/>
    <w:rsid w:val="002825B0"/>
    <w:rsid w:val="0028262D"/>
    <w:rsid w:val="002831C4"/>
    <w:rsid w:val="00296D12"/>
    <w:rsid w:val="002A09FE"/>
    <w:rsid w:val="002A2E25"/>
    <w:rsid w:val="002B1A0E"/>
    <w:rsid w:val="002B1E6D"/>
    <w:rsid w:val="002B2466"/>
    <w:rsid w:val="002B4FDB"/>
    <w:rsid w:val="002B622F"/>
    <w:rsid w:val="002B7734"/>
    <w:rsid w:val="002C3724"/>
    <w:rsid w:val="002C71E2"/>
    <w:rsid w:val="002D1A94"/>
    <w:rsid w:val="002D26E5"/>
    <w:rsid w:val="002D39FE"/>
    <w:rsid w:val="002D3A48"/>
    <w:rsid w:val="002D7A76"/>
    <w:rsid w:val="002E4F7A"/>
    <w:rsid w:val="002E6906"/>
    <w:rsid w:val="002F27C4"/>
    <w:rsid w:val="002F6156"/>
    <w:rsid w:val="002F63D5"/>
    <w:rsid w:val="002F76DF"/>
    <w:rsid w:val="00302EAD"/>
    <w:rsid w:val="003103CF"/>
    <w:rsid w:val="00312EE0"/>
    <w:rsid w:val="00314B63"/>
    <w:rsid w:val="00316884"/>
    <w:rsid w:val="00323727"/>
    <w:rsid w:val="00332E00"/>
    <w:rsid w:val="00333FB0"/>
    <w:rsid w:val="003361B2"/>
    <w:rsid w:val="00342388"/>
    <w:rsid w:val="003436A1"/>
    <w:rsid w:val="003436C5"/>
    <w:rsid w:val="00344B46"/>
    <w:rsid w:val="00351AAF"/>
    <w:rsid w:val="0035578D"/>
    <w:rsid w:val="00360C3D"/>
    <w:rsid w:val="0036261F"/>
    <w:rsid w:val="0036340D"/>
    <w:rsid w:val="00364EBC"/>
    <w:rsid w:val="00367BE3"/>
    <w:rsid w:val="00374204"/>
    <w:rsid w:val="0037583E"/>
    <w:rsid w:val="00380BDC"/>
    <w:rsid w:val="00380EE0"/>
    <w:rsid w:val="003830FA"/>
    <w:rsid w:val="00383A27"/>
    <w:rsid w:val="00385F7B"/>
    <w:rsid w:val="003902AB"/>
    <w:rsid w:val="00390BDD"/>
    <w:rsid w:val="00390BE7"/>
    <w:rsid w:val="003926EA"/>
    <w:rsid w:val="00392D73"/>
    <w:rsid w:val="00393C24"/>
    <w:rsid w:val="0039519E"/>
    <w:rsid w:val="003957BD"/>
    <w:rsid w:val="003A17D5"/>
    <w:rsid w:val="003A3035"/>
    <w:rsid w:val="003A3057"/>
    <w:rsid w:val="003A4FAF"/>
    <w:rsid w:val="003A678B"/>
    <w:rsid w:val="003A796E"/>
    <w:rsid w:val="003B0C2F"/>
    <w:rsid w:val="003B1BD0"/>
    <w:rsid w:val="003B218B"/>
    <w:rsid w:val="003B5DE9"/>
    <w:rsid w:val="003C1BBC"/>
    <w:rsid w:val="003C1FBE"/>
    <w:rsid w:val="003C3777"/>
    <w:rsid w:val="003D6C71"/>
    <w:rsid w:val="003D7880"/>
    <w:rsid w:val="003E2BE0"/>
    <w:rsid w:val="003E5F70"/>
    <w:rsid w:val="003E6483"/>
    <w:rsid w:val="003E6DC1"/>
    <w:rsid w:val="003F40DA"/>
    <w:rsid w:val="003F6628"/>
    <w:rsid w:val="0040180B"/>
    <w:rsid w:val="00403093"/>
    <w:rsid w:val="0040330B"/>
    <w:rsid w:val="00406647"/>
    <w:rsid w:val="0040685F"/>
    <w:rsid w:val="00413D68"/>
    <w:rsid w:val="004166D2"/>
    <w:rsid w:val="00417C8D"/>
    <w:rsid w:val="004274D1"/>
    <w:rsid w:val="00427FB7"/>
    <w:rsid w:val="004336EC"/>
    <w:rsid w:val="00433F22"/>
    <w:rsid w:val="004340E7"/>
    <w:rsid w:val="0044304E"/>
    <w:rsid w:val="00444234"/>
    <w:rsid w:val="00451EFE"/>
    <w:rsid w:val="004527C9"/>
    <w:rsid w:val="00453226"/>
    <w:rsid w:val="00453852"/>
    <w:rsid w:val="00456012"/>
    <w:rsid w:val="004636B0"/>
    <w:rsid w:val="00465991"/>
    <w:rsid w:val="00466C19"/>
    <w:rsid w:val="00466DED"/>
    <w:rsid w:val="004721B1"/>
    <w:rsid w:val="004847C0"/>
    <w:rsid w:val="00485C31"/>
    <w:rsid w:val="004867F4"/>
    <w:rsid w:val="0049151C"/>
    <w:rsid w:val="00491981"/>
    <w:rsid w:val="0049389D"/>
    <w:rsid w:val="004939D4"/>
    <w:rsid w:val="004A07A6"/>
    <w:rsid w:val="004A2FA7"/>
    <w:rsid w:val="004A3675"/>
    <w:rsid w:val="004A7631"/>
    <w:rsid w:val="004A7F83"/>
    <w:rsid w:val="004B1A5C"/>
    <w:rsid w:val="004B2A9A"/>
    <w:rsid w:val="004B3A1B"/>
    <w:rsid w:val="004B3C04"/>
    <w:rsid w:val="004B7183"/>
    <w:rsid w:val="004C1329"/>
    <w:rsid w:val="004C2FE4"/>
    <w:rsid w:val="004C3897"/>
    <w:rsid w:val="004C38EA"/>
    <w:rsid w:val="004C6BE5"/>
    <w:rsid w:val="004C6BF2"/>
    <w:rsid w:val="004C785A"/>
    <w:rsid w:val="004D31EE"/>
    <w:rsid w:val="004D4005"/>
    <w:rsid w:val="004D79EB"/>
    <w:rsid w:val="004E0983"/>
    <w:rsid w:val="004E196A"/>
    <w:rsid w:val="004E1CAF"/>
    <w:rsid w:val="004E4463"/>
    <w:rsid w:val="004E4750"/>
    <w:rsid w:val="004E5BF6"/>
    <w:rsid w:val="004E79CD"/>
    <w:rsid w:val="004E7B26"/>
    <w:rsid w:val="004F2ADF"/>
    <w:rsid w:val="004F3D2E"/>
    <w:rsid w:val="004F47C7"/>
    <w:rsid w:val="004F5D98"/>
    <w:rsid w:val="0050410E"/>
    <w:rsid w:val="00504D25"/>
    <w:rsid w:val="00504E37"/>
    <w:rsid w:val="005056F5"/>
    <w:rsid w:val="005072A0"/>
    <w:rsid w:val="00510A29"/>
    <w:rsid w:val="005116B1"/>
    <w:rsid w:val="0051237C"/>
    <w:rsid w:val="00512D09"/>
    <w:rsid w:val="00514E23"/>
    <w:rsid w:val="00515A00"/>
    <w:rsid w:val="005235BA"/>
    <w:rsid w:val="0052396A"/>
    <w:rsid w:val="005253A3"/>
    <w:rsid w:val="00541CA7"/>
    <w:rsid w:val="00545C9B"/>
    <w:rsid w:val="005511D5"/>
    <w:rsid w:val="005561FD"/>
    <w:rsid w:val="00563A79"/>
    <w:rsid w:val="005648DF"/>
    <w:rsid w:val="0056745A"/>
    <w:rsid w:val="00576687"/>
    <w:rsid w:val="005776F9"/>
    <w:rsid w:val="00577CCE"/>
    <w:rsid w:val="00586743"/>
    <w:rsid w:val="005A0321"/>
    <w:rsid w:val="005A0ACB"/>
    <w:rsid w:val="005A27F3"/>
    <w:rsid w:val="005A46DE"/>
    <w:rsid w:val="005B01CF"/>
    <w:rsid w:val="005B0ABD"/>
    <w:rsid w:val="005B59DC"/>
    <w:rsid w:val="005D0DC1"/>
    <w:rsid w:val="005D2011"/>
    <w:rsid w:val="005D3156"/>
    <w:rsid w:val="005D5DDA"/>
    <w:rsid w:val="005D70BB"/>
    <w:rsid w:val="005D7AF9"/>
    <w:rsid w:val="005D7E7A"/>
    <w:rsid w:val="005E12A5"/>
    <w:rsid w:val="005E29A9"/>
    <w:rsid w:val="005F4E12"/>
    <w:rsid w:val="005F7692"/>
    <w:rsid w:val="005F7A4F"/>
    <w:rsid w:val="005F7AE9"/>
    <w:rsid w:val="00600F4B"/>
    <w:rsid w:val="00611C66"/>
    <w:rsid w:val="00612F9A"/>
    <w:rsid w:val="006147B9"/>
    <w:rsid w:val="00616389"/>
    <w:rsid w:val="006166D4"/>
    <w:rsid w:val="00620900"/>
    <w:rsid w:val="0062113A"/>
    <w:rsid w:val="00622011"/>
    <w:rsid w:val="0062396F"/>
    <w:rsid w:val="00624EE8"/>
    <w:rsid w:val="00625F2C"/>
    <w:rsid w:val="00626854"/>
    <w:rsid w:val="006275F6"/>
    <w:rsid w:val="0062795A"/>
    <w:rsid w:val="00633049"/>
    <w:rsid w:val="00635816"/>
    <w:rsid w:val="00636BEE"/>
    <w:rsid w:val="006377DF"/>
    <w:rsid w:val="00637AD4"/>
    <w:rsid w:val="0064010B"/>
    <w:rsid w:val="00641171"/>
    <w:rsid w:val="00641BDE"/>
    <w:rsid w:val="0064441B"/>
    <w:rsid w:val="00650EED"/>
    <w:rsid w:val="00652E95"/>
    <w:rsid w:val="00653EC5"/>
    <w:rsid w:val="00656EA6"/>
    <w:rsid w:val="00660845"/>
    <w:rsid w:val="00661050"/>
    <w:rsid w:val="006618F1"/>
    <w:rsid w:val="00663BB7"/>
    <w:rsid w:val="006701DA"/>
    <w:rsid w:val="006716F0"/>
    <w:rsid w:val="00681A34"/>
    <w:rsid w:val="00681CBA"/>
    <w:rsid w:val="00681DC6"/>
    <w:rsid w:val="00682A59"/>
    <w:rsid w:val="0068523B"/>
    <w:rsid w:val="00687D86"/>
    <w:rsid w:val="00694404"/>
    <w:rsid w:val="00696781"/>
    <w:rsid w:val="006974A4"/>
    <w:rsid w:val="006A53B9"/>
    <w:rsid w:val="006B1427"/>
    <w:rsid w:val="006B6BDD"/>
    <w:rsid w:val="006C0612"/>
    <w:rsid w:val="006C33C1"/>
    <w:rsid w:val="006C35BB"/>
    <w:rsid w:val="006C4121"/>
    <w:rsid w:val="006C4651"/>
    <w:rsid w:val="006C5023"/>
    <w:rsid w:val="006C572B"/>
    <w:rsid w:val="006C6BCB"/>
    <w:rsid w:val="006D1940"/>
    <w:rsid w:val="006D1EF2"/>
    <w:rsid w:val="006D7248"/>
    <w:rsid w:val="006E4586"/>
    <w:rsid w:val="006E739B"/>
    <w:rsid w:val="006F0268"/>
    <w:rsid w:val="006F0AB4"/>
    <w:rsid w:val="006F588B"/>
    <w:rsid w:val="006F64F8"/>
    <w:rsid w:val="006F6AEF"/>
    <w:rsid w:val="006F6BE8"/>
    <w:rsid w:val="006F70F5"/>
    <w:rsid w:val="006F742B"/>
    <w:rsid w:val="006F79F1"/>
    <w:rsid w:val="00700C06"/>
    <w:rsid w:val="007018C5"/>
    <w:rsid w:val="00705E2E"/>
    <w:rsid w:val="00710D2B"/>
    <w:rsid w:val="00713499"/>
    <w:rsid w:val="00713E0C"/>
    <w:rsid w:val="00714609"/>
    <w:rsid w:val="0071762F"/>
    <w:rsid w:val="0071795E"/>
    <w:rsid w:val="00720537"/>
    <w:rsid w:val="0072309A"/>
    <w:rsid w:val="00723E2F"/>
    <w:rsid w:val="00726736"/>
    <w:rsid w:val="007307FA"/>
    <w:rsid w:val="007320FE"/>
    <w:rsid w:val="00735316"/>
    <w:rsid w:val="007362F1"/>
    <w:rsid w:val="00737436"/>
    <w:rsid w:val="007433E4"/>
    <w:rsid w:val="00744959"/>
    <w:rsid w:val="0074536C"/>
    <w:rsid w:val="00750F79"/>
    <w:rsid w:val="00756CE3"/>
    <w:rsid w:val="00756EE5"/>
    <w:rsid w:val="00774850"/>
    <w:rsid w:val="00774C1E"/>
    <w:rsid w:val="00776D38"/>
    <w:rsid w:val="007836B5"/>
    <w:rsid w:val="0078491E"/>
    <w:rsid w:val="007858AD"/>
    <w:rsid w:val="00786A50"/>
    <w:rsid w:val="00790EEB"/>
    <w:rsid w:val="0079281B"/>
    <w:rsid w:val="007944D3"/>
    <w:rsid w:val="00794F62"/>
    <w:rsid w:val="007979DE"/>
    <w:rsid w:val="007A19ED"/>
    <w:rsid w:val="007A4D84"/>
    <w:rsid w:val="007B0439"/>
    <w:rsid w:val="007B284F"/>
    <w:rsid w:val="007B3267"/>
    <w:rsid w:val="007B6375"/>
    <w:rsid w:val="007B67EC"/>
    <w:rsid w:val="007B7884"/>
    <w:rsid w:val="007C02F8"/>
    <w:rsid w:val="007C246B"/>
    <w:rsid w:val="007C5472"/>
    <w:rsid w:val="007C5FB4"/>
    <w:rsid w:val="007C73EB"/>
    <w:rsid w:val="007D0199"/>
    <w:rsid w:val="007D048D"/>
    <w:rsid w:val="007D0DA5"/>
    <w:rsid w:val="007D4312"/>
    <w:rsid w:val="007D74B1"/>
    <w:rsid w:val="007E1CBC"/>
    <w:rsid w:val="007E4099"/>
    <w:rsid w:val="007F1711"/>
    <w:rsid w:val="007F1E36"/>
    <w:rsid w:val="007F4A64"/>
    <w:rsid w:val="008050D9"/>
    <w:rsid w:val="00811603"/>
    <w:rsid w:val="0081192C"/>
    <w:rsid w:val="0081472D"/>
    <w:rsid w:val="00814EE9"/>
    <w:rsid w:val="008171DC"/>
    <w:rsid w:val="008176FD"/>
    <w:rsid w:val="008211B9"/>
    <w:rsid w:val="00830713"/>
    <w:rsid w:val="00831F5F"/>
    <w:rsid w:val="0083248B"/>
    <w:rsid w:val="008353C9"/>
    <w:rsid w:val="00840E3A"/>
    <w:rsid w:val="00842B17"/>
    <w:rsid w:val="0084394B"/>
    <w:rsid w:val="0084397B"/>
    <w:rsid w:val="00845CB5"/>
    <w:rsid w:val="00851F40"/>
    <w:rsid w:val="00860EF6"/>
    <w:rsid w:val="0086184B"/>
    <w:rsid w:val="00861B90"/>
    <w:rsid w:val="00864752"/>
    <w:rsid w:val="0086696F"/>
    <w:rsid w:val="00881943"/>
    <w:rsid w:val="00881F62"/>
    <w:rsid w:val="00884DC2"/>
    <w:rsid w:val="008875E1"/>
    <w:rsid w:val="0089434E"/>
    <w:rsid w:val="008A0414"/>
    <w:rsid w:val="008A288C"/>
    <w:rsid w:val="008A2FC7"/>
    <w:rsid w:val="008A585B"/>
    <w:rsid w:val="008B39E5"/>
    <w:rsid w:val="008B6779"/>
    <w:rsid w:val="008B7B3F"/>
    <w:rsid w:val="008C3155"/>
    <w:rsid w:val="008C676C"/>
    <w:rsid w:val="008C6C92"/>
    <w:rsid w:val="008D6C10"/>
    <w:rsid w:val="008D7A3F"/>
    <w:rsid w:val="008E1E86"/>
    <w:rsid w:val="008E3511"/>
    <w:rsid w:val="008E5916"/>
    <w:rsid w:val="008F27D0"/>
    <w:rsid w:val="008F5140"/>
    <w:rsid w:val="008F716D"/>
    <w:rsid w:val="009007B8"/>
    <w:rsid w:val="00900A89"/>
    <w:rsid w:val="00900B0B"/>
    <w:rsid w:val="00900FE8"/>
    <w:rsid w:val="00903D4B"/>
    <w:rsid w:val="00910054"/>
    <w:rsid w:val="009110A6"/>
    <w:rsid w:val="00914433"/>
    <w:rsid w:val="0091686B"/>
    <w:rsid w:val="0091705E"/>
    <w:rsid w:val="009211F4"/>
    <w:rsid w:val="00921C8B"/>
    <w:rsid w:val="00923747"/>
    <w:rsid w:val="00931018"/>
    <w:rsid w:val="0093130B"/>
    <w:rsid w:val="00933162"/>
    <w:rsid w:val="00934659"/>
    <w:rsid w:val="00934F6F"/>
    <w:rsid w:val="0094400C"/>
    <w:rsid w:val="00945A63"/>
    <w:rsid w:val="00946A4F"/>
    <w:rsid w:val="009477C4"/>
    <w:rsid w:val="00952CD2"/>
    <w:rsid w:val="00953F05"/>
    <w:rsid w:val="00957CFE"/>
    <w:rsid w:val="00962E48"/>
    <w:rsid w:val="00966A2C"/>
    <w:rsid w:val="00967347"/>
    <w:rsid w:val="00972168"/>
    <w:rsid w:val="00972AD2"/>
    <w:rsid w:val="009751B7"/>
    <w:rsid w:val="009756B5"/>
    <w:rsid w:val="009763D2"/>
    <w:rsid w:val="00977BCE"/>
    <w:rsid w:val="0098113B"/>
    <w:rsid w:val="00983637"/>
    <w:rsid w:val="00986CDB"/>
    <w:rsid w:val="00987B47"/>
    <w:rsid w:val="00987EBC"/>
    <w:rsid w:val="009903F1"/>
    <w:rsid w:val="00995F10"/>
    <w:rsid w:val="009A1BC5"/>
    <w:rsid w:val="009A3C49"/>
    <w:rsid w:val="009A784F"/>
    <w:rsid w:val="009B5ACE"/>
    <w:rsid w:val="009B6F75"/>
    <w:rsid w:val="009B74FC"/>
    <w:rsid w:val="009C39C6"/>
    <w:rsid w:val="009C5D72"/>
    <w:rsid w:val="009C678C"/>
    <w:rsid w:val="009C6B82"/>
    <w:rsid w:val="009D1AA2"/>
    <w:rsid w:val="009D1AF6"/>
    <w:rsid w:val="009D2EEC"/>
    <w:rsid w:val="009D4F6C"/>
    <w:rsid w:val="009D56DC"/>
    <w:rsid w:val="009D5806"/>
    <w:rsid w:val="009E2A58"/>
    <w:rsid w:val="009E663C"/>
    <w:rsid w:val="009F2ED9"/>
    <w:rsid w:val="009F333A"/>
    <w:rsid w:val="009F6B52"/>
    <w:rsid w:val="00A03DE6"/>
    <w:rsid w:val="00A05442"/>
    <w:rsid w:val="00A06838"/>
    <w:rsid w:val="00A10937"/>
    <w:rsid w:val="00A1674A"/>
    <w:rsid w:val="00A16BA0"/>
    <w:rsid w:val="00A20A52"/>
    <w:rsid w:val="00A2420F"/>
    <w:rsid w:val="00A24E75"/>
    <w:rsid w:val="00A25A88"/>
    <w:rsid w:val="00A30B73"/>
    <w:rsid w:val="00A30F92"/>
    <w:rsid w:val="00A33EBE"/>
    <w:rsid w:val="00A36C54"/>
    <w:rsid w:val="00A4052C"/>
    <w:rsid w:val="00A430AA"/>
    <w:rsid w:val="00A50EE5"/>
    <w:rsid w:val="00A523F4"/>
    <w:rsid w:val="00A53BCC"/>
    <w:rsid w:val="00A53DED"/>
    <w:rsid w:val="00A54021"/>
    <w:rsid w:val="00A5562A"/>
    <w:rsid w:val="00A565ED"/>
    <w:rsid w:val="00A568D1"/>
    <w:rsid w:val="00A600C9"/>
    <w:rsid w:val="00A61114"/>
    <w:rsid w:val="00A638C7"/>
    <w:rsid w:val="00A64717"/>
    <w:rsid w:val="00A657F8"/>
    <w:rsid w:val="00A658D9"/>
    <w:rsid w:val="00A65D55"/>
    <w:rsid w:val="00A65F02"/>
    <w:rsid w:val="00A67F24"/>
    <w:rsid w:val="00A67F6A"/>
    <w:rsid w:val="00A700A3"/>
    <w:rsid w:val="00A71CC6"/>
    <w:rsid w:val="00A71E18"/>
    <w:rsid w:val="00A73E3C"/>
    <w:rsid w:val="00A75974"/>
    <w:rsid w:val="00A75D8C"/>
    <w:rsid w:val="00A80980"/>
    <w:rsid w:val="00A80E4B"/>
    <w:rsid w:val="00A8344A"/>
    <w:rsid w:val="00A83560"/>
    <w:rsid w:val="00A97495"/>
    <w:rsid w:val="00AA4848"/>
    <w:rsid w:val="00AA6BB5"/>
    <w:rsid w:val="00AA6E9F"/>
    <w:rsid w:val="00AB325D"/>
    <w:rsid w:val="00AB4783"/>
    <w:rsid w:val="00AC0994"/>
    <w:rsid w:val="00AC2C42"/>
    <w:rsid w:val="00AC347C"/>
    <w:rsid w:val="00AD0501"/>
    <w:rsid w:val="00AD5212"/>
    <w:rsid w:val="00AD7FF5"/>
    <w:rsid w:val="00AE6961"/>
    <w:rsid w:val="00AF1246"/>
    <w:rsid w:val="00AF2BD5"/>
    <w:rsid w:val="00AF437E"/>
    <w:rsid w:val="00B03956"/>
    <w:rsid w:val="00B03CE7"/>
    <w:rsid w:val="00B1121B"/>
    <w:rsid w:val="00B12A1F"/>
    <w:rsid w:val="00B1497F"/>
    <w:rsid w:val="00B158DD"/>
    <w:rsid w:val="00B20415"/>
    <w:rsid w:val="00B27E82"/>
    <w:rsid w:val="00B31584"/>
    <w:rsid w:val="00B33836"/>
    <w:rsid w:val="00B4038C"/>
    <w:rsid w:val="00B4053E"/>
    <w:rsid w:val="00B40954"/>
    <w:rsid w:val="00B40AB7"/>
    <w:rsid w:val="00B40B8F"/>
    <w:rsid w:val="00B41CE9"/>
    <w:rsid w:val="00B42A60"/>
    <w:rsid w:val="00B42EE0"/>
    <w:rsid w:val="00B43345"/>
    <w:rsid w:val="00B47A53"/>
    <w:rsid w:val="00B510C4"/>
    <w:rsid w:val="00B52B95"/>
    <w:rsid w:val="00B57471"/>
    <w:rsid w:val="00B61410"/>
    <w:rsid w:val="00B61D35"/>
    <w:rsid w:val="00B62131"/>
    <w:rsid w:val="00B644FB"/>
    <w:rsid w:val="00B671B3"/>
    <w:rsid w:val="00B67EB7"/>
    <w:rsid w:val="00B72732"/>
    <w:rsid w:val="00B76FB0"/>
    <w:rsid w:val="00B8234B"/>
    <w:rsid w:val="00B84AAD"/>
    <w:rsid w:val="00B909C8"/>
    <w:rsid w:val="00B90E0C"/>
    <w:rsid w:val="00B9186D"/>
    <w:rsid w:val="00B92C85"/>
    <w:rsid w:val="00B93919"/>
    <w:rsid w:val="00B93AD9"/>
    <w:rsid w:val="00B95CD5"/>
    <w:rsid w:val="00B966F7"/>
    <w:rsid w:val="00B96938"/>
    <w:rsid w:val="00B97160"/>
    <w:rsid w:val="00BA08C0"/>
    <w:rsid w:val="00BA1BF4"/>
    <w:rsid w:val="00BA5627"/>
    <w:rsid w:val="00BB26D9"/>
    <w:rsid w:val="00BB3F55"/>
    <w:rsid w:val="00BC0B75"/>
    <w:rsid w:val="00BC1C97"/>
    <w:rsid w:val="00BC6164"/>
    <w:rsid w:val="00BD5A89"/>
    <w:rsid w:val="00BD5C86"/>
    <w:rsid w:val="00BD6C2D"/>
    <w:rsid w:val="00BE0805"/>
    <w:rsid w:val="00BE0D15"/>
    <w:rsid w:val="00BE2515"/>
    <w:rsid w:val="00BE3A2E"/>
    <w:rsid w:val="00BE3F95"/>
    <w:rsid w:val="00BE632C"/>
    <w:rsid w:val="00BF5F4F"/>
    <w:rsid w:val="00C00676"/>
    <w:rsid w:val="00C02331"/>
    <w:rsid w:val="00C07854"/>
    <w:rsid w:val="00C109F8"/>
    <w:rsid w:val="00C12189"/>
    <w:rsid w:val="00C13BF4"/>
    <w:rsid w:val="00C13C25"/>
    <w:rsid w:val="00C14EAA"/>
    <w:rsid w:val="00C22A04"/>
    <w:rsid w:val="00C2509E"/>
    <w:rsid w:val="00C3177B"/>
    <w:rsid w:val="00C34296"/>
    <w:rsid w:val="00C36119"/>
    <w:rsid w:val="00C368D3"/>
    <w:rsid w:val="00C37C81"/>
    <w:rsid w:val="00C4058B"/>
    <w:rsid w:val="00C42A59"/>
    <w:rsid w:val="00C43C94"/>
    <w:rsid w:val="00C44B49"/>
    <w:rsid w:val="00C5358C"/>
    <w:rsid w:val="00C54DAD"/>
    <w:rsid w:val="00C55026"/>
    <w:rsid w:val="00C56AF6"/>
    <w:rsid w:val="00C61EAC"/>
    <w:rsid w:val="00C6645F"/>
    <w:rsid w:val="00C67621"/>
    <w:rsid w:val="00C71EB9"/>
    <w:rsid w:val="00C800CA"/>
    <w:rsid w:val="00C818C0"/>
    <w:rsid w:val="00C900FE"/>
    <w:rsid w:val="00C903EC"/>
    <w:rsid w:val="00C92668"/>
    <w:rsid w:val="00C94ECA"/>
    <w:rsid w:val="00C95A0C"/>
    <w:rsid w:val="00C9775F"/>
    <w:rsid w:val="00CA3045"/>
    <w:rsid w:val="00CA3A07"/>
    <w:rsid w:val="00CA5268"/>
    <w:rsid w:val="00CB0803"/>
    <w:rsid w:val="00CB13F6"/>
    <w:rsid w:val="00CB1827"/>
    <w:rsid w:val="00CB5C17"/>
    <w:rsid w:val="00CB655E"/>
    <w:rsid w:val="00CB793D"/>
    <w:rsid w:val="00CC17BD"/>
    <w:rsid w:val="00CC40CD"/>
    <w:rsid w:val="00CC6D1D"/>
    <w:rsid w:val="00CD7EE8"/>
    <w:rsid w:val="00CE40F1"/>
    <w:rsid w:val="00CE7236"/>
    <w:rsid w:val="00CE72F0"/>
    <w:rsid w:val="00CF204A"/>
    <w:rsid w:val="00CF40C5"/>
    <w:rsid w:val="00CF53B6"/>
    <w:rsid w:val="00D05988"/>
    <w:rsid w:val="00D05BCE"/>
    <w:rsid w:val="00D07B0E"/>
    <w:rsid w:val="00D07FCA"/>
    <w:rsid w:val="00D11C2A"/>
    <w:rsid w:val="00D20612"/>
    <w:rsid w:val="00D224A9"/>
    <w:rsid w:val="00D23D01"/>
    <w:rsid w:val="00D3117D"/>
    <w:rsid w:val="00D311CD"/>
    <w:rsid w:val="00D3140C"/>
    <w:rsid w:val="00D31A87"/>
    <w:rsid w:val="00D36242"/>
    <w:rsid w:val="00D43B27"/>
    <w:rsid w:val="00D474BD"/>
    <w:rsid w:val="00D5173E"/>
    <w:rsid w:val="00D5394E"/>
    <w:rsid w:val="00D53FDF"/>
    <w:rsid w:val="00D5457B"/>
    <w:rsid w:val="00D602A4"/>
    <w:rsid w:val="00D64216"/>
    <w:rsid w:val="00D64486"/>
    <w:rsid w:val="00D647BE"/>
    <w:rsid w:val="00D67DEF"/>
    <w:rsid w:val="00D738F7"/>
    <w:rsid w:val="00D75852"/>
    <w:rsid w:val="00D82A32"/>
    <w:rsid w:val="00D869A4"/>
    <w:rsid w:val="00D87216"/>
    <w:rsid w:val="00D87DB7"/>
    <w:rsid w:val="00D93A27"/>
    <w:rsid w:val="00D93FDB"/>
    <w:rsid w:val="00D97130"/>
    <w:rsid w:val="00DA7D2B"/>
    <w:rsid w:val="00DB26FD"/>
    <w:rsid w:val="00DB62BB"/>
    <w:rsid w:val="00DB696A"/>
    <w:rsid w:val="00DB787B"/>
    <w:rsid w:val="00DB7EB8"/>
    <w:rsid w:val="00DC0A0B"/>
    <w:rsid w:val="00DC0E18"/>
    <w:rsid w:val="00DC4A98"/>
    <w:rsid w:val="00DD738C"/>
    <w:rsid w:val="00DD7ED0"/>
    <w:rsid w:val="00DE38BC"/>
    <w:rsid w:val="00DE4507"/>
    <w:rsid w:val="00DE4BC4"/>
    <w:rsid w:val="00DE76DB"/>
    <w:rsid w:val="00DF0441"/>
    <w:rsid w:val="00DF06BC"/>
    <w:rsid w:val="00DF3CDE"/>
    <w:rsid w:val="00DF6C95"/>
    <w:rsid w:val="00DF6FE7"/>
    <w:rsid w:val="00DF7DB0"/>
    <w:rsid w:val="00E01C22"/>
    <w:rsid w:val="00E067A5"/>
    <w:rsid w:val="00E1639E"/>
    <w:rsid w:val="00E17958"/>
    <w:rsid w:val="00E20003"/>
    <w:rsid w:val="00E23163"/>
    <w:rsid w:val="00E2703C"/>
    <w:rsid w:val="00E27E52"/>
    <w:rsid w:val="00E3179A"/>
    <w:rsid w:val="00E3242D"/>
    <w:rsid w:val="00E356EE"/>
    <w:rsid w:val="00E37F94"/>
    <w:rsid w:val="00E416C2"/>
    <w:rsid w:val="00E42315"/>
    <w:rsid w:val="00E442A5"/>
    <w:rsid w:val="00E46401"/>
    <w:rsid w:val="00E47E7D"/>
    <w:rsid w:val="00E5061E"/>
    <w:rsid w:val="00E513DB"/>
    <w:rsid w:val="00E57972"/>
    <w:rsid w:val="00E60A1F"/>
    <w:rsid w:val="00E61C2D"/>
    <w:rsid w:val="00E6296E"/>
    <w:rsid w:val="00E65C3D"/>
    <w:rsid w:val="00E6635F"/>
    <w:rsid w:val="00E6656E"/>
    <w:rsid w:val="00E7480E"/>
    <w:rsid w:val="00E756CD"/>
    <w:rsid w:val="00E81CC6"/>
    <w:rsid w:val="00E83B57"/>
    <w:rsid w:val="00E866F1"/>
    <w:rsid w:val="00E919AA"/>
    <w:rsid w:val="00E92B44"/>
    <w:rsid w:val="00E940C0"/>
    <w:rsid w:val="00E9677E"/>
    <w:rsid w:val="00EA091D"/>
    <w:rsid w:val="00EA26D6"/>
    <w:rsid w:val="00EA45C7"/>
    <w:rsid w:val="00EA5858"/>
    <w:rsid w:val="00EA7C0C"/>
    <w:rsid w:val="00EB1D50"/>
    <w:rsid w:val="00EB25FF"/>
    <w:rsid w:val="00EB5FE5"/>
    <w:rsid w:val="00EC1062"/>
    <w:rsid w:val="00EC314D"/>
    <w:rsid w:val="00ED143D"/>
    <w:rsid w:val="00ED1E3F"/>
    <w:rsid w:val="00ED3898"/>
    <w:rsid w:val="00ED38FB"/>
    <w:rsid w:val="00ED4328"/>
    <w:rsid w:val="00ED44EB"/>
    <w:rsid w:val="00ED775F"/>
    <w:rsid w:val="00EE3BDE"/>
    <w:rsid w:val="00EE626A"/>
    <w:rsid w:val="00EE74DA"/>
    <w:rsid w:val="00EF0918"/>
    <w:rsid w:val="00EF39AB"/>
    <w:rsid w:val="00EF4B39"/>
    <w:rsid w:val="00EF50F2"/>
    <w:rsid w:val="00EF5155"/>
    <w:rsid w:val="00EF6636"/>
    <w:rsid w:val="00EF7210"/>
    <w:rsid w:val="00F007FE"/>
    <w:rsid w:val="00F02375"/>
    <w:rsid w:val="00F023E2"/>
    <w:rsid w:val="00F03F4D"/>
    <w:rsid w:val="00F145FE"/>
    <w:rsid w:val="00F17F43"/>
    <w:rsid w:val="00F20602"/>
    <w:rsid w:val="00F208DF"/>
    <w:rsid w:val="00F2436F"/>
    <w:rsid w:val="00F24D90"/>
    <w:rsid w:val="00F2544B"/>
    <w:rsid w:val="00F26FE5"/>
    <w:rsid w:val="00F31FB4"/>
    <w:rsid w:val="00F34071"/>
    <w:rsid w:val="00F34CA2"/>
    <w:rsid w:val="00F36B9E"/>
    <w:rsid w:val="00F37067"/>
    <w:rsid w:val="00F4164C"/>
    <w:rsid w:val="00F41DD3"/>
    <w:rsid w:val="00F47311"/>
    <w:rsid w:val="00F47669"/>
    <w:rsid w:val="00F47AE1"/>
    <w:rsid w:val="00F50EB7"/>
    <w:rsid w:val="00F549AE"/>
    <w:rsid w:val="00F550BB"/>
    <w:rsid w:val="00F5620C"/>
    <w:rsid w:val="00F56322"/>
    <w:rsid w:val="00F568A7"/>
    <w:rsid w:val="00F66E08"/>
    <w:rsid w:val="00F70201"/>
    <w:rsid w:val="00F71515"/>
    <w:rsid w:val="00F716A0"/>
    <w:rsid w:val="00F72546"/>
    <w:rsid w:val="00F734E4"/>
    <w:rsid w:val="00F76D7A"/>
    <w:rsid w:val="00F802D8"/>
    <w:rsid w:val="00F8097D"/>
    <w:rsid w:val="00F8639A"/>
    <w:rsid w:val="00F9403C"/>
    <w:rsid w:val="00F942C0"/>
    <w:rsid w:val="00F96CA0"/>
    <w:rsid w:val="00F9764F"/>
    <w:rsid w:val="00F97ABD"/>
    <w:rsid w:val="00FA3B35"/>
    <w:rsid w:val="00FA457B"/>
    <w:rsid w:val="00FA58D7"/>
    <w:rsid w:val="00FB6AE1"/>
    <w:rsid w:val="00FB72CA"/>
    <w:rsid w:val="00FC3EDA"/>
    <w:rsid w:val="00FC6077"/>
    <w:rsid w:val="00FC67AA"/>
    <w:rsid w:val="00FD040C"/>
    <w:rsid w:val="00FD5FE7"/>
    <w:rsid w:val="00FD730C"/>
    <w:rsid w:val="00FE52B9"/>
    <w:rsid w:val="00FE69CB"/>
    <w:rsid w:val="00FE73CD"/>
    <w:rsid w:val="00FF650F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9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7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207C1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D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900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">
    <w:name w:val="Светлый список - Акцент 21"/>
    <w:basedOn w:val="a1"/>
    <w:next w:val="-2"/>
    <w:uiPriority w:val="61"/>
    <w:rsid w:val="004C7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b">
    <w:name w:val="Normal (Web)"/>
    <w:basedOn w:val="a"/>
    <w:uiPriority w:val="99"/>
    <w:unhideWhenUsed/>
    <w:rsid w:val="00914433"/>
    <w:rPr>
      <w:sz w:val="24"/>
      <w:szCs w:val="24"/>
    </w:rPr>
  </w:style>
  <w:style w:type="paragraph" w:styleId="ac">
    <w:name w:val="List Paragraph"/>
    <w:basedOn w:val="a"/>
    <w:uiPriority w:val="34"/>
    <w:qFormat/>
    <w:rsid w:val="00FB72CA"/>
    <w:pPr>
      <w:ind w:left="720"/>
      <w:contextualSpacing/>
    </w:pPr>
  </w:style>
  <w:style w:type="paragraph" w:customStyle="1" w:styleId="c6">
    <w:name w:val="c6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6F0AB4"/>
  </w:style>
  <w:style w:type="character" w:customStyle="1" w:styleId="c13">
    <w:name w:val="c13"/>
    <w:basedOn w:val="a0"/>
    <w:rsid w:val="006F0AB4"/>
  </w:style>
  <w:style w:type="paragraph" w:customStyle="1" w:styleId="c12">
    <w:name w:val="c12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1">
    <w:name w:val="Light List Accent 1"/>
    <w:basedOn w:val="a1"/>
    <w:uiPriority w:val="61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623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623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caption"/>
    <w:basedOn w:val="a"/>
    <w:next w:val="a"/>
    <w:uiPriority w:val="35"/>
    <w:unhideWhenUsed/>
    <w:qFormat/>
    <w:rsid w:val="00CF53B6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2426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171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1">
    <w:name w:val="c1"/>
    <w:basedOn w:val="a"/>
    <w:rsid w:val="001957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1957C2"/>
  </w:style>
  <w:style w:type="table" w:styleId="-20">
    <w:name w:val="Light Shading Accent 2"/>
    <w:basedOn w:val="a1"/>
    <w:uiPriority w:val="60"/>
    <w:rsid w:val="00344B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List Accent 6"/>
    <w:basedOn w:val="a1"/>
    <w:uiPriority w:val="61"/>
    <w:rsid w:val="00344B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List 1 Accent 6"/>
    <w:basedOn w:val="a1"/>
    <w:uiPriority w:val="65"/>
    <w:rsid w:val="00344B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Shading Accent 6"/>
    <w:basedOn w:val="a1"/>
    <w:uiPriority w:val="60"/>
    <w:rsid w:val="00344B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">
    <w:name w:val="Light List"/>
    <w:basedOn w:val="a1"/>
    <w:uiPriority w:val="61"/>
    <w:rsid w:val="00344B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344B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0627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f0">
    <w:name w:val="Light Shading"/>
    <w:basedOn w:val="a1"/>
    <w:uiPriority w:val="60"/>
    <w:rsid w:val="000627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1">
    <w:name w:val="Light Grid Accent 6"/>
    <w:basedOn w:val="a1"/>
    <w:uiPriority w:val="62"/>
    <w:rsid w:val="000627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9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7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207C1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D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900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">
    <w:name w:val="Светлый список - Акцент 21"/>
    <w:basedOn w:val="a1"/>
    <w:next w:val="-2"/>
    <w:uiPriority w:val="61"/>
    <w:rsid w:val="004C7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b">
    <w:name w:val="Normal (Web)"/>
    <w:basedOn w:val="a"/>
    <w:uiPriority w:val="99"/>
    <w:unhideWhenUsed/>
    <w:rsid w:val="00914433"/>
    <w:rPr>
      <w:sz w:val="24"/>
      <w:szCs w:val="24"/>
    </w:rPr>
  </w:style>
  <w:style w:type="paragraph" w:styleId="ac">
    <w:name w:val="List Paragraph"/>
    <w:basedOn w:val="a"/>
    <w:uiPriority w:val="34"/>
    <w:qFormat/>
    <w:rsid w:val="00FB72CA"/>
    <w:pPr>
      <w:ind w:left="720"/>
      <w:contextualSpacing/>
    </w:pPr>
  </w:style>
  <w:style w:type="paragraph" w:customStyle="1" w:styleId="c6">
    <w:name w:val="c6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6F0AB4"/>
  </w:style>
  <w:style w:type="character" w:customStyle="1" w:styleId="c13">
    <w:name w:val="c13"/>
    <w:basedOn w:val="a0"/>
    <w:rsid w:val="006F0AB4"/>
  </w:style>
  <w:style w:type="paragraph" w:customStyle="1" w:styleId="c12">
    <w:name w:val="c12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1">
    <w:name w:val="Light List Accent 1"/>
    <w:basedOn w:val="a1"/>
    <w:uiPriority w:val="61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623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623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caption"/>
    <w:basedOn w:val="a"/>
    <w:next w:val="a"/>
    <w:uiPriority w:val="35"/>
    <w:unhideWhenUsed/>
    <w:qFormat/>
    <w:rsid w:val="00CF53B6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2426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171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1">
    <w:name w:val="c1"/>
    <w:basedOn w:val="a"/>
    <w:rsid w:val="001957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1957C2"/>
  </w:style>
  <w:style w:type="table" w:styleId="-20">
    <w:name w:val="Light Shading Accent 2"/>
    <w:basedOn w:val="a1"/>
    <w:uiPriority w:val="60"/>
    <w:rsid w:val="00344B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List Accent 6"/>
    <w:basedOn w:val="a1"/>
    <w:uiPriority w:val="61"/>
    <w:rsid w:val="00344B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List 1 Accent 6"/>
    <w:basedOn w:val="a1"/>
    <w:uiPriority w:val="65"/>
    <w:rsid w:val="00344B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Shading Accent 6"/>
    <w:basedOn w:val="a1"/>
    <w:uiPriority w:val="60"/>
    <w:rsid w:val="00344B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">
    <w:name w:val="Light List"/>
    <w:basedOn w:val="a1"/>
    <w:uiPriority w:val="61"/>
    <w:rsid w:val="00344B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344B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0627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f0">
    <w:name w:val="Light Shading"/>
    <w:basedOn w:val="a1"/>
    <w:uiPriority w:val="60"/>
    <w:rsid w:val="000627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1">
    <w:name w:val="Light Grid Accent 6"/>
    <w:basedOn w:val="a1"/>
    <w:uiPriority w:val="62"/>
    <w:rsid w:val="000627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3D37-440F-45B0-A68C-9ED57D61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1</TotalTime>
  <Pages>10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0-29T05:01:00Z</cp:lastPrinted>
  <dcterms:created xsi:type="dcterms:W3CDTF">2018-12-25T04:48:00Z</dcterms:created>
  <dcterms:modified xsi:type="dcterms:W3CDTF">2020-12-15T19:22:00Z</dcterms:modified>
</cp:coreProperties>
</file>